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23C7" w14:textId="77777777" w:rsidR="00936759" w:rsidRPr="00F72C74" w:rsidRDefault="00936759" w:rsidP="005429D4">
      <w:pPr>
        <w:pStyle w:val="Textoindependiente"/>
        <w:spacing w:before="2"/>
        <w:ind w:left="0" w:firstLine="0"/>
        <w:jc w:val="both"/>
        <w:rPr>
          <w:sz w:val="9"/>
        </w:rPr>
      </w:pPr>
    </w:p>
    <w:p w14:paraId="69C36C6C" w14:textId="77777777" w:rsidR="00936759" w:rsidRPr="00F72C74" w:rsidRDefault="005429D4" w:rsidP="00F72C74">
      <w:pPr>
        <w:pStyle w:val="Ttulo"/>
        <w:ind w:left="1418" w:right="1694"/>
      </w:pPr>
      <w:r w:rsidRPr="00F72C74">
        <w:t>EJERCICIOS</w:t>
      </w:r>
      <w:r w:rsidR="00734259" w:rsidRPr="00F72C74">
        <w:t xml:space="preserve"> CON GOOGLE </w:t>
      </w:r>
      <w:r w:rsidRPr="00F72C74">
        <w:t>D</w:t>
      </w:r>
      <w:r w:rsidR="00734259" w:rsidRPr="00F72C74">
        <w:t>RIVE</w:t>
      </w:r>
    </w:p>
    <w:p w14:paraId="092350FE" w14:textId="77777777" w:rsidR="00936759" w:rsidRPr="00F72C74" w:rsidRDefault="00936759" w:rsidP="005429D4">
      <w:pPr>
        <w:pStyle w:val="Textoindependiente"/>
        <w:spacing w:before="6"/>
        <w:ind w:left="0" w:firstLine="0"/>
        <w:jc w:val="both"/>
        <w:rPr>
          <w:b/>
          <w:sz w:val="4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"/>
        <w:gridCol w:w="8463"/>
      </w:tblGrid>
      <w:tr w:rsidR="00C9606D" w:rsidRPr="000F558A" w14:paraId="58B01BF4" w14:textId="77777777" w:rsidTr="00D772D0">
        <w:trPr>
          <w:gridAfter w:val="1"/>
        </w:trPr>
        <w:tc>
          <w:tcPr>
            <w:tcW w:w="0" w:type="auto"/>
            <w:vAlign w:val="center"/>
            <w:hideMark/>
          </w:tcPr>
          <w:p w14:paraId="70E33D35" w14:textId="77777777" w:rsidR="00C9606D" w:rsidRPr="000F558A" w:rsidRDefault="00C9606D" w:rsidP="00D772D0">
            <w:pPr>
              <w:rPr>
                <w:rFonts w:eastAsia="Times New Roman"/>
                <w:sz w:val="24"/>
                <w:szCs w:val="24"/>
                <w:lang w:val="es-PE"/>
              </w:rPr>
            </w:pPr>
          </w:p>
        </w:tc>
      </w:tr>
      <w:tr w:rsidR="0048105E" w:rsidRPr="00F72C74" w14:paraId="72C26218" w14:textId="77777777" w:rsidTr="00D772D0">
        <w:tc>
          <w:tcPr>
            <w:tcW w:w="0" w:type="auto"/>
            <w:vAlign w:val="center"/>
            <w:hideMark/>
          </w:tcPr>
          <w:p w14:paraId="772D49A9" w14:textId="77777777" w:rsidR="00C9606D" w:rsidRPr="000F558A" w:rsidRDefault="00C9606D" w:rsidP="00D772D0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1F6FD96C" w14:textId="77777777" w:rsidR="00C9606D" w:rsidRPr="000F558A" w:rsidRDefault="00C9606D" w:rsidP="00D772D0">
            <w:pPr>
              <w:spacing w:after="100" w:afterAutospacing="1"/>
              <w:rPr>
                <w:rFonts w:eastAsia="Times New Roman"/>
                <w:sz w:val="24"/>
                <w:szCs w:val="24"/>
                <w:lang w:val="es-PE"/>
              </w:rPr>
            </w:pPr>
            <w:r w:rsidRPr="000F558A">
              <w:rPr>
                <w:rFonts w:eastAsia="Times New Roman"/>
                <w:sz w:val="24"/>
                <w:szCs w:val="24"/>
                <w:lang w:val="es-PE"/>
              </w:rPr>
              <w:t>Inicia sesión en Google Drive introduciendo tu usuario y contraseña.</w:t>
            </w:r>
          </w:p>
          <w:p w14:paraId="20F4D5FC" w14:textId="77777777" w:rsidR="00C9606D" w:rsidRPr="00F72C74" w:rsidRDefault="00C9606D" w:rsidP="00C9606D">
            <w:pPr>
              <w:pStyle w:val="Ttulo1"/>
              <w:numPr>
                <w:ilvl w:val="0"/>
                <w:numId w:val="1"/>
              </w:numPr>
              <w:tabs>
                <w:tab w:val="left" w:pos="394"/>
              </w:tabs>
              <w:spacing w:before="1"/>
              <w:jc w:val="both"/>
            </w:pPr>
            <w:r w:rsidRPr="00F72C74">
              <w:t>Crear carpetas:</w:t>
            </w:r>
          </w:p>
          <w:p w14:paraId="32561584" w14:textId="1D23F403" w:rsidR="00BD691B" w:rsidRDefault="007A202E" w:rsidP="00BD691B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>Cree una carpeta DCD</w:t>
            </w:r>
            <w:r w:rsidR="00BC3A65" w:rsidRPr="00F72C74">
              <w:t>_</w:t>
            </w:r>
            <w:r w:rsidRPr="00F72C74">
              <w:t>UPT</w:t>
            </w:r>
            <w:r w:rsidR="00F023B2">
              <w:t>_SEC</w:t>
            </w:r>
            <w:r w:rsidR="007073C3">
              <w:t>.</w:t>
            </w:r>
            <w:r w:rsidR="00BD691B">
              <w:t xml:space="preserve"> </w:t>
            </w:r>
          </w:p>
          <w:p w14:paraId="5CB83EF2" w14:textId="7996FAC4" w:rsidR="001E4AB0" w:rsidRDefault="0071352B" w:rsidP="007073C3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43FFB8" wp14:editId="651770BE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342390</wp:posOffset>
                      </wp:positionV>
                      <wp:extent cx="1685925" cy="285750"/>
                      <wp:effectExtent l="19050" t="19050" r="28575" b="190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5752C6" id="Rectángulo 22" o:spid="_x0000_s1026" style="position:absolute;margin-left:48.95pt;margin-top:105.7pt;width:132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3AECBA" wp14:editId="4F4D0FD3">
                      <wp:simplePos x="0" y="0"/>
                      <wp:positionH relativeFrom="column">
                        <wp:posOffset>2983865</wp:posOffset>
                      </wp:positionH>
                      <wp:positionV relativeFrom="paragraph">
                        <wp:posOffset>313690</wp:posOffset>
                      </wp:positionV>
                      <wp:extent cx="1052195" cy="742950"/>
                      <wp:effectExtent l="1047750" t="38100" r="90805" b="419100"/>
                      <wp:wrapNone/>
                      <wp:docPr id="13" name="Bocadillo: 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742950"/>
                              </a:xfrm>
                              <a:prstGeom prst="wedgeRectCallout">
                                <a:avLst>
                                  <a:gd name="adj1" fmla="val -146796"/>
                                  <a:gd name="adj2" fmla="val 92852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D6A7C6" w14:textId="06ADF977" w:rsidR="0071352B" w:rsidRDefault="0071352B" w:rsidP="0071352B">
                                  <w:pPr>
                                    <w:jc w:val="center"/>
                                  </w:pPr>
                                  <w:r>
                                    <w:t xml:space="preserve">Haga clic derech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AECB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ocadillo: rectángulo 13" o:spid="_x0000_s1026" type="#_x0000_t61" style="position:absolute;left:0;text-align:left;margin-left:234.95pt;margin-top:24.7pt;width:82.8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" adj="-20908,30856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5D6A7C6" w14:textId="06ADF977" w:rsidR="0071352B" w:rsidRDefault="0071352B" w:rsidP="0071352B">
                            <w:pPr>
                              <w:jc w:val="center"/>
                            </w:pPr>
                            <w:r>
                              <w:t xml:space="preserve">Haga clic derec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44B2EA" wp14:editId="5A64F395">
                  <wp:extent cx="2162175" cy="2074991"/>
                  <wp:effectExtent l="38100" t="38100" r="28575" b="400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0046" r="78113" b="52595"/>
                          <a:stretch/>
                        </pic:blipFill>
                        <pic:spPr bwMode="auto">
                          <a:xfrm>
                            <a:off x="0" y="0"/>
                            <a:ext cx="2163644" cy="20764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1F2A37" w14:textId="10356225" w:rsidR="007E4E9F" w:rsidRDefault="007E4E9F" w:rsidP="007073C3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t>Luego aparece siguiente pestaña</w:t>
            </w:r>
          </w:p>
          <w:p w14:paraId="69C00B10" w14:textId="10973367" w:rsidR="007073C3" w:rsidRDefault="007E4E9F" w:rsidP="007073C3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BF46FF" wp14:editId="79C444F9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1794510</wp:posOffset>
                      </wp:positionV>
                      <wp:extent cx="1052195" cy="742950"/>
                      <wp:effectExtent l="1009650" t="381000" r="90805" b="95250"/>
                      <wp:wrapNone/>
                      <wp:docPr id="35" name="Bocadillo: 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742950"/>
                              </a:xfrm>
                              <a:prstGeom prst="wedgeRectCallout">
                                <a:avLst>
                                  <a:gd name="adj1" fmla="val -142270"/>
                                  <a:gd name="adj2" fmla="val -95610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CBC35" w14:textId="6CE801D2" w:rsidR="007E4E9F" w:rsidRDefault="002357F0" w:rsidP="007E4E9F">
                                  <w:pPr>
                                    <w:jc w:val="center"/>
                                  </w:pPr>
                                  <w:r>
                                    <w:t xml:space="preserve">Seleccionar </w:t>
                                  </w:r>
                                  <w:r w:rsidR="007E4E9F">
                                    <w:t xml:space="preserve"> el icono carp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46FF" id="Bocadillo: rectángulo 35" o:spid="_x0000_s1027" type="#_x0000_t61" style="position:absolute;left:0;text-align:left;margin-left:195.2pt;margin-top:141.3pt;width:82.8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" adj="-19930,-9852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71CBC35" w14:textId="6CE801D2" w:rsidR="007E4E9F" w:rsidRDefault="002357F0" w:rsidP="007E4E9F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Seleccionar </w:t>
                            </w:r>
                            <w:r w:rsidR="007E4E9F">
                              <w:t xml:space="preserve"> el</w:t>
                            </w:r>
                            <w:proofErr w:type="gramEnd"/>
                            <w:r w:rsidR="007E4E9F">
                              <w:t xml:space="preserve"> icono carp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2F0EB8" wp14:editId="734B2CC6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218565</wp:posOffset>
                      </wp:positionV>
                      <wp:extent cx="1685925" cy="285750"/>
                      <wp:effectExtent l="19050" t="19050" r="28575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C90A3E" id="Rectángulo 36" o:spid="_x0000_s1026" style="position:absolute;margin-left:49.25pt;margin-top:95.95pt;width:132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" filled="f" strokecolor="red" strokeweight="2.25pt"/>
                  </w:pict>
                </mc:Fallback>
              </mc:AlternateContent>
            </w:r>
            <w:r w:rsidR="007073C3" w:rsidRPr="007073C3">
              <w:rPr>
                <w:noProof/>
              </w:rPr>
              <w:drawing>
                <wp:inline distT="0" distB="0" distL="0" distR="0" wp14:anchorId="0319383C" wp14:editId="05D44070">
                  <wp:extent cx="4791075" cy="3424606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48" b="14340"/>
                          <a:stretch/>
                        </pic:blipFill>
                        <pic:spPr bwMode="auto">
                          <a:xfrm>
                            <a:off x="0" y="0"/>
                            <a:ext cx="4812449" cy="343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A5BF3C" w14:textId="716B10DA" w:rsidR="00345786" w:rsidRDefault="00345786" w:rsidP="00345786">
            <w:pPr>
              <w:pStyle w:val="Prrafodelista"/>
              <w:tabs>
                <w:tab w:val="left" w:pos="832"/>
              </w:tabs>
              <w:ind w:firstLine="0"/>
              <w:jc w:val="both"/>
            </w:pPr>
          </w:p>
          <w:p w14:paraId="3372727B" w14:textId="4E6B7363" w:rsidR="007073C3" w:rsidRDefault="003A4E90" w:rsidP="00345786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7EFE6E" wp14:editId="1C3AF9C2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1588191</wp:posOffset>
                      </wp:positionV>
                      <wp:extent cx="800100" cy="161925"/>
                      <wp:effectExtent l="19050" t="19050" r="19050" b="28575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83FBE" id="Rectángulo 47" o:spid="_x0000_s1026" style="position:absolute;margin-left:155.2pt;margin-top:125.05pt;width:63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16ggIAAGg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D56590" wp14:editId="2E1F0EF1">
                      <wp:simplePos x="0" y="0"/>
                      <wp:positionH relativeFrom="column">
                        <wp:posOffset>3618313</wp:posOffset>
                      </wp:positionH>
                      <wp:positionV relativeFrom="paragraph">
                        <wp:posOffset>1004294</wp:posOffset>
                      </wp:positionV>
                      <wp:extent cx="1518920" cy="742950"/>
                      <wp:effectExtent l="1085850" t="38100" r="100330" b="114300"/>
                      <wp:wrapNone/>
                      <wp:docPr id="46" name="Bocadillo: 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920" cy="742950"/>
                              </a:xfrm>
                              <a:prstGeom prst="wedgeRectCallout">
                                <a:avLst>
                                  <a:gd name="adj1" fmla="val -118350"/>
                                  <a:gd name="adj2" fmla="val 30812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9E9FFA" w14:textId="4F5F2CA6" w:rsidR="007E4E9F" w:rsidRDefault="007E4E9F" w:rsidP="007E4E9F">
                                  <w:pPr>
                                    <w:jc w:val="center"/>
                                  </w:pPr>
                                  <w:r>
                                    <w:t>Introducir el nombre de la carpeta a crear(</w:t>
                                  </w:r>
                                  <w:r w:rsidR="002357F0">
                                    <w:t>CDC_UPT_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56590" id="Bocadillo: rectángulo 46" o:spid="_x0000_s1028" type="#_x0000_t61" style="position:absolute;left:0;text-align:left;margin-left:284.9pt;margin-top:79.1pt;width:119.6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" adj="-14764,17455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E9E9FFA" w14:textId="4F5F2CA6" w:rsidR="007E4E9F" w:rsidRDefault="007E4E9F" w:rsidP="007E4E9F">
                            <w:pPr>
                              <w:jc w:val="center"/>
                            </w:pPr>
                            <w:r>
                              <w:t xml:space="preserve">Introducir el nombre de la carpeta a </w:t>
                            </w:r>
                            <w:proofErr w:type="gramStart"/>
                            <w:r>
                              <w:t>crear(</w:t>
                            </w:r>
                            <w:proofErr w:type="gramEnd"/>
                            <w:r w:rsidR="002357F0">
                              <w:t>CDC_UPT_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3C3" w:rsidRPr="007073C3">
              <w:rPr>
                <w:noProof/>
              </w:rPr>
              <w:drawing>
                <wp:inline distT="0" distB="0" distL="0" distR="0" wp14:anchorId="3200B48B" wp14:editId="4CBFBBDF">
                  <wp:extent cx="3567319" cy="2551541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147" b="14919"/>
                          <a:stretch/>
                        </pic:blipFill>
                        <pic:spPr bwMode="auto">
                          <a:xfrm>
                            <a:off x="0" y="0"/>
                            <a:ext cx="3595017" cy="257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CDBAFE" w14:textId="447753BC" w:rsidR="007073C3" w:rsidRPr="00F72C74" w:rsidRDefault="002357F0" w:rsidP="00345786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8F33DC" wp14:editId="57E29D3B">
                      <wp:simplePos x="0" y="0"/>
                      <wp:positionH relativeFrom="column">
                        <wp:posOffset>4226256</wp:posOffset>
                      </wp:positionH>
                      <wp:positionV relativeFrom="paragraph">
                        <wp:posOffset>862137</wp:posOffset>
                      </wp:positionV>
                      <wp:extent cx="1518920" cy="742950"/>
                      <wp:effectExtent l="952500" t="38100" r="81280" b="114300"/>
                      <wp:wrapNone/>
                      <wp:docPr id="60" name="Bocadillo: 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920" cy="742950"/>
                              </a:xfrm>
                              <a:prstGeom prst="wedgeRectCallout">
                                <a:avLst>
                                  <a:gd name="adj1" fmla="val -109271"/>
                                  <a:gd name="adj2" fmla="val 42183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BED6B4" w14:textId="319CF37F" w:rsidR="002357F0" w:rsidRDefault="002357F0" w:rsidP="002357F0">
                                  <w:pPr>
                                    <w:jc w:val="center"/>
                                  </w:pPr>
                                  <w:r>
                                    <w:t>Podemos visualizar la carpeta creada(CDC_UPT_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F33DC" id="Bocadillo: rectángulo 60" o:spid="_x0000_s1029" type="#_x0000_t61" style="position:absolute;left:0;text-align:left;margin-left:332.8pt;margin-top:67.9pt;width:119.6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" adj="-12803,19912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DBED6B4" w14:textId="319CF37F" w:rsidR="002357F0" w:rsidRDefault="002357F0" w:rsidP="002357F0">
                            <w:pPr>
                              <w:jc w:val="center"/>
                            </w:pPr>
                            <w:r>
                              <w:t xml:space="preserve">Podemos visualizar la carpeta </w:t>
                            </w:r>
                            <w:proofErr w:type="gramStart"/>
                            <w:r>
                              <w:t>creada(</w:t>
                            </w:r>
                            <w:proofErr w:type="gramEnd"/>
                            <w:r>
                              <w:t>CDC_UPT_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23D1F6" wp14:editId="53F6B4FF">
                      <wp:simplePos x="0" y="0"/>
                      <wp:positionH relativeFrom="column">
                        <wp:posOffset>1174114</wp:posOffset>
                      </wp:positionH>
                      <wp:positionV relativeFrom="paragraph">
                        <wp:posOffset>1453515</wp:posOffset>
                      </wp:positionV>
                      <wp:extent cx="2200275" cy="161925"/>
                      <wp:effectExtent l="19050" t="19050" r="28575" b="28575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C7B3C" id="Rectángulo 61" o:spid="_x0000_s1026" style="position:absolute;margin-left:92.45pt;margin-top:114.45pt;width:173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" filled="f" strokecolor="red" strokeweight="2.25pt"/>
                  </w:pict>
                </mc:Fallback>
              </mc:AlternateContent>
            </w:r>
            <w:r w:rsidR="007073C3" w:rsidRPr="007073C3">
              <w:rPr>
                <w:noProof/>
              </w:rPr>
              <w:drawing>
                <wp:inline distT="0" distB="0" distL="0" distR="0" wp14:anchorId="6E5FA359" wp14:editId="4EC208F1">
                  <wp:extent cx="3086100" cy="21717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36" t="-756" r="33526" b="14599"/>
                          <a:stretch/>
                        </pic:blipFill>
                        <pic:spPr bwMode="auto">
                          <a:xfrm>
                            <a:off x="0" y="0"/>
                            <a:ext cx="3090247" cy="217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83449B" w14:textId="4DBAAB34" w:rsidR="007A202E" w:rsidRDefault="007A202E" w:rsidP="007A202E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>Compruebe el funcionamiento de los botones “Vista”, “Ordenar” y “Visualizar detalles”.</w:t>
            </w:r>
          </w:p>
          <w:p w14:paraId="573FC8D8" w14:textId="2917F602" w:rsidR="007073C3" w:rsidRDefault="00776940" w:rsidP="00681652">
            <w:pPr>
              <w:pStyle w:val="Prrafodelista"/>
              <w:tabs>
                <w:tab w:val="left" w:pos="832"/>
              </w:tabs>
              <w:ind w:right="-589"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09CB08" wp14:editId="5DCBCA24">
                      <wp:simplePos x="0" y="0"/>
                      <wp:positionH relativeFrom="column">
                        <wp:posOffset>4643700</wp:posOffset>
                      </wp:positionH>
                      <wp:positionV relativeFrom="paragraph">
                        <wp:posOffset>419348</wp:posOffset>
                      </wp:positionV>
                      <wp:extent cx="1496060" cy="2447290"/>
                      <wp:effectExtent l="457200" t="0" r="27940" b="10160"/>
                      <wp:wrapNone/>
                      <wp:docPr id="65" name="Bocadillo: 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6060" cy="2447290"/>
                              </a:xfrm>
                              <a:prstGeom prst="wedgeRectCallout">
                                <a:avLst>
                                  <a:gd name="adj1" fmla="val -87168"/>
                                  <a:gd name="adj2" fmla="val -15002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8561E1" w14:textId="77777777" w:rsidR="00450139" w:rsidRDefault="00450139" w:rsidP="004501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9CB08" id="Bocadillo: rectángulo 65" o:spid="_x0000_s1030" type="#_x0000_t61" style="position:absolute;left:0;text-align:left;margin-left:365.65pt;margin-top:33pt;width:117.8pt;height:19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" adj="-8028,7560" filled="f" strokecolor="red" strokeweight="2pt">
                      <v:textbox>
                        <w:txbxContent>
                          <w:p w14:paraId="428561E1" w14:textId="77777777" w:rsidR="00450139" w:rsidRDefault="00450139" w:rsidP="0045013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582D201" wp14:editId="7669A719">
                  <wp:simplePos x="0" y="0"/>
                  <wp:positionH relativeFrom="column">
                    <wp:posOffset>4642126</wp:posOffset>
                  </wp:positionH>
                  <wp:positionV relativeFrom="paragraph">
                    <wp:posOffset>419735</wp:posOffset>
                  </wp:positionV>
                  <wp:extent cx="1499235" cy="2447925"/>
                  <wp:effectExtent l="0" t="0" r="5715" b="9525"/>
                  <wp:wrapNone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33" t="18254"/>
                          <a:stretch/>
                        </pic:blipFill>
                        <pic:spPr bwMode="auto">
                          <a:xfrm>
                            <a:off x="0" y="0"/>
                            <a:ext cx="1499235" cy="244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0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FAAC79" wp14:editId="55032C9C">
                      <wp:simplePos x="0" y="0"/>
                      <wp:positionH relativeFrom="column">
                        <wp:posOffset>1790341</wp:posOffset>
                      </wp:positionH>
                      <wp:positionV relativeFrom="paragraph">
                        <wp:posOffset>677766</wp:posOffset>
                      </wp:positionV>
                      <wp:extent cx="933450" cy="943610"/>
                      <wp:effectExtent l="0" t="0" r="1162050" b="27940"/>
                      <wp:wrapNone/>
                      <wp:docPr id="67" name="Bocadillo: 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43610"/>
                              </a:xfrm>
                              <a:prstGeom prst="wedgeRectCallout">
                                <a:avLst>
                                  <a:gd name="adj1" fmla="val 171891"/>
                                  <a:gd name="adj2" fmla="val 9834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618E24" w14:textId="77777777" w:rsidR="00450139" w:rsidRDefault="00450139" w:rsidP="004501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FAAC79" id="Bocadillo: rectángulo 67" o:spid="_x0000_s1031" type="#_x0000_t61" style="position:absolute;left:0;text-align:left;margin-left:140.95pt;margin-top:53.35pt;width:73.5pt;height:74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" adj="47928,12924" filled="f" strokecolor="red" strokeweight="2pt">
                      <v:textbox>
                        <w:txbxContent>
                          <w:p w14:paraId="5B618E24" w14:textId="77777777" w:rsidR="00450139" w:rsidRDefault="00450139" w:rsidP="0045013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3228F2" wp14:editId="5FA83497">
                      <wp:simplePos x="0" y="0"/>
                      <wp:positionH relativeFrom="column">
                        <wp:posOffset>2322389</wp:posOffset>
                      </wp:positionH>
                      <wp:positionV relativeFrom="paragraph">
                        <wp:posOffset>2001160</wp:posOffset>
                      </wp:positionV>
                      <wp:extent cx="984250" cy="1041400"/>
                      <wp:effectExtent l="19050" t="704850" r="635000" b="25400"/>
                      <wp:wrapNone/>
                      <wp:docPr id="66" name="Bocadillo: 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1041400"/>
                              </a:xfrm>
                              <a:prstGeom prst="wedgeRectCallout">
                                <a:avLst>
                                  <a:gd name="adj1" fmla="val 110865"/>
                                  <a:gd name="adj2" fmla="val -11539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F330D0" w14:textId="77777777" w:rsidR="00450139" w:rsidRDefault="00450139" w:rsidP="004501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228F2" id="Bocadillo: rectángulo 66" o:spid="_x0000_s1032" type="#_x0000_t61" style="position:absolute;left:0;text-align:left;margin-left:182.85pt;margin-top:157.55pt;width:77.5pt;height:8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" adj="34747,-14124" filled="f" strokecolor="red" strokeweight="2.25pt">
                      <v:textbox>
                        <w:txbxContent>
                          <w:p w14:paraId="75F330D0" w14:textId="77777777" w:rsidR="00450139" w:rsidRDefault="00450139" w:rsidP="0045013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139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C1AB76B" wp14:editId="6AE3E578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679450</wp:posOffset>
                  </wp:positionV>
                  <wp:extent cx="933450" cy="943610"/>
                  <wp:effectExtent l="38100" t="38100" r="38100" b="4699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00" b="68879"/>
                          <a:stretch/>
                        </pic:blipFill>
                        <pic:spPr bwMode="auto">
                          <a:xfrm>
                            <a:off x="0" y="0"/>
                            <a:ext cx="933450" cy="94361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50139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579C476" wp14:editId="3EAA15CA">
                  <wp:simplePos x="0" y="0"/>
                  <wp:positionH relativeFrom="column">
                    <wp:posOffset>2323327</wp:posOffset>
                  </wp:positionH>
                  <wp:positionV relativeFrom="paragraph">
                    <wp:posOffset>2060106</wp:posOffset>
                  </wp:positionV>
                  <wp:extent cx="933450" cy="973455"/>
                  <wp:effectExtent l="38100" t="38100" r="38100" b="36195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00" b="67896"/>
                          <a:stretch/>
                        </pic:blipFill>
                        <pic:spPr bwMode="auto">
                          <a:xfrm>
                            <a:off x="0" y="0"/>
                            <a:ext cx="933450" cy="97345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073C3" w:rsidRPr="007073C3">
              <w:rPr>
                <w:noProof/>
              </w:rPr>
              <w:drawing>
                <wp:inline distT="0" distB="0" distL="0" distR="0" wp14:anchorId="1508CB33" wp14:editId="620F37A0">
                  <wp:extent cx="3834539" cy="329979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751" b="14530"/>
                          <a:stretch/>
                        </pic:blipFill>
                        <pic:spPr bwMode="auto">
                          <a:xfrm>
                            <a:off x="0" y="0"/>
                            <a:ext cx="3902614" cy="335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7DD574" w14:textId="77777777" w:rsidR="00450139" w:rsidRPr="00F72C74" w:rsidRDefault="00450139" w:rsidP="00681652">
            <w:pPr>
              <w:pStyle w:val="Prrafodelista"/>
              <w:tabs>
                <w:tab w:val="left" w:pos="832"/>
              </w:tabs>
              <w:ind w:right="-589" w:firstLine="0"/>
              <w:jc w:val="both"/>
            </w:pPr>
          </w:p>
          <w:p w14:paraId="51EB9426" w14:textId="374527DF" w:rsidR="007A202E" w:rsidRDefault="007A202E" w:rsidP="007A202E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lastRenderedPageBreak/>
              <w:t>Busca cuatro fotos de tema libre a través de Google Imágenes y guárdalas en tu equipo.</w:t>
            </w:r>
          </w:p>
          <w:p w14:paraId="21E001CB" w14:textId="4E003293" w:rsidR="001E4AB0" w:rsidRDefault="001E4AB0" w:rsidP="007073C3">
            <w:pPr>
              <w:pStyle w:val="Prrafodelista"/>
              <w:tabs>
                <w:tab w:val="left" w:pos="832"/>
              </w:tabs>
              <w:ind w:firstLine="0"/>
              <w:jc w:val="both"/>
            </w:pPr>
          </w:p>
          <w:p w14:paraId="515A024C" w14:textId="57146A21" w:rsidR="007073C3" w:rsidRDefault="007073C3" w:rsidP="007073C3">
            <w:pPr>
              <w:pStyle w:val="Prrafodelista"/>
              <w:tabs>
                <w:tab w:val="left" w:pos="832"/>
              </w:tabs>
              <w:ind w:firstLine="0"/>
              <w:jc w:val="both"/>
            </w:pPr>
            <w:r w:rsidRPr="007073C3">
              <w:rPr>
                <w:noProof/>
              </w:rPr>
              <w:drawing>
                <wp:inline distT="0" distB="0" distL="0" distR="0" wp14:anchorId="20BF21ED" wp14:editId="683C0AA3">
                  <wp:extent cx="3733800" cy="212407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92" b="-723"/>
                          <a:stretch/>
                        </pic:blipFill>
                        <pic:spPr bwMode="auto">
                          <a:xfrm>
                            <a:off x="0" y="0"/>
                            <a:ext cx="3740167" cy="212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3C3B4C" w14:textId="753DD773" w:rsidR="001E4AB0" w:rsidRPr="00596398" w:rsidRDefault="00120D52" w:rsidP="007073C3">
            <w:pPr>
              <w:pStyle w:val="Prrafodelista"/>
              <w:tabs>
                <w:tab w:val="left" w:pos="832"/>
              </w:tabs>
              <w:ind w:firstLine="0"/>
              <w:jc w:val="both"/>
              <w:rPr>
                <w:i/>
                <w:iCs/>
              </w:rPr>
            </w:pPr>
            <w:r w:rsidRPr="00596398">
              <w:rPr>
                <w:i/>
                <w:iCs/>
              </w:rPr>
              <w:t xml:space="preserve">Búsqueda de </w:t>
            </w:r>
            <w:r w:rsidR="009E5BC1" w:rsidRPr="00596398">
              <w:rPr>
                <w:i/>
                <w:iCs/>
              </w:rPr>
              <w:t>imágenes</w:t>
            </w:r>
          </w:p>
          <w:p w14:paraId="63F61CC2" w14:textId="77777777" w:rsidR="009E5BC1" w:rsidRDefault="009E5BC1" w:rsidP="009E5BC1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w:drawing>
                <wp:inline distT="0" distB="0" distL="0" distR="0" wp14:anchorId="269F33FE" wp14:editId="449A61E7">
                  <wp:extent cx="3243738" cy="2083435"/>
                  <wp:effectExtent l="38100" t="38100" r="33020" b="3111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0267" r="29612" b="31320"/>
                          <a:stretch/>
                        </pic:blipFill>
                        <pic:spPr bwMode="auto">
                          <a:xfrm>
                            <a:off x="0" y="0"/>
                            <a:ext cx="3244270" cy="208377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59129" w14:textId="56757F30" w:rsidR="007073C3" w:rsidRPr="00596398" w:rsidRDefault="009E5BC1" w:rsidP="0033770B">
            <w:pPr>
              <w:pStyle w:val="Prrafodelista"/>
              <w:tabs>
                <w:tab w:val="left" w:pos="832"/>
              </w:tabs>
              <w:ind w:firstLine="0"/>
              <w:jc w:val="both"/>
              <w:rPr>
                <w:i/>
                <w:iCs/>
              </w:rPr>
            </w:pPr>
            <w:r w:rsidRPr="00596398">
              <w:rPr>
                <w:i/>
                <w:iCs/>
              </w:rPr>
              <w:t xml:space="preserve"> </w:t>
            </w:r>
            <w:r w:rsidR="00596398" w:rsidRPr="00596398">
              <w:rPr>
                <w:i/>
                <w:iCs/>
              </w:rPr>
              <w:t>Imágenes guardadas</w:t>
            </w:r>
          </w:p>
          <w:p w14:paraId="59710872" w14:textId="77777777" w:rsidR="001E4AB0" w:rsidRDefault="007A202E" w:rsidP="007A202E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 xml:space="preserve">Después, guarda esas </w:t>
            </w:r>
            <w:r w:rsidR="00BC3A65" w:rsidRPr="00F72C74">
              <w:t>cuatro fotos en tu carpeta DCD_UPT</w:t>
            </w:r>
            <w:r w:rsidR="00F023B2">
              <w:t>_SEC</w:t>
            </w:r>
          </w:p>
          <w:p w14:paraId="559F453A" w14:textId="33868535" w:rsidR="007A202E" w:rsidRDefault="0033770B" w:rsidP="00B64708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w:drawing>
                <wp:inline distT="0" distB="0" distL="0" distR="0" wp14:anchorId="258A4DAA" wp14:editId="0AD2020D">
                  <wp:extent cx="4088423" cy="2890258"/>
                  <wp:effectExtent l="0" t="0" r="7620" b="571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852" cy="2911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2FB097" w14:textId="0FA6000D" w:rsidR="007A202E" w:rsidRDefault="007A202E" w:rsidP="007A202E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lastRenderedPageBreak/>
              <w:t>Ingrese a la carpeta DCD</w:t>
            </w:r>
            <w:r w:rsidR="00BC3A65" w:rsidRPr="00F72C74">
              <w:t>_</w:t>
            </w:r>
            <w:r w:rsidRPr="00F72C74">
              <w:t>UPT</w:t>
            </w:r>
            <w:r w:rsidR="00F023B2">
              <w:t>_SEC</w:t>
            </w:r>
            <w:r w:rsidRPr="00F72C74">
              <w:t>. Cree una carpeta Imágenes.</w:t>
            </w:r>
          </w:p>
          <w:p w14:paraId="7C3608F6" w14:textId="17E249AE" w:rsidR="007073C3" w:rsidRDefault="007073C3" w:rsidP="007073C3">
            <w:pPr>
              <w:pStyle w:val="Prrafodelista"/>
              <w:tabs>
                <w:tab w:val="left" w:pos="832"/>
              </w:tabs>
              <w:ind w:firstLine="0"/>
              <w:jc w:val="both"/>
            </w:pPr>
            <w:r w:rsidRPr="007073C3">
              <w:rPr>
                <w:noProof/>
              </w:rPr>
              <w:drawing>
                <wp:inline distT="0" distB="0" distL="0" distR="0" wp14:anchorId="71F71FEF" wp14:editId="45228CCE">
                  <wp:extent cx="4695092" cy="3406243"/>
                  <wp:effectExtent l="0" t="0" r="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734" b="13168"/>
                          <a:stretch/>
                        </pic:blipFill>
                        <pic:spPr bwMode="auto">
                          <a:xfrm>
                            <a:off x="0" y="0"/>
                            <a:ext cx="4763716" cy="345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B5E022" w14:textId="1CC3E968" w:rsidR="001E4AB0" w:rsidRPr="00596398" w:rsidRDefault="00A74856" w:rsidP="007073C3">
            <w:pPr>
              <w:pStyle w:val="Prrafodelista"/>
              <w:tabs>
                <w:tab w:val="left" w:pos="832"/>
              </w:tabs>
              <w:ind w:firstLine="0"/>
              <w:jc w:val="both"/>
              <w:rPr>
                <w:i/>
                <w:iCs/>
              </w:rPr>
            </w:pPr>
            <w:r w:rsidRPr="00596398">
              <w:rPr>
                <w:i/>
                <w:iCs/>
              </w:rPr>
              <w:t>Creamos nueva carpeta con nombre IMÁGENES.</w:t>
            </w:r>
            <w:r w:rsidR="001B159C">
              <w:rPr>
                <w:noProof/>
              </w:rPr>
              <w:t xml:space="preserve"> </w:t>
            </w:r>
          </w:p>
          <w:p w14:paraId="7296679F" w14:textId="55CC58EB" w:rsidR="007A202E" w:rsidRDefault="007A202E" w:rsidP="007A202E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>Mueva todos los archivos a la carpeta, arrastrándolos sobre ella.</w:t>
            </w:r>
          </w:p>
          <w:p w14:paraId="0ACBE2A7" w14:textId="0B2D367D" w:rsidR="001E4AB0" w:rsidRDefault="001E4AB0" w:rsidP="007073C3">
            <w:pPr>
              <w:pStyle w:val="Prrafodelista"/>
              <w:tabs>
                <w:tab w:val="left" w:pos="832"/>
              </w:tabs>
              <w:ind w:firstLine="0"/>
              <w:jc w:val="both"/>
            </w:pPr>
          </w:p>
          <w:p w14:paraId="7126D096" w14:textId="22DDEF75" w:rsidR="007073C3" w:rsidRDefault="001B159C" w:rsidP="007073C3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2C019F" wp14:editId="13D17623">
                      <wp:simplePos x="0" y="0"/>
                      <wp:positionH relativeFrom="column">
                        <wp:posOffset>2454024</wp:posOffset>
                      </wp:positionH>
                      <wp:positionV relativeFrom="paragraph">
                        <wp:posOffset>218280</wp:posOffset>
                      </wp:positionV>
                      <wp:extent cx="1073150" cy="437515"/>
                      <wp:effectExtent l="762000" t="38100" r="88900" b="248285"/>
                      <wp:wrapNone/>
                      <wp:docPr id="72" name="Bocadillo: rectá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437515"/>
                              </a:xfrm>
                              <a:prstGeom prst="wedgeRectCallout">
                                <a:avLst>
                                  <a:gd name="adj1" fmla="val -117626"/>
                                  <a:gd name="adj2" fmla="val 83585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543396" w14:textId="1A02E8E5" w:rsidR="001B159C" w:rsidRDefault="001B159C" w:rsidP="001B159C">
                                  <w:pPr>
                                    <w:jc w:val="center"/>
                                  </w:pPr>
                                  <w:r>
                                    <w:t xml:space="preserve">Dejar en la carpeta cread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C019F" id="Bocadillo: rectángulo 72" o:spid="_x0000_s1033" type="#_x0000_t61" style="position:absolute;left:0;text-align:left;margin-left:193.25pt;margin-top:17.2pt;width:84.5pt;height:3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" adj="-14607,28854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D543396" w14:textId="1A02E8E5" w:rsidR="001B159C" w:rsidRDefault="001B159C" w:rsidP="001B159C">
                            <w:pPr>
                              <w:jc w:val="center"/>
                            </w:pPr>
                            <w:r>
                              <w:t xml:space="preserve">Dejar en la carpeta cread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3017B6" wp14:editId="6D08954A">
                      <wp:simplePos x="0" y="0"/>
                      <wp:positionH relativeFrom="column">
                        <wp:posOffset>2188635</wp:posOffset>
                      </wp:positionH>
                      <wp:positionV relativeFrom="paragraph">
                        <wp:posOffset>1715603</wp:posOffset>
                      </wp:positionV>
                      <wp:extent cx="1073150" cy="437515"/>
                      <wp:effectExtent l="571500" t="323850" r="88900" b="114935"/>
                      <wp:wrapNone/>
                      <wp:docPr id="70" name="Bocadillo: rectángu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437515"/>
                              </a:xfrm>
                              <a:prstGeom prst="wedgeRectCallout">
                                <a:avLst>
                                  <a:gd name="adj1" fmla="val -98899"/>
                                  <a:gd name="adj2" fmla="val -111633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D3C7A1" w14:textId="77777777" w:rsidR="001B159C" w:rsidRDefault="001B159C" w:rsidP="001B159C">
                                  <w:pPr>
                                    <w:jc w:val="center"/>
                                  </w:pPr>
                                  <w:r>
                                    <w:t xml:space="preserve">Arrastrar los imáge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017B6" id="Bocadillo: rectángulo 70" o:spid="_x0000_s1034" type="#_x0000_t61" style="position:absolute;left:0;text-align:left;margin-left:172.35pt;margin-top:135.1pt;width:84.5pt;height:3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" adj="-10562,-13313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9D3C7A1" w14:textId="77777777" w:rsidR="001B159C" w:rsidRDefault="001B159C" w:rsidP="001B159C">
                            <w:pPr>
                              <w:jc w:val="center"/>
                            </w:pPr>
                            <w:r>
                              <w:t xml:space="preserve">Arrastrar </w:t>
                            </w:r>
                            <w:proofErr w:type="gramStart"/>
                            <w:r>
                              <w:t>los imágene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9F2B56" wp14:editId="4DDE695C">
                      <wp:simplePos x="0" y="0"/>
                      <wp:positionH relativeFrom="column">
                        <wp:posOffset>1288623</wp:posOffset>
                      </wp:positionH>
                      <wp:positionV relativeFrom="paragraph">
                        <wp:posOffset>988653</wp:posOffset>
                      </wp:positionV>
                      <wp:extent cx="2915069" cy="593900"/>
                      <wp:effectExtent l="19050" t="19050" r="19050" b="15875"/>
                      <wp:wrapNone/>
                      <wp:docPr id="71" name="Rectá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5069" cy="593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B8CD3" id="Rectángulo 71" o:spid="_x0000_s1026" style="position:absolute;margin-left:101.45pt;margin-top:77.85pt;width:229.55pt;height:4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" filled="f" strokecolor="red" strokeweight="2.25pt"/>
                  </w:pict>
                </mc:Fallback>
              </mc:AlternateContent>
            </w:r>
            <w:r w:rsidR="007073C3" w:rsidRPr="007073C3">
              <w:rPr>
                <w:noProof/>
              </w:rPr>
              <w:drawing>
                <wp:inline distT="0" distB="0" distL="0" distR="0" wp14:anchorId="6D6679A7" wp14:editId="2CF59138">
                  <wp:extent cx="4813161" cy="2351314"/>
                  <wp:effectExtent l="0" t="0" r="698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1936" r="32880" b="19722"/>
                          <a:stretch/>
                        </pic:blipFill>
                        <pic:spPr bwMode="auto">
                          <a:xfrm>
                            <a:off x="0" y="0"/>
                            <a:ext cx="4824525" cy="235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2757BF" w14:textId="06EE46BE" w:rsidR="007073C3" w:rsidRDefault="007073C3" w:rsidP="00550299">
            <w:pPr>
              <w:pStyle w:val="Prrafodelista"/>
              <w:tabs>
                <w:tab w:val="left" w:pos="832"/>
              </w:tabs>
              <w:ind w:firstLine="0"/>
              <w:jc w:val="center"/>
            </w:pPr>
            <w:r w:rsidRPr="007073C3">
              <w:rPr>
                <w:noProof/>
              </w:rPr>
              <w:drawing>
                <wp:inline distT="0" distB="0" distL="0" distR="0" wp14:anchorId="42C58B66" wp14:editId="1A48894B">
                  <wp:extent cx="2632668" cy="1864806"/>
                  <wp:effectExtent l="0" t="0" r="0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10" b="15066"/>
                          <a:stretch/>
                        </pic:blipFill>
                        <pic:spPr bwMode="auto">
                          <a:xfrm>
                            <a:off x="0" y="0"/>
                            <a:ext cx="2658007" cy="188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270BCF" w14:textId="77777777" w:rsidR="0048105E" w:rsidRDefault="0048105E" w:rsidP="007073C3">
            <w:pPr>
              <w:pStyle w:val="Prrafodelista"/>
              <w:tabs>
                <w:tab w:val="left" w:pos="832"/>
              </w:tabs>
              <w:ind w:firstLine="0"/>
              <w:jc w:val="both"/>
            </w:pPr>
          </w:p>
          <w:p w14:paraId="74AA743E" w14:textId="62A1F06C" w:rsidR="007073C3" w:rsidRDefault="00550299" w:rsidP="007073C3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D0F7FB" wp14:editId="2224C6AC">
                      <wp:simplePos x="0" y="0"/>
                      <wp:positionH relativeFrom="column">
                        <wp:posOffset>1318769</wp:posOffset>
                      </wp:positionH>
                      <wp:positionV relativeFrom="paragraph">
                        <wp:posOffset>765998</wp:posOffset>
                      </wp:positionV>
                      <wp:extent cx="2915069" cy="220890"/>
                      <wp:effectExtent l="19050" t="19050" r="19050" b="27305"/>
                      <wp:wrapNone/>
                      <wp:docPr id="76" name="Rectángu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5069" cy="2208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B2E4B" id="Rectángulo 76" o:spid="_x0000_s1026" style="position:absolute;margin-left:103.85pt;margin-top:60.3pt;width:229.55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3E084F" wp14:editId="6836F971">
                      <wp:simplePos x="0" y="0"/>
                      <wp:positionH relativeFrom="column">
                        <wp:posOffset>1549672</wp:posOffset>
                      </wp:positionH>
                      <wp:positionV relativeFrom="paragraph">
                        <wp:posOffset>1290815</wp:posOffset>
                      </wp:positionV>
                      <wp:extent cx="1073150" cy="437515"/>
                      <wp:effectExtent l="76200" t="457200" r="88900" b="114935"/>
                      <wp:wrapNone/>
                      <wp:docPr id="73" name="Bocadillo: rectángu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437515"/>
                              </a:xfrm>
                              <a:prstGeom prst="wedgeRectCallout">
                                <a:avLst>
                                  <a:gd name="adj1" fmla="val -28673"/>
                                  <a:gd name="adj2" fmla="val -143787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DC6ACA" w14:textId="365DF9EF" w:rsidR="00550299" w:rsidRDefault="00550299" w:rsidP="00550299">
                                  <w:pPr>
                                    <w:jc w:val="center"/>
                                  </w:pPr>
                                  <w:r>
                                    <w:t xml:space="preserve">Seleccionar la carpet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E084F" id="Bocadillo: rectángulo 73" o:spid="_x0000_s1035" type="#_x0000_t61" style="position:absolute;left:0;text-align:left;margin-left:122pt;margin-top:101.65pt;width:84.5pt;height:3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" adj="4607,-20258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0DC6ACA" w14:textId="365DF9EF" w:rsidR="00550299" w:rsidRDefault="00550299" w:rsidP="00550299">
                            <w:pPr>
                              <w:jc w:val="center"/>
                            </w:pPr>
                            <w:r>
                              <w:t xml:space="preserve">Seleccionar la carpet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05E" w:rsidRPr="0048105E">
              <w:rPr>
                <w:noProof/>
              </w:rPr>
              <w:drawing>
                <wp:inline distT="0" distB="0" distL="0" distR="0" wp14:anchorId="2AC0A7C5" wp14:editId="2ACF9111">
                  <wp:extent cx="4276725" cy="2403582"/>
                  <wp:effectExtent l="19050" t="19050" r="9525" b="1587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686" cy="24074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AFE5C" w14:textId="5AE69E9E" w:rsidR="0048105E" w:rsidRPr="00F72C74" w:rsidRDefault="0048105E" w:rsidP="007073C3">
            <w:pPr>
              <w:pStyle w:val="Prrafodelista"/>
              <w:tabs>
                <w:tab w:val="left" w:pos="832"/>
              </w:tabs>
              <w:ind w:firstLine="0"/>
              <w:jc w:val="both"/>
            </w:pPr>
          </w:p>
          <w:p w14:paraId="0F1225A4" w14:textId="2A9679F7" w:rsidR="007A202E" w:rsidRDefault="007A202E" w:rsidP="007A202E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 xml:space="preserve">Abra la carpeta y compruebe que se han movido los </w:t>
            </w:r>
            <w:r w:rsidR="00550299">
              <w:t>a</w:t>
            </w:r>
            <w:r w:rsidR="00550299" w:rsidRPr="00F72C74">
              <w:t>rchivos</w:t>
            </w:r>
            <w:r w:rsidRPr="00F72C74">
              <w:t>.</w:t>
            </w:r>
          </w:p>
          <w:p w14:paraId="3CA647B8" w14:textId="69D1CE5F" w:rsidR="0048105E" w:rsidRDefault="00550299" w:rsidP="0048105E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E99A9C" wp14:editId="6AB8F8F1">
                      <wp:simplePos x="0" y="0"/>
                      <wp:positionH relativeFrom="column">
                        <wp:posOffset>1254139</wp:posOffset>
                      </wp:positionH>
                      <wp:positionV relativeFrom="paragraph">
                        <wp:posOffset>726216</wp:posOffset>
                      </wp:positionV>
                      <wp:extent cx="2915069" cy="593900"/>
                      <wp:effectExtent l="19050" t="19050" r="19050" b="15875"/>
                      <wp:wrapNone/>
                      <wp:docPr id="77" name="Rectángu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5069" cy="593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4DD4D" id="Rectángulo 77" o:spid="_x0000_s1026" style="position:absolute;margin-left:98.75pt;margin-top:57.2pt;width:229.55pt;height:4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C21C26" wp14:editId="56564F73">
                      <wp:simplePos x="0" y="0"/>
                      <wp:positionH relativeFrom="column">
                        <wp:posOffset>2987842</wp:posOffset>
                      </wp:positionH>
                      <wp:positionV relativeFrom="paragraph">
                        <wp:posOffset>1636576</wp:posOffset>
                      </wp:positionV>
                      <wp:extent cx="1403490" cy="640792"/>
                      <wp:effectExtent l="742950" t="438150" r="101600" b="102235"/>
                      <wp:wrapNone/>
                      <wp:docPr id="74" name="Bocadillo: rectá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490" cy="640792"/>
                              </a:xfrm>
                              <a:prstGeom prst="wedgeRectCallout">
                                <a:avLst>
                                  <a:gd name="adj1" fmla="val -98899"/>
                                  <a:gd name="adj2" fmla="val -111633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4A207D" w14:textId="5EB2A36B" w:rsidR="00550299" w:rsidRDefault="00550299" w:rsidP="00550299">
                                  <w:pPr>
                                    <w:jc w:val="center"/>
                                  </w:pPr>
                                  <w:r>
                                    <w:t xml:space="preserve">Podemos ver las imágenes dentro de la carpeta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21C26" id="Bocadillo: rectángulo 74" o:spid="_x0000_s1036" type="#_x0000_t61" style="position:absolute;left:0;text-align:left;margin-left:235.25pt;margin-top:128.85pt;width:110.5pt;height:5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" adj="-10562,-13313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E4A207D" w14:textId="5EB2A36B" w:rsidR="00550299" w:rsidRDefault="00550299" w:rsidP="00550299">
                            <w:pPr>
                              <w:jc w:val="center"/>
                            </w:pPr>
                            <w:r>
                              <w:t xml:space="preserve">Podemos ver las imágenes dentro de la carpeta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05E" w:rsidRPr="0048105E">
              <w:rPr>
                <w:noProof/>
              </w:rPr>
              <w:drawing>
                <wp:inline distT="0" distB="0" distL="0" distR="0" wp14:anchorId="6C20678A" wp14:editId="3609F849">
                  <wp:extent cx="4067175" cy="2285812"/>
                  <wp:effectExtent l="38100" t="38100" r="28575" b="387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061" cy="22896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90B0D" w14:textId="441BD4A4" w:rsidR="0048105E" w:rsidRPr="00F72C74" w:rsidRDefault="0048105E" w:rsidP="0048105E">
            <w:pPr>
              <w:pStyle w:val="Prrafodelista"/>
              <w:tabs>
                <w:tab w:val="left" w:pos="832"/>
              </w:tabs>
              <w:ind w:firstLine="0"/>
              <w:jc w:val="both"/>
            </w:pPr>
            <w:r w:rsidRPr="0048105E">
              <w:rPr>
                <w:noProof/>
              </w:rPr>
              <w:drawing>
                <wp:inline distT="0" distB="0" distL="0" distR="0" wp14:anchorId="764E81FF" wp14:editId="5C472CB5">
                  <wp:extent cx="4213778" cy="1886236"/>
                  <wp:effectExtent l="38100" t="38100" r="34925" b="3810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58" t="10416" r="8683" b="31712"/>
                          <a:stretch/>
                        </pic:blipFill>
                        <pic:spPr bwMode="auto">
                          <a:xfrm>
                            <a:off x="0" y="0"/>
                            <a:ext cx="4243250" cy="1899428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3AC730" w14:textId="0251CBD2" w:rsidR="00BC3A65" w:rsidRDefault="00BC3A65" w:rsidP="00F72C74">
            <w:pPr>
              <w:spacing w:after="100" w:afterAutospacing="1"/>
              <w:ind w:left="450"/>
              <w:rPr>
                <w:rFonts w:eastAsia="Times New Roman"/>
                <w:sz w:val="24"/>
                <w:szCs w:val="24"/>
                <w:lang w:val="es-PE"/>
              </w:rPr>
            </w:pPr>
          </w:p>
          <w:p w14:paraId="1704DACF" w14:textId="304AEE6D" w:rsidR="00EF7915" w:rsidRDefault="00EF7915" w:rsidP="00F72C74">
            <w:pPr>
              <w:spacing w:after="100" w:afterAutospacing="1"/>
              <w:ind w:left="450"/>
              <w:rPr>
                <w:rFonts w:eastAsia="Times New Roman"/>
                <w:sz w:val="24"/>
                <w:szCs w:val="24"/>
                <w:lang w:val="es-PE"/>
              </w:rPr>
            </w:pPr>
          </w:p>
          <w:p w14:paraId="45A9910E" w14:textId="77777777" w:rsidR="00EF7915" w:rsidRPr="00F72C74" w:rsidRDefault="00EF7915" w:rsidP="00F72C74">
            <w:pPr>
              <w:spacing w:after="100" w:afterAutospacing="1"/>
              <w:ind w:left="450"/>
              <w:rPr>
                <w:rFonts w:eastAsia="Times New Roman"/>
                <w:sz w:val="24"/>
                <w:szCs w:val="24"/>
                <w:lang w:val="es-PE"/>
              </w:rPr>
            </w:pPr>
          </w:p>
          <w:p w14:paraId="10602BD1" w14:textId="547DB868" w:rsidR="0048105E" w:rsidRPr="000F558A" w:rsidRDefault="00C9606D" w:rsidP="0048105E">
            <w:pPr>
              <w:spacing w:after="100" w:afterAutospacing="1"/>
              <w:ind w:left="450"/>
              <w:rPr>
                <w:rFonts w:eastAsia="Times New Roman"/>
                <w:sz w:val="24"/>
                <w:szCs w:val="24"/>
                <w:lang w:val="es-PE"/>
              </w:rPr>
            </w:pPr>
            <w:r w:rsidRPr="000F558A">
              <w:rPr>
                <w:rFonts w:eastAsia="Times New Roman"/>
                <w:sz w:val="24"/>
                <w:szCs w:val="24"/>
                <w:lang w:val="es-PE"/>
              </w:rPr>
              <w:lastRenderedPageBreak/>
              <w:t>Ahora vamos a eliminar y recuperar esta </w:t>
            </w:r>
            <w:r w:rsidRPr="000F558A"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>Carpeta</w:t>
            </w:r>
            <w:r w:rsidRPr="000F558A">
              <w:rPr>
                <w:rFonts w:eastAsia="Times New Roman"/>
                <w:sz w:val="24"/>
                <w:szCs w:val="24"/>
                <w:lang w:val="es-PE"/>
              </w:rPr>
              <w:t> que hemos creado.</w:t>
            </w:r>
          </w:p>
          <w:p w14:paraId="6FD2F3C7" w14:textId="332E775A" w:rsidR="00C9606D" w:rsidRDefault="00C9606D" w:rsidP="00F72C74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>Elimina</w:t>
            </w:r>
            <w:r w:rsidRPr="000F558A">
              <w:t> la carpeta </w:t>
            </w:r>
            <w:r w:rsidR="007A202E" w:rsidRPr="00F72C74">
              <w:t>DCD</w:t>
            </w:r>
            <w:r w:rsidR="00BC3A65" w:rsidRPr="00F72C74">
              <w:t>_</w:t>
            </w:r>
            <w:r w:rsidR="007A202E" w:rsidRPr="00F72C74">
              <w:t>UPT</w:t>
            </w:r>
            <w:r w:rsidR="00F023B2">
              <w:t>_SEC</w:t>
            </w:r>
            <w:r w:rsidRPr="000F558A">
              <w:t>.</w:t>
            </w:r>
            <w:r w:rsidR="002D7BFC">
              <w:rPr>
                <w:noProof/>
              </w:rPr>
              <w:t xml:space="preserve"> </w:t>
            </w:r>
          </w:p>
          <w:p w14:paraId="6DC19803" w14:textId="3C9BA502" w:rsidR="001E4AB0" w:rsidRDefault="001E4AB0" w:rsidP="0048105E">
            <w:pPr>
              <w:pStyle w:val="Prrafodelista"/>
              <w:tabs>
                <w:tab w:val="left" w:pos="832"/>
              </w:tabs>
              <w:ind w:firstLine="0"/>
              <w:jc w:val="both"/>
            </w:pPr>
          </w:p>
          <w:p w14:paraId="22B835E0" w14:textId="77777777" w:rsidR="00CD5246" w:rsidRDefault="00CD5246" w:rsidP="0048105E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793B0BC" wp14:editId="04BCACF4">
                  <wp:simplePos x="0" y="0"/>
                  <wp:positionH relativeFrom="column">
                    <wp:posOffset>2054944</wp:posOffset>
                  </wp:positionH>
                  <wp:positionV relativeFrom="paragraph">
                    <wp:posOffset>3587917</wp:posOffset>
                  </wp:positionV>
                  <wp:extent cx="1295400" cy="2039620"/>
                  <wp:effectExtent l="0" t="0" r="0" b="0"/>
                  <wp:wrapNone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6" t="28481" r="40599" b="4275"/>
                          <a:stretch/>
                        </pic:blipFill>
                        <pic:spPr bwMode="auto">
                          <a:xfrm>
                            <a:off x="0" y="0"/>
                            <a:ext cx="1295400" cy="203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7B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7368360" wp14:editId="513A7C11">
                      <wp:simplePos x="0" y="0"/>
                      <wp:positionH relativeFrom="column">
                        <wp:posOffset>1267942</wp:posOffset>
                      </wp:positionH>
                      <wp:positionV relativeFrom="paragraph">
                        <wp:posOffset>1789486</wp:posOffset>
                      </wp:positionV>
                      <wp:extent cx="3528018" cy="212062"/>
                      <wp:effectExtent l="19050" t="19050" r="15875" b="17145"/>
                      <wp:wrapNone/>
                      <wp:docPr id="79" name="Rectángu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8018" cy="21206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B7D34" id="Rectángulo 79" o:spid="_x0000_s1026" style="position:absolute;margin-left:99.85pt;margin-top:140.9pt;width:277.8pt;height:1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" filled="f" strokecolor="red" strokeweight="2.25pt"/>
                  </w:pict>
                </mc:Fallback>
              </mc:AlternateContent>
            </w:r>
            <w:r w:rsidR="002D7B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AE296ED" wp14:editId="3EB4307C">
                      <wp:simplePos x="0" y="0"/>
                      <wp:positionH relativeFrom="column">
                        <wp:posOffset>2248535</wp:posOffset>
                      </wp:positionH>
                      <wp:positionV relativeFrom="paragraph">
                        <wp:posOffset>682534</wp:posOffset>
                      </wp:positionV>
                      <wp:extent cx="1698625" cy="673735"/>
                      <wp:effectExtent l="76200" t="57150" r="92075" b="602615"/>
                      <wp:wrapNone/>
                      <wp:docPr id="78" name="Bocadillo: 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625" cy="673735"/>
                              </a:xfrm>
                              <a:prstGeom prst="wedgeRectCallout">
                                <a:avLst>
                                  <a:gd name="adj1" fmla="val -50391"/>
                                  <a:gd name="adj2" fmla="val 128080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EBD78E" w14:textId="165B8C07" w:rsidR="002D7BFC" w:rsidRDefault="002D7BFC" w:rsidP="002D7BFC">
                                  <w:pPr>
                                    <w:jc w:val="center"/>
                                  </w:pPr>
                                  <w:r>
                                    <w:t>Ubicamos la carpeta (DCD_UPT_C). Luego clic derech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296ED" id="Bocadillo: rectángulo 78" o:spid="_x0000_s1037" type="#_x0000_t61" style="position:absolute;left:0;text-align:left;margin-left:177.05pt;margin-top:53.75pt;width:133.75pt;height:5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" adj="-84,38465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DEBD78E" w14:textId="165B8C07" w:rsidR="002D7BFC" w:rsidRDefault="002D7BFC" w:rsidP="002D7BFC">
                            <w:pPr>
                              <w:jc w:val="center"/>
                            </w:pPr>
                            <w:r>
                              <w:t>Ubicamos la carpeta (DCD_UPT_C). Luego clic derech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7BFC" w:rsidRPr="0048105E">
              <w:rPr>
                <w:noProof/>
              </w:rPr>
              <w:drawing>
                <wp:inline distT="0" distB="0" distL="0" distR="0" wp14:anchorId="5629B747" wp14:editId="1968FF27">
                  <wp:extent cx="4732625" cy="2951424"/>
                  <wp:effectExtent l="0" t="0" r="0" b="190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89" r="33007" b="14273"/>
                          <a:stretch/>
                        </pic:blipFill>
                        <pic:spPr bwMode="auto">
                          <a:xfrm>
                            <a:off x="0" y="0"/>
                            <a:ext cx="4755099" cy="296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241D8E" w14:textId="5D97D2CD" w:rsidR="0048105E" w:rsidRDefault="00F97F80" w:rsidP="0048105E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D21A3DC" wp14:editId="40EFCA0D">
                      <wp:simplePos x="0" y="0"/>
                      <wp:positionH relativeFrom="column">
                        <wp:posOffset>3842580</wp:posOffset>
                      </wp:positionH>
                      <wp:positionV relativeFrom="paragraph">
                        <wp:posOffset>2894623</wp:posOffset>
                      </wp:positionV>
                      <wp:extent cx="1591310" cy="836930"/>
                      <wp:effectExtent l="95250" t="57150" r="104140" b="515620"/>
                      <wp:wrapNone/>
                      <wp:docPr id="86" name="Bocadillo: rectángul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1310" cy="836930"/>
                              </a:xfrm>
                              <a:prstGeom prst="wedgeRectCallout">
                                <a:avLst>
                                  <a:gd name="adj1" fmla="val -41156"/>
                                  <a:gd name="adj2" fmla="val 100766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E5DE9D" w14:textId="5D9C4BB0" w:rsidR="00F97F80" w:rsidRDefault="00F97F80" w:rsidP="00F97F80">
                                  <w:pPr>
                                    <w:jc w:val="center"/>
                                  </w:pPr>
                                  <w:r>
                                    <w:t>Seleccionar ACEPTAR o MOVER A LA PAPELER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1A3DC" id="Bocadillo: rectángulo 86" o:spid="_x0000_s1038" type="#_x0000_t61" style="position:absolute;left:0;text-align:left;margin-left:302.55pt;margin-top:227.9pt;width:125.3pt;height:65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" adj="1910,32565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7E5DE9D" w14:textId="5D9C4BB0" w:rsidR="00F97F80" w:rsidRDefault="00F97F80" w:rsidP="00F97F80">
                            <w:pPr>
                              <w:jc w:val="center"/>
                            </w:pPr>
                            <w:r>
                              <w:t>Seleccionar ACEPTAR o MOVER A LA PAPELE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2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645EEC" wp14:editId="5A48F68E">
                      <wp:simplePos x="0" y="0"/>
                      <wp:positionH relativeFrom="column">
                        <wp:posOffset>3033897</wp:posOffset>
                      </wp:positionH>
                      <wp:positionV relativeFrom="paragraph">
                        <wp:posOffset>1245437</wp:posOffset>
                      </wp:positionV>
                      <wp:extent cx="1591310" cy="836930"/>
                      <wp:effectExtent l="285750" t="57150" r="104140" b="325120"/>
                      <wp:wrapNone/>
                      <wp:docPr id="84" name="Bocadillo: rectángul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1310" cy="836930"/>
                              </a:xfrm>
                              <a:prstGeom prst="wedgeRectCallout">
                                <a:avLst>
                                  <a:gd name="adj1" fmla="val -64914"/>
                                  <a:gd name="adj2" fmla="val 77654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41F0F8" w14:textId="019CF725" w:rsidR="00CD5246" w:rsidRDefault="00CD5246" w:rsidP="00CD5246">
                                  <w:pPr>
                                    <w:jc w:val="center"/>
                                  </w:pPr>
                                  <w:r>
                                    <w:t>En la pestaña seleccionar opción QUIT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45EEC" id="Bocadillo: rectángulo 84" o:spid="_x0000_s1039" type="#_x0000_t61" style="position:absolute;left:0;text-align:left;margin-left:238.9pt;margin-top:98.05pt;width:125.3pt;height:6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" adj="-3221,27573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041F0F8" w14:textId="019CF725" w:rsidR="00CD5246" w:rsidRDefault="00CD5246" w:rsidP="00CD5246">
                            <w:pPr>
                              <w:jc w:val="center"/>
                            </w:pPr>
                            <w:r>
                              <w:t>En la pestaña seleccionar opción QUIT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2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91504D" wp14:editId="3C2792FB">
                      <wp:simplePos x="0" y="0"/>
                      <wp:positionH relativeFrom="column">
                        <wp:posOffset>2052299</wp:posOffset>
                      </wp:positionH>
                      <wp:positionV relativeFrom="paragraph">
                        <wp:posOffset>2312656</wp:posOffset>
                      </wp:positionV>
                      <wp:extent cx="1296447" cy="211455"/>
                      <wp:effectExtent l="19050" t="19050" r="18415" b="17145"/>
                      <wp:wrapNone/>
                      <wp:docPr id="85" name="Rectángu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447" cy="2114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31C8" id="Rectángulo 85" o:spid="_x0000_s1026" style="position:absolute;margin-left:161.6pt;margin-top:182.1pt;width:102.1pt;height:1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" filled="f" strokecolor="red" strokeweight="2.25pt"/>
                  </w:pict>
                </mc:Fallback>
              </mc:AlternateContent>
            </w:r>
            <w:r w:rsidR="00CD5246">
              <w:rPr>
                <w:noProof/>
              </w:rPr>
              <w:drawing>
                <wp:inline distT="0" distB="0" distL="0" distR="0" wp14:anchorId="56C66A58" wp14:editId="553E8884">
                  <wp:extent cx="4730750" cy="2950845"/>
                  <wp:effectExtent l="0" t="0" r="0" b="1905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0" cy="295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781A3A" w14:textId="1AC39E2D" w:rsidR="001E4AB0" w:rsidRDefault="001E4AB0" w:rsidP="0048105E">
            <w:pPr>
              <w:pStyle w:val="Prrafodelista"/>
              <w:tabs>
                <w:tab w:val="left" w:pos="832"/>
              </w:tabs>
              <w:ind w:firstLine="0"/>
              <w:jc w:val="both"/>
            </w:pPr>
          </w:p>
          <w:p w14:paraId="3D1D0657" w14:textId="4D7569A9" w:rsidR="0048105E" w:rsidRDefault="00F97F80" w:rsidP="0048105E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EA8097" wp14:editId="682373C8">
                      <wp:simplePos x="0" y="0"/>
                      <wp:positionH relativeFrom="column">
                        <wp:posOffset>3736633</wp:posOffset>
                      </wp:positionH>
                      <wp:positionV relativeFrom="paragraph">
                        <wp:posOffset>944294</wp:posOffset>
                      </wp:positionV>
                      <wp:extent cx="674286" cy="211455"/>
                      <wp:effectExtent l="19050" t="19050" r="12065" b="17145"/>
                      <wp:wrapNone/>
                      <wp:docPr id="87" name="Rectángul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286" cy="2114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B9C2B" id="Rectángulo 87" o:spid="_x0000_s1026" style="position:absolute;margin-left:294.2pt;margin-top:74.35pt;width:53.1pt;height:16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" filled="f" strokecolor="red" strokeweight="2.25pt"/>
                  </w:pict>
                </mc:Fallback>
              </mc:AlternateContent>
            </w:r>
            <w:r w:rsidR="0048105E" w:rsidRPr="0048105E">
              <w:rPr>
                <w:noProof/>
              </w:rPr>
              <w:drawing>
                <wp:inline distT="0" distB="0" distL="0" distR="0" wp14:anchorId="4B00F059" wp14:editId="7DF4C3FF">
                  <wp:extent cx="6355682" cy="1336431"/>
                  <wp:effectExtent l="0" t="0" r="762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04" r="32257" b="35750"/>
                          <a:stretch/>
                        </pic:blipFill>
                        <pic:spPr bwMode="auto">
                          <a:xfrm>
                            <a:off x="0" y="0"/>
                            <a:ext cx="6462151" cy="135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0060F4" w14:textId="4110EB87" w:rsidR="0048105E" w:rsidRPr="000F558A" w:rsidRDefault="0048105E" w:rsidP="0048105E">
            <w:pPr>
              <w:pStyle w:val="Prrafodelista"/>
              <w:tabs>
                <w:tab w:val="left" w:pos="832"/>
              </w:tabs>
              <w:ind w:firstLine="0"/>
              <w:jc w:val="both"/>
            </w:pPr>
          </w:p>
          <w:p w14:paraId="0ADF0CD6" w14:textId="67436726" w:rsidR="00C9606D" w:rsidRDefault="00C9606D" w:rsidP="00F72C74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lastRenderedPageBreak/>
              <w:t>Recuper</w:t>
            </w:r>
            <w:r w:rsidRPr="000F558A">
              <w:t>a (Restaura) la carpeta eliminada a través de la Papelera.</w:t>
            </w:r>
          </w:p>
          <w:p w14:paraId="476BEACC" w14:textId="44DB11B5" w:rsidR="0048105E" w:rsidRDefault="00F97F80" w:rsidP="0048105E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05F78E3" wp14:editId="62D41BE8">
                      <wp:simplePos x="0" y="0"/>
                      <wp:positionH relativeFrom="column">
                        <wp:posOffset>1977146</wp:posOffset>
                      </wp:positionH>
                      <wp:positionV relativeFrom="paragraph">
                        <wp:posOffset>1503875</wp:posOffset>
                      </wp:positionV>
                      <wp:extent cx="1296670" cy="782955"/>
                      <wp:effectExtent l="800100" t="38100" r="74930" b="112395"/>
                      <wp:wrapNone/>
                      <wp:docPr id="88" name="Bocadillo: rectá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670" cy="782955"/>
                              </a:xfrm>
                              <a:prstGeom prst="wedgeRectCallout">
                                <a:avLst>
                                  <a:gd name="adj1" fmla="val -107725"/>
                                  <a:gd name="adj2" fmla="val -4926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E22A49" w14:textId="64FC0E43" w:rsidR="00F97F80" w:rsidRDefault="00DE1D65" w:rsidP="00F97F80">
                                  <w:pPr>
                                    <w:jc w:val="center"/>
                                  </w:pPr>
                                  <w:r>
                                    <w:t>Ubicar PAPELERA y seleccion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F78E3" id="Bocadillo: rectángulo 88" o:spid="_x0000_s1040" type="#_x0000_t61" style="position:absolute;left:0;text-align:left;margin-left:155.7pt;margin-top:118.4pt;width:102.1pt;height:6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" adj="-12469,9736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0CE22A49" w14:textId="64FC0E43" w:rsidR="00F97F80" w:rsidRDefault="00DE1D65" w:rsidP="00F97F80">
                            <w:pPr>
                              <w:jc w:val="center"/>
                            </w:pPr>
                            <w:r>
                              <w:t>Ubicar PAPELERA y seleccion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E91653" wp14:editId="65C7C757">
                      <wp:simplePos x="0" y="0"/>
                      <wp:positionH relativeFrom="column">
                        <wp:posOffset>630457</wp:posOffset>
                      </wp:positionH>
                      <wp:positionV relativeFrom="paragraph">
                        <wp:posOffset>1801348</wp:posOffset>
                      </wp:positionV>
                      <wp:extent cx="570035" cy="121627"/>
                      <wp:effectExtent l="19050" t="19050" r="20955" b="12065"/>
                      <wp:wrapNone/>
                      <wp:docPr id="89" name="Rectá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035" cy="12162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2C754" id="Rectángulo 89" o:spid="_x0000_s1026" style="position:absolute;margin-left:49.65pt;margin-top:141.85pt;width:44.9pt;height: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" filled="f" strokecolor="red" strokeweight="2.25pt"/>
                  </w:pict>
                </mc:Fallback>
              </mc:AlternateContent>
            </w:r>
            <w:r w:rsidR="0048105E" w:rsidRPr="0048105E">
              <w:rPr>
                <w:noProof/>
              </w:rPr>
              <w:drawing>
                <wp:inline distT="0" distB="0" distL="0" distR="0" wp14:anchorId="5496D882" wp14:editId="22534464">
                  <wp:extent cx="3877407" cy="2755942"/>
                  <wp:effectExtent l="0" t="0" r="8890" b="635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49" b="14190"/>
                          <a:stretch/>
                        </pic:blipFill>
                        <pic:spPr bwMode="auto">
                          <a:xfrm>
                            <a:off x="0" y="0"/>
                            <a:ext cx="3889624" cy="276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4322D9" w14:textId="68C15AEC" w:rsidR="0000375E" w:rsidRDefault="003F4F62" w:rsidP="0048105E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A771D8A" wp14:editId="532650A6">
                      <wp:simplePos x="0" y="0"/>
                      <wp:positionH relativeFrom="column">
                        <wp:posOffset>2942161</wp:posOffset>
                      </wp:positionH>
                      <wp:positionV relativeFrom="paragraph">
                        <wp:posOffset>1828646</wp:posOffset>
                      </wp:positionV>
                      <wp:extent cx="1296670" cy="782955"/>
                      <wp:effectExtent l="476250" t="38100" r="93980" b="112395"/>
                      <wp:wrapNone/>
                      <wp:docPr id="95" name="Bocadillo: rectángul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670" cy="782955"/>
                              </a:xfrm>
                              <a:prstGeom prst="wedgeRectCallout">
                                <a:avLst>
                                  <a:gd name="adj1" fmla="val -83583"/>
                                  <a:gd name="adj2" fmla="val -39333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5C4A6D" w14:textId="7CF82319" w:rsidR="0000375E" w:rsidRDefault="003F4F62" w:rsidP="0000375E">
                                  <w:pPr>
                                    <w:jc w:val="center"/>
                                  </w:pPr>
                                  <w:r>
                                    <w:t>Luego seleccionar  en RESTABLEC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71D8A" id="Bocadillo: rectángulo 95" o:spid="_x0000_s1041" type="#_x0000_t61" style="position:absolute;left:0;text-align:left;margin-left:231.65pt;margin-top:2in;width:102.1pt;height:61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" adj="-7254,2304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B5C4A6D" w14:textId="7CF82319" w:rsidR="0000375E" w:rsidRDefault="003F4F62" w:rsidP="0000375E">
                            <w:pPr>
                              <w:jc w:val="center"/>
                            </w:pPr>
                            <w:r>
                              <w:t xml:space="preserve">Luego </w:t>
                            </w:r>
                            <w:proofErr w:type="gramStart"/>
                            <w:r>
                              <w:t>seleccionar  en</w:t>
                            </w:r>
                            <w:proofErr w:type="gramEnd"/>
                            <w:r>
                              <w:t xml:space="preserve"> RESTABLEC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1BBB5F" wp14:editId="6F46FDF8">
                      <wp:simplePos x="0" y="0"/>
                      <wp:positionH relativeFrom="column">
                        <wp:posOffset>1376886</wp:posOffset>
                      </wp:positionH>
                      <wp:positionV relativeFrom="paragraph">
                        <wp:posOffset>1831649</wp:posOffset>
                      </wp:positionV>
                      <wp:extent cx="491930" cy="121627"/>
                      <wp:effectExtent l="19050" t="19050" r="22860" b="12065"/>
                      <wp:wrapNone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930" cy="12162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FEC23" id="Rectángulo 96" o:spid="_x0000_s1026" style="position:absolute;margin-left:108.4pt;margin-top:144.2pt;width:38.75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1B15F26" wp14:editId="579D2828">
                  <wp:simplePos x="0" y="0"/>
                  <wp:positionH relativeFrom="column">
                    <wp:posOffset>1196392</wp:posOffset>
                  </wp:positionH>
                  <wp:positionV relativeFrom="paragraph">
                    <wp:posOffset>1763412</wp:posOffset>
                  </wp:positionV>
                  <wp:extent cx="1316286" cy="428367"/>
                  <wp:effectExtent l="0" t="0" r="0" b="0"/>
                  <wp:wrapNone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95" t="46972" r="48706" b="38905"/>
                          <a:stretch/>
                        </pic:blipFill>
                        <pic:spPr bwMode="auto">
                          <a:xfrm>
                            <a:off x="0" y="0"/>
                            <a:ext cx="1316286" cy="428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BC3443" wp14:editId="7CD0047E">
                      <wp:simplePos x="0" y="0"/>
                      <wp:positionH relativeFrom="column">
                        <wp:posOffset>1980393</wp:posOffset>
                      </wp:positionH>
                      <wp:positionV relativeFrom="paragraph">
                        <wp:posOffset>509047</wp:posOffset>
                      </wp:positionV>
                      <wp:extent cx="1564005" cy="782955"/>
                      <wp:effectExtent l="419100" t="57150" r="93345" b="302895"/>
                      <wp:wrapNone/>
                      <wp:docPr id="90" name="Bocadillo: rectángul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4005" cy="782955"/>
                              </a:xfrm>
                              <a:prstGeom prst="wedgeRectCallout">
                                <a:avLst>
                                  <a:gd name="adj1" fmla="val -73489"/>
                                  <a:gd name="adj2" fmla="val 77455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8D0D8C" w14:textId="268DD363" w:rsidR="00DE1D65" w:rsidRDefault="0000375E" w:rsidP="00DE1D65">
                                  <w:pPr>
                                    <w:jc w:val="center"/>
                                  </w:pPr>
                                  <w:r>
                                    <w:t>Seleccionar la carpeta (DCD_UPT_C)</w:t>
                                  </w:r>
                                  <w:r w:rsidR="003F4F62">
                                    <w:t xml:space="preserve"> y hacer clic derec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C3443" id="Bocadillo: rectángulo 90" o:spid="_x0000_s1042" type="#_x0000_t61" style="position:absolute;left:0;text-align:left;margin-left:155.95pt;margin-top:40.1pt;width:123.15pt;height:6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" adj="-5074,27530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58D0D8C" w14:textId="268DD363" w:rsidR="00DE1D65" w:rsidRDefault="0000375E" w:rsidP="00DE1D65">
                            <w:pPr>
                              <w:jc w:val="center"/>
                            </w:pPr>
                            <w:r>
                              <w:t>Seleccionar la carpeta (DCD_UPT_C)</w:t>
                            </w:r>
                            <w:r w:rsidR="003F4F62">
                              <w:t xml:space="preserve"> y hacer clic derec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37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E32233D" wp14:editId="4CB5C19A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498600</wp:posOffset>
                      </wp:positionV>
                      <wp:extent cx="569595" cy="121285"/>
                      <wp:effectExtent l="19050" t="19050" r="20955" b="12065"/>
                      <wp:wrapNone/>
                      <wp:docPr id="91" name="Rectángu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9F401" id="Rectángulo 91" o:spid="_x0000_s1026" style="position:absolute;margin-left:94.3pt;margin-top:118pt;width:44.85pt;height:9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" filled="f" strokecolor="red" strokeweight="2.25pt"/>
                  </w:pict>
                </mc:Fallback>
              </mc:AlternateContent>
            </w:r>
            <w:r w:rsidR="0000375E" w:rsidRPr="0048105E">
              <w:rPr>
                <w:noProof/>
              </w:rPr>
              <w:drawing>
                <wp:inline distT="0" distB="0" distL="0" distR="0" wp14:anchorId="52B363AF" wp14:editId="2F800520">
                  <wp:extent cx="3877407" cy="2755942"/>
                  <wp:effectExtent l="0" t="0" r="8890" b="635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49" b="14190"/>
                          <a:stretch/>
                        </pic:blipFill>
                        <pic:spPr bwMode="auto">
                          <a:xfrm>
                            <a:off x="0" y="0"/>
                            <a:ext cx="3889624" cy="276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D19724" w14:textId="44AF2173" w:rsidR="0048105E" w:rsidRPr="000F558A" w:rsidRDefault="0048105E" w:rsidP="008532DE">
            <w:pPr>
              <w:tabs>
                <w:tab w:val="left" w:pos="832"/>
              </w:tabs>
              <w:jc w:val="both"/>
            </w:pPr>
          </w:p>
          <w:p w14:paraId="29FC24D1" w14:textId="210AEB56" w:rsidR="00C9606D" w:rsidRDefault="00C9606D" w:rsidP="00F72C74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0F558A">
              <w:t>Vacía la Papelera.</w:t>
            </w:r>
            <w:r w:rsidR="00DE1D65">
              <w:rPr>
                <w:noProof/>
              </w:rPr>
              <w:t xml:space="preserve"> </w:t>
            </w:r>
          </w:p>
          <w:p w14:paraId="449A96C7" w14:textId="02262A08" w:rsidR="0048105E" w:rsidRDefault="003F4F62" w:rsidP="0048105E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172DE7" wp14:editId="789E7621">
                      <wp:simplePos x="0" y="0"/>
                      <wp:positionH relativeFrom="column">
                        <wp:posOffset>1386754</wp:posOffset>
                      </wp:positionH>
                      <wp:positionV relativeFrom="paragraph">
                        <wp:posOffset>1246316</wp:posOffset>
                      </wp:positionV>
                      <wp:extent cx="2559393" cy="275968"/>
                      <wp:effectExtent l="19050" t="19050" r="12700" b="10160"/>
                      <wp:wrapNone/>
                      <wp:docPr id="94" name="Rectángul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393" cy="27596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AF2CE" id="Rectángulo 94" o:spid="_x0000_s1026" style="position:absolute;margin-left:109.2pt;margin-top:98.15pt;width:201.5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" filled="f" strokecolor="red" strokeweight="2.25pt"/>
                  </w:pict>
                </mc:Fallback>
              </mc:AlternateContent>
            </w:r>
            <w:r w:rsidR="000037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FB5C35B" wp14:editId="798AB8EB">
                      <wp:simplePos x="0" y="0"/>
                      <wp:positionH relativeFrom="column">
                        <wp:posOffset>3702325</wp:posOffset>
                      </wp:positionH>
                      <wp:positionV relativeFrom="paragraph">
                        <wp:posOffset>1518696</wp:posOffset>
                      </wp:positionV>
                      <wp:extent cx="1296670" cy="782955"/>
                      <wp:effectExtent l="800100" t="171450" r="93980" b="112395"/>
                      <wp:wrapNone/>
                      <wp:docPr id="93" name="Bocadillo: rectángul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670" cy="782955"/>
                              </a:xfrm>
                              <a:prstGeom prst="wedgeRectCallout">
                                <a:avLst>
                                  <a:gd name="adj1" fmla="val -107725"/>
                                  <a:gd name="adj2" fmla="val -66689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F5CED8" w14:textId="0184CC9C" w:rsidR="0000375E" w:rsidRDefault="008532DE" w:rsidP="0000375E">
                                  <w:pPr>
                                    <w:jc w:val="center"/>
                                  </w:pPr>
                                  <w:r>
                                    <w:t>Y se puede ver que la carpeta ya no se encuen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5C35B" id="Bocadillo: rectángulo 93" o:spid="_x0000_s1043" type="#_x0000_t61" style="position:absolute;left:0;text-align:left;margin-left:291.5pt;margin-top:119.6pt;width:102.1pt;height:61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" adj="-12469,-3605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5F5CED8" w14:textId="0184CC9C" w:rsidR="0000375E" w:rsidRDefault="008532DE" w:rsidP="0000375E">
                            <w:pPr>
                              <w:jc w:val="center"/>
                            </w:pPr>
                            <w:r>
                              <w:t>Y se puede ver que la carpeta ya no se encuent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05E" w:rsidRPr="0048105E">
              <w:rPr>
                <w:noProof/>
              </w:rPr>
              <w:drawing>
                <wp:inline distT="0" distB="0" distL="0" distR="0" wp14:anchorId="146563C9" wp14:editId="5DD2626F">
                  <wp:extent cx="4314825" cy="2424995"/>
                  <wp:effectExtent l="19050" t="19050" r="9525" b="1397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355" cy="24286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D2CCF" w14:textId="77777777" w:rsidR="00C9606D" w:rsidRPr="000F558A" w:rsidRDefault="00A600AB" w:rsidP="00D772D0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pict w14:anchorId="15182B19">
                <v:rect id="_x0000_i1026" style="width:0;height:0" o:hralign="center" o:hrstd="t" o:hr="t" fillcolor="#a0a0a0" stroked="f"/>
              </w:pict>
            </w:r>
          </w:p>
          <w:p w14:paraId="7F4CD497" w14:textId="77777777" w:rsidR="00F72C74" w:rsidRDefault="00F72C74" w:rsidP="00F72C74">
            <w:pPr>
              <w:pStyle w:val="Ttulo1"/>
              <w:tabs>
                <w:tab w:val="left" w:pos="394"/>
              </w:tabs>
              <w:spacing w:before="1"/>
              <w:ind w:firstLine="0"/>
              <w:jc w:val="both"/>
            </w:pPr>
          </w:p>
          <w:p w14:paraId="4184AB6D" w14:textId="77777777" w:rsidR="00C9606D" w:rsidRPr="00F72C74" w:rsidRDefault="00C9606D" w:rsidP="00C9606D">
            <w:pPr>
              <w:pStyle w:val="Ttulo1"/>
              <w:numPr>
                <w:ilvl w:val="0"/>
                <w:numId w:val="1"/>
              </w:numPr>
              <w:tabs>
                <w:tab w:val="left" w:pos="394"/>
              </w:tabs>
              <w:spacing w:before="1"/>
              <w:jc w:val="both"/>
            </w:pPr>
            <w:r w:rsidRPr="00F72C74">
              <w:t>Crear documentos de</w:t>
            </w:r>
            <w:r w:rsidRPr="00F72C74">
              <w:rPr>
                <w:spacing w:val="-1"/>
              </w:rPr>
              <w:t xml:space="preserve"> </w:t>
            </w:r>
            <w:r w:rsidRPr="00F72C74">
              <w:t>texto</w:t>
            </w:r>
          </w:p>
          <w:p w14:paraId="19B15722" w14:textId="4F3F8F6D" w:rsidR="00C9606D" w:rsidRDefault="00C9606D" w:rsidP="00C9606D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>En la carpeta DCD</w:t>
            </w:r>
            <w:r w:rsidR="00BC3A65" w:rsidRPr="00F72C74">
              <w:t>_</w:t>
            </w:r>
            <w:r w:rsidR="007A202E" w:rsidRPr="00F72C74">
              <w:t>UPT</w:t>
            </w:r>
            <w:r w:rsidR="00F023B2">
              <w:t>_SEC</w:t>
            </w:r>
            <w:r w:rsidRPr="00F72C74">
              <w:t>. Cree un nuevo documento de</w:t>
            </w:r>
            <w:r w:rsidRPr="00F72C74">
              <w:rPr>
                <w:spacing w:val="-1"/>
              </w:rPr>
              <w:t xml:space="preserve"> </w:t>
            </w:r>
            <w:r w:rsidRPr="00F72C74">
              <w:t>texto.</w:t>
            </w:r>
          </w:p>
          <w:p w14:paraId="5091EF22" w14:textId="3FF67D09" w:rsidR="001E4AB0" w:rsidRDefault="00646B25" w:rsidP="0048105E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517195" wp14:editId="1D8D62DC">
                      <wp:simplePos x="0" y="0"/>
                      <wp:positionH relativeFrom="column">
                        <wp:posOffset>2364483</wp:posOffset>
                      </wp:positionH>
                      <wp:positionV relativeFrom="paragraph">
                        <wp:posOffset>466742</wp:posOffset>
                      </wp:positionV>
                      <wp:extent cx="1457325" cy="725170"/>
                      <wp:effectExtent l="1600200" t="38100" r="104775" b="113030"/>
                      <wp:wrapNone/>
                      <wp:docPr id="11" name="Bocadillo: 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725170"/>
                              </a:xfrm>
                              <a:prstGeom prst="wedgeRectCallout">
                                <a:avLst>
                                  <a:gd name="adj1" fmla="val -156339"/>
                                  <a:gd name="adj2" fmla="val -12040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09A68" w14:textId="162F2116" w:rsidR="00646B25" w:rsidRDefault="00646B25" w:rsidP="00646B25">
                                  <w:pPr>
                                    <w:jc w:val="center"/>
                                  </w:pPr>
                                  <w:r>
                                    <w:t>Hacer clic en icono + o NUE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17195" id="Bocadillo: rectángulo 11" o:spid="_x0000_s1044" type="#_x0000_t61" style="position:absolute;left:0;text-align:left;margin-left:186.2pt;margin-top:36.75pt;width:114.75pt;height:57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" adj="-22969,8199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4D09A68" w14:textId="162F2116" w:rsidR="00646B25" w:rsidRDefault="00646B25" w:rsidP="00646B25">
                            <w:pPr>
                              <w:jc w:val="center"/>
                            </w:pPr>
                            <w:r>
                              <w:t>Hacer clic en icono + o NUE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340BB3" wp14:editId="0E6C5B85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578983</wp:posOffset>
                      </wp:positionV>
                      <wp:extent cx="499934" cy="275968"/>
                      <wp:effectExtent l="19050" t="19050" r="14605" b="1016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934" cy="27596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CD9DB" id="Rectángulo 14" o:spid="_x0000_s1026" style="position:absolute;margin-left:33.95pt;margin-top:45.6pt;width:39.3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4E732F" wp14:editId="614C5A51">
                  <wp:extent cx="1532238" cy="1573427"/>
                  <wp:effectExtent l="19050" t="19050" r="11430" b="273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444" t="1359" r="69153" b="46767"/>
                          <a:stretch/>
                        </pic:blipFill>
                        <pic:spPr bwMode="auto">
                          <a:xfrm>
                            <a:off x="0" y="0"/>
                            <a:ext cx="1532698" cy="15739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886F8F" w14:textId="0BD70C4A" w:rsidR="0048105E" w:rsidRDefault="00473F3D" w:rsidP="0048105E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A6834C" wp14:editId="2613C101">
                      <wp:simplePos x="0" y="0"/>
                      <wp:positionH relativeFrom="column">
                        <wp:posOffset>2596687</wp:posOffset>
                      </wp:positionH>
                      <wp:positionV relativeFrom="paragraph">
                        <wp:posOffset>515466</wp:posOffset>
                      </wp:positionV>
                      <wp:extent cx="1521460" cy="1268095"/>
                      <wp:effectExtent l="457200" t="57150" r="97790" b="122555"/>
                      <wp:wrapNone/>
                      <wp:docPr id="24" name="Bocadillo: 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1460" cy="1268095"/>
                              </a:xfrm>
                              <a:prstGeom prst="wedgeRectCallout">
                                <a:avLst>
                                  <a:gd name="adj1" fmla="val -75851"/>
                                  <a:gd name="adj2" fmla="val -21799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C94D8" w14:textId="450CC522" w:rsidR="00646B25" w:rsidRDefault="00473F3D" w:rsidP="00646B25">
                                  <w:pPr>
                                    <w:jc w:val="center"/>
                                  </w:pPr>
                                  <w:r>
                                    <w:t>Luego en la pestaña que aparece seleccionamos DOCUMENTOS DE GOOGLE/ DOCUMENTO EN BLANC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6834C" id="Bocadillo: rectángulo 24" o:spid="_x0000_s1045" type="#_x0000_t61" style="position:absolute;left:0;text-align:left;margin-left:204.45pt;margin-top:40.6pt;width:119.8pt;height:9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" adj="-5584,6091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70C94D8" w14:textId="450CC522" w:rsidR="00646B25" w:rsidRDefault="00473F3D" w:rsidP="00646B25">
                            <w:pPr>
                              <w:jc w:val="center"/>
                            </w:pPr>
                            <w:r>
                              <w:t>Luego en la pestaña que aparece seleccionamos DOCUMENTOS DE GOOGLE/ DOCUMENTO EN BLAN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BBF3BDE" wp14:editId="53FF3618">
                      <wp:simplePos x="0" y="0"/>
                      <wp:positionH relativeFrom="column">
                        <wp:posOffset>628547</wp:posOffset>
                      </wp:positionH>
                      <wp:positionV relativeFrom="paragraph">
                        <wp:posOffset>786971</wp:posOffset>
                      </wp:positionV>
                      <wp:extent cx="1562615" cy="171073"/>
                      <wp:effectExtent l="19050" t="19050" r="19050" b="1968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615" cy="17107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1E723" id="Rectángulo 26" o:spid="_x0000_s1026" style="position:absolute;margin-left:49.5pt;margin-top:61.95pt;width:123.05pt;height:13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" filled="f" strokecolor="red" strokeweight="2.25pt"/>
                  </w:pict>
                </mc:Fallback>
              </mc:AlternateContent>
            </w:r>
            <w:r w:rsidR="00817996" w:rsidRPr="00817996">
              <w:rPr>
                <w:noProof/>
              </w:rPr>
              <w:drawing>
                <wp:inline distT="0" distB="0" distL="0" distR="0" wp14:anchorId="6B4FEF3A" wp14:editId="03CAF0D6">
                  <wp:extent cx="3676914" cy="2102245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06" r="43607" b="20826"/>
                          <a:stretch/>
                        </pic:blipFill>
                        <pic:spPr bwMode="auto">
                          <a:xfrm>
                            <a:off x="0" y="0"/>
                            <a:ext cx="3686387" cy="210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CF672E" w14:textId="4F594506" w:rsidR="008532DE" w:rsidRPr="00F72C74" w:rsidRDefault="00473F3D" w:rsidP="0048105E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F1F13DC" wp14:editId="5D759845">
                      <wp:simplePos x="0" y="0"/>
                      <wp:positionH relativeFrom="column">
                        <wp:posOffset>3205257</wp:posOffset>
                      </wp:positionH>
                      <wp:positionV relativeFrom="paragraph">
                        <wp:posOffset>86223</wp:posOffset>
                      </wp:positionV>
                      <wp:extent cx="1075690" cy="696595"/>
                      <wp:effectExtent l="781050" t="38100" r="86360" b="122555"/>
                      <wp:wrapNone/>
                      <wp:docPr id="75" name="Bocadillo: rectá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690" cy="696595"/>
                              </a:xfrm>
                              <a:prstGeom prst="wedgeRectCallout">
                                <a:avLst>
                                  <a:gd name="adj1" fmla="val -119009"/>
                                  <a:gd name="adj2" fmla="val 41313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9E4646" w14:textId="376CC296" w:rsidR="00473F3D" w:rsidRDefault="00E35E88" w:rsidP="00473F3D">
                                  <w:pPr>
                                    <w:jc w:val="center"/>
                                  </w:pPr>
                                  <w:r>
                                    <w:t>Hacer clic en CREAR Y COMPART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F13DC" id="Bocadillo: rectángulo 75" o:spid="_x0000_s1046" type="#_x0000_t61" style="position:absolute;left:0;text-align:left;margin-left:252.4pt;margin-top:6.8pt;width:84.7pt;height:54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" adj="-14906,19724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59E4646" w14:textId="376CC296" w:rsidR="00473F3D" w:rsidRDefault="00E35E88" w:rsidP="00473F3D">
                            <w:pPr>
                              <w:jc w:val="center"/>
                            </w:pPr>
                            <w:r>
                              <w:t>Hacer clic en CREAR Y COMPART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3CC3353" wp14:editId="662A0829">
                      <wp:simplePos x="0" y="0"/>
                      <wp:positionH relativeFrom="column">
                        <wp:posOffset>1839836</wp:posOffset>
                      </wp:positionH>
                      <wp:positionV relativeFrom="paragraph">
                        <wp:posOffset>660297</wp:posOffset>
                      </wp:positionV>
                      <wp:extent cx="615264" cy="123962"/>
                      <wp:effectExtent l="19050" t="19050" r="13970" b="28575"/>
                      <wp:wrapNone/>
                      <wp:docPr id="80" name="Rectá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264" cy="12396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C69D8" id="Rectángulo 80" o:spid="_x0000_s1026" style="position:absolute;margin-left:144.85pt;margin-top:52pt;width:48.4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" filled="f" strokecolor="red" strokeweight="2.25pt"/>
                  </w:pict>
                </mc:Fallback>
              </mc:AlternateContent>
            </w:r>
            <w:r w:rsidR="008532DE" w:rsidRPr="0048105E">
              <w:rPr>
                <w:noProof/>
              </w:rPr>
              <w:drawing>
                <wp:inline distT="0" distB="0" distL="0" distR="0" wp14:anchorId="142D5E2C" wp14:editId="4006231D">
                  <wp:extent cx="2071816" cy="891922"/>
                  <wp:effectExtent l="0" t="0" r="5080" b="381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7" t="43768" r="53956" b="37222"/>
                          <a:stretch/>
                        </pic:blipFill>
                        <pic:spPr bwMode="auto">
                          <a:xfrm>
                            <a:off x="0" y="0"/>
                            <a:ext cx="2097655" cy="90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68615C" w14:textId="69151C0E" w:rsidR="00C9606D" w:rsidRDefault="00C9606D" w:rsidP="00C9606D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ind w:left="831" w:right="109"/>
              <w:jc w:val="both"/>
            </w:pPr>
            <w:r w:rsidRPr="00F72C74">
              <w:t xml:space="preserve">Copie y pegue texto de una página web cualquiera (al pegar con </w:t>
            </w:r>
            <w:proofErr w:type="spellStart"/>
            <w:r w:rsidRPr="00F72C74">
              <w:t>Ctrl+v</w:t>
            </w:r>
            <w:proofErr w:type="spellEnd"/>
            <w:r w:rsidRPr="00F72C74">
              <w:t xml:space="preserve"> se conserva el formato original, pero al pegar con </w:t>
            </w:r>
            <w:proofErr w:type="spellStart"/>
            <w:r w:rsidRPr="00F72C74">
              <w:t>Ctrl+Máys+v</w:t>
            </w:r>
            <w:proofErr w:type="spellEnd"/>
            <w:r w:rsidRPr="00F72C74">
              <w:t xml:space="preserve"> se quita el</w:t>
            </w:r>
            <w:r w:rsidRPr="00F72C74">
              <w:rPr>
                <w:spacing w:val="-4"/>
              </w:rPr>
              <w:t xml:space="preserve"> </w:t>
            </w:r>
            <w:r w:rsidRPr="00F72C74">
              <w:t>formato).</w:t>
            </w:r>
            <w:r w:rsidR="00473F3D">
              <w:rPr>
                <w:noProof/>
              </w:rPr>
              <w:t xml:space="preserve"> </w:t>
            </w:r>
          </w:p>
          <w:p w14:paraId="771F4C9E" w14:textId="6BA48FFF" w:rsidR="00543B53" w:rsidRDefault="00E35E88" w:rsidP="00543B53">
            <w:pPr>
              <w:pStyle w:val="Prrafodelista"/>
              <w:tabs>
                <w:tab w:val="left" w:pos="832"/>
              </w:tabs>
              <w:ind w:left="831" w:right="109"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E9C2BA" wp14:editId="1825D9BE">
                      <wp:simplePos x="0" y="0"/>
                      <wp:positionH relativeFrom="column">
                        <wp:posOffset>1633889</wp:posOffset>
                      </wp:positionH>
                      <wp:positionV relativeFrom="paragraph">
                        <wp:posOffset>679948</wp:posOffset>
                      </wp:positionV>
                      <wp:extent cx="1562100" cy="1406096"/>
                      <wp:effectExtent l="19050" t="19050" r="19050" b="22860"/>
                      <wp:wrapNone/>
                      <wp:docPr id="98" name="Rectángul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40609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C2E52" id="Rectángulo 98" o:spid="_x0000_s1026" style="position:absolute;margin-left:128.65pt;margin-top:53.55pt;width:123pt;height:110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DDDD1CA" wp14:editId="539BAC2F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434495</wp:posOffset>
                      </wp:positionV>
                      <wp:extent cx="1521460" cy="1268095"/>
                      <wp:effectExtent l="457200" t="57150" r="97790" b="122555"/>
                      <wp:wrapNone/>
                      <wp:docPr id="83" name="Bocadillo: rectángu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1460" cy="1268095"/>
                              </a:xfrm>
                              <a:prstGeom prst="wedgeRectCallout">
                                <a:avLst>
                                  <a:gd name="adj1" fmla="val -75851"/>
                                  <a:gd name="adj2" fmla="val -21799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630B7" w14:textId="4243E8F3" w:rsidR="00E35E88" w:rsidRDefault="00E35E88" w:rsidP="00E35E88">
                                  <w:pPr>
                                    <w:jc w:val="center"/>
                                  </w:pPr>
                                  <w:r>
                                    <w:t>Cuando se pega con teclas (</w:t>
                                  </w:r>
                                  <w:proofErr w:type="spellStart"/>
                                  <w:r>
                                    <w:t>ctrl+v</w:t>
                                  </w:r>
                                  <w:proofErr w:type="spellEnd"/>
                                  <w:r>
                                    <w:t>). Se mantiene el formato orig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D1CA" id="Bocadillo: rectángulo 83" o:spid="_x0000_s1047" type="#_x0000_t61" style="position:absolute;left:0;text-align:left;margin-left:278.2pt;margin-top:34.2pt;width:119.8pt;height:99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" adj="-5584,6091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E9630B7" w14:textId="4243E8F3" w:rsidR="00E35E88" w:rsidRDefault="00E35E88" w:rsidP="00E35E88">
                            <w:pPr>
                              <w:jc w:val="center"/>
                            </w:pPr>
                            <w:r>
                              <w:t>Cuando se pega con teclas (</w:t>
                            </w:r>
                            <w:proofErr w:type="spellStart"/>
                            <w:r>
                              <w:t>ctrl+v</w:t>
                            </w:r>
                            <w:proofErr w:type="spellEnd"/>
                            <w:r>
                              <w:t>). Se mantiene el formato origi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B53" w:rsidRPr="0048105E">
              <w:rPr>
                <w:noProof/>
              </w:rPr>
              <w:drawing>
                <wp:inline distT="0" distB="0" distL="0" distR="0" wp14:anchorId="3903E51D" wp14:editId="1C513B8A">
                  <wp:extent cx="3511962" cy="2638101"/>
                  <wp:effectExtent l="19050" t="19050" r="12700" b="1016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57" r="48635" b="14591"/>
                          <a:stretch/>
                        </pic:blipFill>
                        <pic:spPr bwMode="auto">
                          <a:xfrm>
                            <a:off x="0" y="0"/>
                            <a:ext cx="3546903" cy="26643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5ABAAB" w14:textId="5422A60A" w:rsidR="001E4AB0" w:rsidRDefault="00E35E88" w:rsidP="00543B53">
            <w:pPr>
              <w:pStyle w:val="Prrafodelista"/>
              <w:tabs>
                <w:tab w:val="left" w:pos="832"/>
              </w:tabs>
              <w:ind w:left="831" w:right="109" w:firstLine="0"/>
              <w:jc w:val="both"/>
            </w:pPr>
            <w:r>
              <w:lastRenderedPageBreak/>
              <w:t xml:space="preserve">Ahora al pegar con </w:t>
            </w:r>
            <w:r w:rsidR="004F29A4">
              <w:t>CTRL + SHIFT + V cambia de formato.</w:t>
            </w:r>
          </w:p>
          <w:p w14:paraId="0C6D2FC6" w14:textId="114AEE56" w:rsidR="00543B53" w:rsidRPr="00F72C74" w:rsidRDefault="00543B53" w:rsidP="00543B53">
            <w:pPr>
              <w:pStyle w:val="Prrafodelista"/>
              <w:tabs>
                <w:tab w:val="left" w:pos="832"/>
              </w:tabs>
              <w:ind w:left="831" w:right="109" w:firstLine="0"/>
              <w:jc w:val="both"/>
            </w:pPr>
            <w:r w:rsidRPr="00543B53">
              <w:rPr>
                <w:noProof/>
              </w:rPr>
              <w:drawing>
                <wp:inline distT="0" distB="0" distL="0" distR="0" wp14:anchorId="45678EE7" wp14:editId="21DC6131">
                  <wp:extent cx="2855955" cy="2179952"/>
                  <wp:effectExtent l="19050" t="19050" r="20955" b="1143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8" t="19547" r="53492" b="38065"/>
                          <a:stretch/>
                        </pic:blipFill>
                        <pic:spPr bwMode="auto">
                          <a:xfrm>
                            <a:off x="0" y="0"/>
                            <a:ext cx="2874635" cy="21942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6BCE22" w14:textId="35F96034" w:rsidR="00C9606D" w:rsidRDefault="00C9606D" w:rsidP="00C9606D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spacing w:before="114"/>
              <w:jc w:val="both"/>
            </w:pPr>
            <w:r w:rsidRPr="00F72C74">
              <w:t>Ponga nombre al</w:t>
            </w:r>
            <w:r w:rsidRPr="00F72C74">
              <w:rPr>
                <w:spacing w:val="-4"/>
              </w:rPr>
              <w:t xml:space="preserve"> </w:t>
            </w:r>
            <w:r w:rsidRPr="00F72C74">
              <w:t>documento (</w:t>
            </w:r>
            <w:proofErr w:type="spellStart"/>
            <w:r w:rsidRPr="00F72C74">
              <w:t>doc_inicialnombreapellido</w:t>
            </w:r>
            <w:proofErr w:type="spellEnd"/>
            <w:r w:rsidRPr="00F72C74">
              <w:t>).</w:t>
            </w:r>
          </w:p>
          <w:p w14:paraId="7A4DEC53" w14:textId="4372FB0E" w:rsidR="00817996" w:rsidRPr="00F72C74" w:rsidRDefault="002A09AB" w:rsidP="00817996">
            <w:pPr>
              <w:pStyle w:val="Prrafodelista"/>
              <w:tabs>
                <w:tab w:val="left" w:pos="832"/>
              </w:tabs>
              <w:spacing w:before="114"/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C1E6B71" wp14:editId="16B7E487">
                      <wp:simplePos x="0" y="0"/>
                      <wp:positionH relativeFrom="column">
                        <wp:posOffset>3816916</wp:posOffset>
                      </wp:positionH>
                      <wp:positionV relativeFrom="paragraph">
                        <wp:posOffset>289079</wp:posOffset>
                      </wp:positionV>
                      <wp:extent cx="956310" cy="979170"/>
                      <wp:effectExtent l="1924050" t="57150" r="91440" b="106680"/>
                      <wp:wrapNone/>
                      <wp:docPr id="100" name="Bocadillo: rectángul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310" cy="979170"/>
                              </a:xfrm>
                              <a:prstGeom prst="wedgeRectCallout">
                                <a:avLst>
                                  <a:gd name="adj1" fmla="val -246211"/>
                                  <a:gd name="adj2" fmla="val -7785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1F452" w14:textId="5BF2AB2F" w:rsidR="002A09AB" w:rsidRDefault="002A09AB" w:rsidP="002A09AB">
                                  <w:r>
                                    <w:t>Seleccionar y digitar el nomb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E6B71" id="Bocadillo: rectángulo 100" o:spid="_x0000_s1048" type="#_x0000_t61" style="position:absolute;left:0;text-align:left;margin-left:300.55pt;margin-top:22.75pt;width:75.3pt;height:7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" adj="-42382,9118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571F452" w14:textId="5BF2AB2F" w:rsidR="002A09AB" w:rsidRDefault="002A09AB" w:rsidP="002A09AB">
                            <w:r>
                              <w:t>Seleccionar y digitar el nomb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817121F" wp14:editId="2D160DEC">
                      <wp:simplePos x="0" y="0"/>
                      <wp:positionH relativeFrom="column">
                        <wp:posOffset>1139619</wp:posOffset>
                      </wp:positionH>
                      <wp:positionV relativeFrom="paragraph">
                        <wp:posOffset>569681</wp:posOffset>
                      </wp:positionV>
                      <wp:extent cx="771782" cy="288118"/>
                      <wp:effectExtent l="19050" t="19050" r="28575" b="17145"/>
                      <wp:wrapNone/>
                      <wp:docPr id="101" name="Rectángul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782" cy="28811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26D69" id="Rectángulo 101" o:spid="_x0000_s1026" style="position:absolute;margin-left:89.75pt;margin-top:44.85pt;width:60.75pt;height:22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" filled="f" strokecolor="red" strokeweight="2.25pt"/>
                  </w:pict>
                </mc:Fallback>
              </mc:AlternateContent>
            </w:r>
            <w:r w:rsidR="004F29A4" w:rsidRPr="00543B53">
              <w:rPr>
                <w:noProof/>
              </w:rPr>
              <w:drawing>
                <wp:inline distT="0" distB="0" distL="0" distR="0" wp14:anchorId="2F4EBBC6" wp14:editId="581DA28C">
                  <wp:extent cx="2817092" cy="1524000"/>
                  <wp:effectExtent l="38100" t="38100" r="40640" b="3810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9547" r="82669" b="63770"/>
                          <a:stretch/>
                        </pic:blipFill>
                        <pic:spPr bwMode="auto">
                          <a:xfrm>
                            <a:off x="0" y="0"/>
                            <a:ext cx="2847622" cy="154051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CF9B4F" w14:textId="19139DAB" w:rsidR="00C9606D" w:rsidRDefault="00C9606D" w:rsidP="00C9606D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ind w:left="831" w:right="115"/>
              <w:jc w:val="both"/>
            </w:pPr>
            <w:r w:rsidRPr="00F72C74">
              <w:t>Compruebe el funcionamiento del editor: de formato al texto con los botones de herramientas o con las opciones de</w:t>
            </w:r>
            <w:r w:rsidRPr="00F72C74">
              <w:rPr>
                <w:spacing w:val="-1"/>
              </w:rPr>
              <w:t xml:space="preserve"> </w:t>
            </w:r>
            <w:r w:rsidRPr="00F72C74">
              <w:t>menú.</w:t>
            </w:r>
          </w:p>
          <w:p w14:paraId="209460CC" w14:textId="630A7C25" w:rsidR="00543B53" w:rsidRPr="00F72C74" w:rsidRDefault="00D04178" w:rsidP="00543B53">
            <w:pPr>
              <w:pStyle w:val="Prrafodelista"/>
              <w:tabs>
                <w:tab w:val="left" w:pos="832"/>
              </w:tabs>
              <w:ind w:left="831" w:right="115" w:firstLine="0"/>
              <w:jc w:val="both"/>
            </w:pPr>
            <w:r>
              <w:rPr>
                <w:noProof/>
              </w:rPr>
              <w:drawing>
                <wp:inline distT="0" distB="0" distL="0" distR="0" wp14:anchorId="75F68C2E" wp14:editId="334069A9">
                  <wp:extent cx="2202592" cy="1404650"/>
                  <wp:effectExtent l="38100" t="38100" r="45720" b="4318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735" t="12983" r="37793" b="17292"/>
                          <a:stretch/>
                        </pic:blipFill>
                        <pic:spPr bwMode="auto">
                          <a:xfrm>
                            <a:off x="0" y="0"/>
                            <a:ext cx="2229204" cy="142162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2ED3E0" w14:textId="414C180F" w:rsidR="004F29A4" w:rsidRDefault="00C9606D" w:rsidP="00543B53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spacing w:before="112"/>
              <w:jc w:val="both"/>
            </w:pPr>
            <w:r w:rsidRPr="00F72C74">
              <w:t>Inserte una imagen en el</w:t>
            </w:r>
            <w:r w:rsidRPr="004F29A4">
              <w:rPr>
                <w:spacing w:val="-2"/>
              </w:rPr>
              <w:t xml:space="preserve"> </w:t>
            </w:r>
            <w:r w:rsidRPr="00F72C74">
              <w:t>documento.</w:t>
            </w:r>
            <w:r w:rsidR="00D04178">
              <w:rPr>
                <w:noProof/>
              </w:rPr>
              <w:t xml:space="preserve"> </w:t>
            </w:r>
          </w:p>
          <w:p w14:paraId="253C5FE2" w14:textId="6800565A" w:rsidR="00543B53" w:rsidRPr="00F72C74" w:rsidRDefault="00D04178" w:rsidP="004F29A4">
            <w:pPr>
              <w:pStyle w:val="Prrafodelista"/>
              <w:tabs>
                <w:tab w:val="left" w:pos="832"/>
              </w:tabs>
              <w:spacing w:before="112"/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6F11CD" wp14:editId="58F065D7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909182</wp:posOffset>
                      </wp:positionV>
                      <wp:extent cx="1295400" cy="1022350"/>
                      <wp:effectExtent l="609600" t="57150" r="95250" b="101600"/>
                      <wp:wrapNone/>
                      <wp:docPr id="103" name="Bocadillo: rectángul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022350"/>
                              </a:xfrm>
                              <a:prstGeom prst="wedgeRectCallout">
                                <a:avLst>
                                  <a:gd name="adj1" fmla="val -93348"/>
                                  <a:gd name="adj2" fmla="val -13746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B88D77" w14:textId="74963CD0" w:rsidR="00D04178" w:rsidRDefault="00D04178" w:rsidP="00D04178">
                                  <w:r>
                                    <w:t>Ubica el imagen a insertar, luego arrastre al docum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F11CD" id="Bocadillo: rectángulo 103" o:spid="_x0000_s1049" type="#_x0000_t61" style="position:absolute;left:0;text-align:left;margin-left:240.95pt;margin-top:71.6pt;width:102pt;height:8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" adj="-9363,7831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3B88D77" w14:textId="74963CD0" w:rsidR="00D04178" w:rsidRDefault="00D04178" w:rsidP="00D04178">
                            <w:r>
                              <w:t xml:space="preserve">Ubica </w:t>
                            </w:r>
                            <w:proofErr w:type="gramStart"/>
                            <w:r>
                              <w:t>el imagen</w:t>
                            </w:r>
                            <w:proofErr w:type="gramEnd"/>
                            <w:r>
                              <w:t xml:space="preserve"> a insertar, luego arrastre al documen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2272219" wp14:editId="45D25ECC">
                      <wp:simplePos x="0" y="0"/>
                      <wp:positionH relativeFrom="column">
                        <wp:posOffset>1304376</wp:posOffset>
                      </wp:positionH>
                      <wp:positionV relativeFrom="paragraph">
                        <wp:posOffset>924131</wp:posOffset>
                      </wp:positionV>
                      <wp:extent cx="1216625" cy="1031635"/>
                      <wp:effectExtent l="19050" t="19050" r="22225" b="16510"/>
                      <wp:wrapNone/>
                      <wp:docPr id="104" name="Rectángul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625" cy="1031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D5634" id="Rectángulo 104" o:spid="_x0000_s1026" style="position:absolute;margin-left:102.7pt;margin-top:72.75pt;width:95.8pt;height:8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" filled="f" strokecolor="red" strokeweight="2.25pt"/>
                  </w:pict>
                </mc:Fallback>
              </mc:AlternateContent>
            </w:r>
            <w:r w:rsidR="00543B53" w:rsidRPr="00543B53">
              <w:rPr>
                <w:noProof/>
              </w:rPr>
              <w:drawing>
                <wp:inline distT="0" distB="0" distL="0" distR="0" wp14:anchorId="2A5C83DA" wp14:editId="6867B458">
                  <wp:extent cx="2981325" cy="2162175"/>
                  <wp:effectExtent l="0" t="0" r="9525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961" b="13491"/>
                          <a:stretch/>
                        </pic:blipFill>
                        <pic:spPr bwMode="auto">
                          <a:xfrm>
                            <a:off x="0" y="0"/>
                            <a:ext cx="2988509" cy="21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9223D6" w14:textId="197FC6D8" w:rsidR="00C9606D" w:rsidRPr="00D04178" w:rsidRDefault="00C9606D" w:rsidP="00C9606D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lastRenderedPageBreak/>
              <w:t>Cree un segundo documento de texto de forma similar al</w:t>
            </w:r>
            <w:r w:rsidRPr="00F72C74">
              <w:rPr>
                <w:spacing w:val="-5"/>
              </w:rPr>
              <w:t xml:space="preserve"> </w:t>
            </w:r>
            <w:r w:rsidRPr="00F72C74">
              <w:rPr>
                <w:spacing w:val="-3"/>
              </w:rPr>
              <w:t>anterior.</w:t>
            </w:r>
          </w:p>
          <w:p w14:paraId="55FC08DC" w14:textId="50308B9F" w:rsidR="00D04178" w:rsidRDefault="00D04178" w:rsidP="00D04178">
            <w:pPr>
              <w:pStyle w:val="Prrafodelista"/>
              <w:tabs>
                <w:tab w:val="left" w:pos="832"/>
              </w:tabs>
              <w:ind w:firstLine="0"/>
              <w:jc w:val="both"/>
            </w:pPr>
            <w:r w:rsidRPr="00543B53">
              <w:rPr>
                <w:noProof/>
              </w:rPr>
              <w:drawing>
                <wp:inline distT="0" distB="0" distL="0" distR="0" wp14:anchorId="21C383C3" wp14:editId="4C3E9895">
                  <wp:extent cx="4314825" cy="2424995"/>
                  <wp:effectExtent l="38100" t="38100" r="28575" b="3302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175" cy="24319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92D59" w14:textId="5A741B19" w:rsidR="007F79BE" w:rsidRPr="00F72C74" w:rsidRDefault="007F79BE" w:rsidP="007F79BE">
            <w:pPr>
              <w:tabs>
                <w:tab w:val="left" w:pos="832"/>
              </w:tabs>
              <w:jc w:val="both"/>
            </w:pPr>
          </w:p>
          <w:p w14:paraId="0375C341" w14:textId="2B4D7323" w:rsidR="00C9606D" w:rsidRDefault="00C9606D" w:rsidP="00C9606D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>Pruebe a traducir el documento a otro idioma con el menú Herramientas &gt; Traducir</w:t>
            </w:r>
            <w:r w:rsidRPr="00F72C74">
              <w:rPr>
                <w:spacing w:val="-43"/>
              </w:rPr>
              <w:t xml:space="preserve"> </w:t>
            </w:r>
            <w:r w:rsidRPr="00F72C74">
              <w:t>documento.</w:t>
            </w:r>
            <w:r w:rsidR="007F79BE">
              <w:rPr>
                <w:noProof/>
              </w:rPr>
              <w:t xml:space="preserve"> </w:t>
            </w:r>
          </w:p>
          <w:p w14:paraId="0ABD48C9" w14:textId="1B9CF3BB" w:rsidR="007F79BE" w:rsidRDefault="00FF243E" w:rsidP="007F79BE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5C42DD" wp14:editId="2A27CE09">
                      <wp:simplePos x="0" y="0"/>
                      <wp:positionH relativeFrom="column">
                        <wp:posOffset>2152358</wp:posOffset>
                      </wp:positionH>
                      <wp:positionV relativeFrom="paragraph">
                        <wp:posOffset>185163</wp:posOffset>
                      </wp:positionV>
                      <wp:extent cx="826770" cy="730250"/>
                      <wp:effectExtent l="95250" t="57150" r="125730" b="622300"/>
                      <wp:wrapNone/>
                      <wp:docPr id="114" name="Bocadillo: rectángul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770" cy="730250"/>
                              </a:xfrm>
                              <a:prstGeom prst="wedgeRectCallout">
                                <a:avLst>
                                  <a:gd name="adj1" fmla="val 60930"/>
                                  <a:gd name="adj2" fmla="val 123894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A4F30" w14:textId="6D88DF2C" w:rsidR="006126AD" w:rsidRPr="006126AD" w:rsidRDefault="006126AD" w:rsidP="006126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26AD">
                                    <w:rPr>
                                      <w:sz w:val="18"/>
                                      <w:szCs w:val="18"/>
                                    </w:rPr>
                                    <w:t xml:space="preserve">Seleccionar </w:t>
                                  </w:r>
                                  <w:r w:rsidR="00FF243E">
                                    <w:rPr>
                                      <w:sz w:val="18"/>
                                      <w:szCs w:val="18"/>
                                    </w:rPr>
                                    <w:t>el idioma dese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C42DD" id="Bocadillo: rectángulo 114" o:spid="_x0000_s1050" type="#_x0000_t61" style="position:absolute;left:0;text-align:left;margin-left:169.5pt;margin-top:14.6pt;width:65.1pt;height:5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" adj="23961,37561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26A4F30" w14:textId="6D88DF2C" w:rsidR="006126AD" w:rsidRPr="006126AD" w:rsidRDefault="006126AD" w:rsidP="006126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26AD">
                              <w:rPr>
                                <w:sz w:val="18"/>
                                <w:szCs w:val="18"/>
                              </w:rPr>
                              <w:t xml:space="preserve">Seleccionar </w:t>
                            </w:r>
                            <w:r w:rsidR="00FF243E">
                              <w:rPr>
                                <w:sz w:val="18"/>
                                <w:szCs w:val="18"/>
                              </w:rPr>
                              <w:t>el idioma dese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0B6A9A3" wp14:editId="37760392">
                      <wp:simplePos x="0" y="0"/>
                      <wp:positionH relativeFrom="column">
                        <wp:posOffset>4331266</wp:posOffset>
                      </wp:positionH>
                      <wp:positionV relativeFrom="paragraph">
                        <wp:posOffset>489963</wp:posOffset>
                      </wp:positionV>
                      <wp:extent cx="817606" cy="730250"/>
                      <wp:effectExtent l="247650" t="57150" r="78105" b="203200"/>
                      <wp:wrapNone/>
                      <wp:docPr id="116" name="Bocadillo: rectángul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606" cy="730250"/>
                              </a:xfrm>
                              <a:prstGeom prst="wedgeRectCallout">
                                <a:avLst>
                                  <a:gd name="adj1" fmla="val -70806"/>
                                  <a:gd name="adj2" fmla="val 68618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1DA71" w14:textId="1BE26844" w:rsidR="00FF243E" w:rsidRPr="006126AD" w:rsidRDefault="00FF243E" w:rsidP="00FF24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26AD">
                                    <w:rPr>
                                      <w:sz w:val="18"/>
                                      <w:szCs w:val="18"/>
                                    </w:rPr>
                                    <w:t xml:space="preserve">Seleccionar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DUC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6A9A3" id="Bocadillo: rectángulo 116" o:spid="_x0000_s1051" type="#_x0000_t61" style="position:absolute;left:0;text-align:left;margin-left:341.05pt;margin-top:38.6pt;width:64.4pt;height:5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" adj="-4494,25621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261DA71" w14:textId="1BE26844" w:rsidR="00FF243E" w:rsidRPr="006126AD" w:rsidRDefault="00FF243E" w:rsidP="00FF24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26AD">
                              <w:rPr>
                                <w:sz w:val="18"/>
                                <w:szCs w:val="18"/>
                              </w:rPr>
                              <w:t xml:space="preserve">Selecciona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DUC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2C91604" wp14:editId="303AFABD">
                      <wp:simplePos x="0" y="0"/>
                      <wp:positionH relativeFrom="column">
                        <wp:posOffset>3866343</wp:posOffset>
                      </wp:positionH>
                      <wp:positionV relativeFrom="paragraph">
                        <wp:posOffset>1358024</wp:posOffset>
                      </wp:positionV>
                      <wp:extent cx="648215" cy="186655"/>
                      <wp:effectExtent l="19050" t="19050" r="19050" b="23495"/>
                      <wp:wrapNone/>
                      <wp:docPr id="117" name="Rectángul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215" cy="1866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38233" id="Rectángulo 117" o:spid="_x0000_s1026" style="position:absolute;margin-left:304.45pt;margin-top:106.95pt;width:51.05pt;height:14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" filled="f" strokecolor="red" strokeweight="2.25pt"/>
                  </w:pict>
                </mc:Fallback>
              </mc:AlternateContent>
            </w:r>
            <w:r w:rsidR="00612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A439AE5" wp14:editId="08B04E8B">
                      <wp:simplePos x="0" y="0"/>
                      <wp:positionH relativeFrom="column">
                        <wp:posOffset>3075510</wp:posOffset>
                      </wp:positionH>
                      <wp:positionV relativeFrom="paragraph">
                        <wp:posOffset>913180</wp:posOffset>
                      </wp:positionV>
                      <wp:extent cx="648215" cy="1389621"/>
                      <wp:effectExtent l="19050" t="19050" r="19050" b="20320"/>
                      <wp:wrapNone/>
                      <wp:docPr id="115" name="Rectángulo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215" cy="138962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73DBA" id="Rectángulo 115" o:spid="_x0000_s1026" style="position:absolute;margin-left:242.15pt;margin-top:71.9pt;width:51.05pt;height:10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" filled="f" strokecolor="red" strokeweight="2.25pt"/>
                  </w:pict>
                </mc:Fallback>
              </mc:AlternateContent>
            </w:r>
            <w:r w:rsidR="00612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1D072EF" wp14:editId="5918B147">
                      <wp:simplePos x="0" y="0"/>
                      <wp:positionH relativeFrom="column">
                        <wp:posOffset>-572135</wp:posOffset>
                      </wp:positionH>
                      <wp:positionV relativeFrom="paragraph">
                        <wp:posOffset>733425</wp:posOffset>
                      </wp:positionV>
                      <wp:extent cx="1141730" cy="487045"/>
                      <wp:effectExtent l="95250" t="533400" r="229870" b="103505"/>
                      <wp:wrapNone/>
                      <wp:docPr id="107" name="Bocadillo: rectángul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730" cy="487045"/>
                              </a:xfrm>
                              <a:prstGeom prst="wedgeRectCallout">
                                <a:avLst>
                                  <a:gd name="adj1" fmla="val 66042"/>
                                  <a:gd name="adj2" fmla="val -147046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2B8A40" w14:textId="77777777" w:rsidR="007F79BE" w:rsidRPr="006126AD" w:rsidRDefault="007F79BE" w:rsidP="007F79B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26AD">
                                    <w:rPr>
                                      <w:sz w:val="18"/>
                                      <w:szCs w:val="18"/>
                                    </w:rPr>
                                    <w:t>Seleccionar HERRAMIEN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072EF" id="Bocadillo: rectángulo 107" o:spid="_x0000_s1052" type="#_x0000_t61" style="position:absolute;left:0;text-align:left;margin-left:-45.05pt;margin-top:57.75pt;width:89.9pt;height:3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" adj="25065,-20962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042B8A40" w14:textId="77777777" w:rsidR="007F79BE" w:rsidRPr="006126AD" w:rsidRDefault="007F79BE" w:rsidP="007F7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26AD">
                              <w:rPr>
                                <w:sz w:val="18"/>
                                <w:szCs w:val="18"/>
                              </w:rPr>
                              <w:t>Seleccionar HERRAMIEN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23FE250" wp14:editId="0FE4184E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32715</wp:posOffset>
                      </wp:positionV>
                      <wp:extent cx="425450" cy="161925"/>
                      <wp:effectExtent l="19050" t="19050" r="12700" b="28575"/>
                      <wp:wrapNone/>
                      <wp:docPr id="108" name="Rectángul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12E5C" id="Rectángulo 108" o:spid="_x0000_s1026" style="position:absolute;margin-left:44.7pt;margin-top:10.45pt;width:33.5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" filled="f" strokecolor="red" strokeweight="2.25pt"/>
                  </w:pict>
                </mc:Fallback>
              </mc:AlternateContent>
            </w:r>
            <w:r w:rsidR="00612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4F963BF" wp14:editId="027DE833">
                      <wp:simplePos x="0" y="0"/>
                      <wp:positionH relativeFrom="column">
                        <wp:posOffset>696835</wp:posOffset>
                      </wp:positionH>
                      <wp:positionV relativeFrom="paragraph">
                        <wp:posOffset>1835304</wp:posOffset>
                      </wp:positionV>
                      <wp:extent cx="1457960" cy="640080"/>
                      <wp:effectExtent l="95250" t="438150" r="104140" b="102870"/>
                      <wp:wrapNone/>
                      <wp:docPr id="109" name="Bocadillo: rectángul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960" cy="640080"/>
                              </a:xfrm>
                              <a:prstGeom prst="wedgeRectCallout">
                                <a:avLst>
                                  <a:gd name="adj1" fmla="val -26142"/>
                                  <a:gd name="adj2" fmla="val -111914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7F730E" w14:textId="056D1D1A" w:rsidR="007F79BE" w:rsidRDefault="006126AD" w:rsidP="007F79BE">
                                  <w:r>
                                    <w:t>Y luego seleccionar TRADUCIR DOCUMENTO</w:t>
                                  </w:r>
                                  <w:r w:rsidR="007F79B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963BF" id="Bocadillo: rectángulo 109" o:spid="_x0000_s1053" type="#_x0000_t61" style="position:absolute;left:0;text-align:left;margin-left:54.85pt;margin-top:144.5pt;width:114.8pt;height:5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" adj="5153,-13373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D7F730E" w14:textId="056D1D1A" w:rsidR="007F79BE" w:rsidRDefault="006126AD" w:rsidP="007F79BE">
                            <w:r>
                              <w:t>Y luego seleccionar TRADUCIR DOCUMENTO</w:t>
                            </w:r>
                            <w:r w:rsidR="007F79BE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C204D87" wp14:editId="00892DFA">
                      <wp:simplePos x="0" y="0"/>
                      <wp:positionH relativeFrom="column">
                        <wp:posOffset>703014</wp:posOffset>
                      </wp:positionH>
                      <wp:positionV relativeFrom="paragraph">
                        <wp:posOffset>1355450</wp:posOffset>
                      </wp:positionV>
                      <wp:extent cx="681166" cy="115073"/>
                      <wp:effectExtent l="19050" t="19050" r="24130" b="18415"/>
                      <wp:wrapNone/>
                      <wp:docPr id="110" name="Rectángul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166" cy="11507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90FE8" id="Rectángulo 110" o:spid="_x0000_s1026" style="position:absolute;margin-left:55.35pt;margin-top:106.75pt;width:53.65pt;height:9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" filled="f" strokecolor="red" strokeweight="2.25pt"/>
                  </w:pict>
                </mc:Fallback>
              </mc:AlternateContent>
            </w:r>
            <w:r w:rsidR="007F79BE">
              <w:rPr>
                <w:noProof/>
              </w:rPr>
              <w:drawing>
                <wp:inline distT="0" distB="0" distL="0" distR="0" wp14:anchorId="2E0617E5" wp14:editId="3176F476">
                  <wp:extent cx="1589597" cy="2284970"/>
                  <wp:effectExtent l="38100" t="38100" r="29845" b="3937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4943" t="13134" r="45596" b="11546"/>
                          <a:stretch/>
                        </pic:blipFill>
                        <pic:spPr bwMode="auto">
                          <a:xfrm>
                            <a:off x="0" y="0"/>
                            <a:ext cx="1589763" cy="2285208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126AD">
              <w:t xml:space="preserve">                 </w:t>
            </w:r>
            <w:r w:rsidR="006126AD">
              <w:rPr>
                <w:noProof/>
              </w:rPr>
              <w:drawing>
                <wp:inline distT="0" distB="0" distL="0" distR="0" wp14:anchorId="16EFA4B3" wp14:editId="4377797B">
                  <wp:extent cx="1689372" cy="2276046"/>
                  <wp:effectExtent l="38100" t="38100" r="44450" b="2921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37102" t="30953" r="36493" b="5776"/>
                          <a:stretch/>
                        </pic:blipFill>
                        <pic:spPr bwMode="auto">
                          <a:xfrm>
                            <a:off x="0" y="0"/>
                            <a:ext cx="1702603" cy="229387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64890C" w14:textId="33AA4C61" w:rsidR="00543B53" w:rsidRPr="00F72C74" w:rsidRDefault="00FF243E" w:rsidP="00543B53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F0135D0" wp14:editId="0FAAB266">
                      <wp:simplePos x="0" y="0"/>
                      <wp:positionH relativeFrom="column">
                        <wp:posOffset>3991970</wp:posOffset>
                      </wp:positionH>
                      <wp:positionV relativeFrom="paragraph">
                        <wp:posOffset>1114305</wp:posOffset>
                      </wp:positionV>
                      <wp:extent cx="1457960" cy="640080"/>
                      <wp:effectExtent l="247650" t="38100" r="104140" b="121920"/>
                      <wp:wrapNone/>
                      <wp:docPr id="119" name="Bocadillo: rectángul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960" cy="640080"/>
                              </a:xfrm>
                              <a:prstGeom prst="wedgeRectCallout">
                                <a:avLst>
                                  <a:gd name="adj1" fmla="val -61739"/>
                                  <a:gd name="adj2" fmla="val -11528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0CF48F" w14:textId="17063D54" w:rsidR="00FF243E" w:rsidRDefault="00FF243E" w:rsidP="00FF243E">
                                  <w:r>
                                    <w:t xml:space="preserve">El documento esta traduci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135D0" id="Bocadillo: rectángulo 119" o:spid="_x0000_s1054" type="#_x0000_t61" style="position:absolute;left:0;text-align:left;margin-left:314.35pt;margin-top:87.75pt;width:114.8pt;height:5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" adj="-2536,8310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60CF48F" w14:textId="17063D54" w:rsidR="00FF243E" w:rsidRDefault="00FF243E" w:rsidP="00FF243E">
                            <w:r>
                              <w:t xml:space="preserve">El documento esta traduci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930D77F" wp14:editId="3AC4B094">
                      <wp:simplePos x="0" y="0"/>
                      <wp:positionH relativeFrom="column">
                        <wp:posOffset>620635</wp:posOffset>
                      </wp:positionH>
                      <wp:positionV relativeFrom="paragraph">
                        <wp:posOffset>176221</wp:posOffset>
                      </wp:positionV>
                      <wp:extent cx="3193707" cy="2551155"/>
                      <wp:effectExtent l="19050" t="19050" r="26035" b="20955"/>
                      <wp:wrapNone/>
                      <wp:docPr id="120" name="Rectángul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3707" cy="25511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3CEBD" id="Rectángulo 120" o:spid="_x0000_s1026" style="position:absolute;margin-left:48.85pt;margin-top:13.9pt;width:251.45pt;height:200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31717E" wp14:editId="0938F96A">
                  <wp:extent cx="3537121" cy="2814975"/>
                  <wp:effectExtent l="38100" t="38100" r="44450" b="42545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7994" t="25895" r="23393" b="5295"/>
                          <a:stretch/>
                        </pic:blipFill>
                        <pic:spPr bwMode="auto">
                          <a:xfrm>
                            <a:off x="0" y="0"/>
                            <a:ext cx="3554737" cy="2828994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D0476A" w14:textId="611C3E1D" w:rsidR="00C9606D" w:rsidRPr="00F72C74" w:rsidRDefault="00A600AB" w:rsidP="00C9606D">
            <w:pPr>
              <w:tabs>
                <w:tab w:val="left" w:pos="832"/>
              </w:tabs>
              <w:jc w:val="both"/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pict w14:anchorId="5B3A0A83">
                <v:rect id="_x0000_i1027" style="width:0;height:0" o:hralign="center" o:hrstd="t" o:hr="t" fillcolor="#a0a0a0" stroked="f"/>
              </w:pict>
            </w:r>
          </w:p>
          <w:p w14:paraId="6C508D30" w14:textId="10513822" w:rsidR="00C9606D" w:rsidRPr="00F72C74" w:rsidRDefault="00C9606D" w:rsidP="00C9606D">
            <w:pPr>
              <w:pStyle w:val="Ttulo1"/>
              <w:numPr>
                <w:ilvl w:val="0"/>
                <w:numId w:val="1"/>
              </w:numPr>
              <w:tabs>
                <w:tab w:val="left" w:pos="394"/>
              </w:tabs>
              <w:jc w:val="both"/>
            </w:pPr>
            <w:r w:rsidRPr="00F72C74">
              <w:t>Crear hojas de</w:t>
            </w:r>
            <w:r w:rsidRPr="00F72C74">
              <w:rPr>
                <w:spacing w:val="-1"/>
              </w:rPr>
              <w:t xml:space="preserve"> </w:t>
            </w:r>
            <w:r w:rsidRPr="00F72C74">
              <w:t>cálculo</w:t>
            </w:r>
          </w:p>
          <w:p w14:paraId="694568EA" w14:textId="3C97A0EE" w:rsidR="00C9606D" w:rsidRDefault="00C9606D" w:rsidP="00C9606D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>Cree una nueva hoja de</w:t>
            </w:r>
            <w:r w:rsidRPr="00F72C74">
              <w:rPr>
                <w:spacing w:val="-1"/>
              </w:rPr>
              <w:t xml:space="preserve"> </w:t>
            </w:r>
            <w:r w:rsidRPr="00F72C74">
              <w:t>cálculo.</w:t>
            </w:r>
            <w:r w:rsidR="00C70245">
              <w:rPr>
                <w:noProof/>
              </w:rPr>
              <w:t xml:space="preserve"> </w:t>
            </w:r>
          </w:p>
          <w:p w14:paraId="17B71F81" w14:textId="2A9028E7" w:rsidR="00543B53" w:rsidRPr="00F72C74" w:rsidRDefault="00C70245" w:rsidP="00543B53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3641B89" wp14:editId="50F45D27">
                      <wp:simplePos x="0" y="0"/>
                      <wp:positionH relativeFrom="column">
                        <wp:posOffset>3267041</wp:posOffset>
                      </wp:positionH>
                      <wp:positionV relativeFrom="paragraph">
                        <wp:posOffset>221735</wp:posOffset>
                      </wp:positionV>
                      <wp:extent cx="1457960" cy="640080"/>
                      <wp:effectExtent l="95250" t="57150" r="104140" b="407670"/>
                      <wp:wrapNone/>
                      <wp:docPr id="125" name="Bocadillo: rectángul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960" cy="640080"/>
                              </a:xfrm>
                              <a:prstGeom prst="wedgeRectCallout">
                                <a:avLst>
                                  <a:gd name="adj1" fmla="val -34618"/>
                                  <a:gd name="adj2" fmla="val 97867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80EAF0" w14:textId="44C253ED" w:rsidR="00C70245" w:rsidRPr="00C70245" w:rsidRDefault="00C70245" w:rsidP="00C7024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70245">
                                    <w:rPr>
                                      <w:sz w:val="14"/>
                                      <w:szCs w:val="14"/>
                                    </w:rPr>
                                    <w:t>Luego en la siguiente pestaña selecciona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C70245">
                                    <w:rPr>
                                      <w:sz w:val="14"/>
                                      <w:szCs w:val="14"/>
                                    </w:rPr>
                                    <w:t xml:space="preserve"> Hojas De </w:t>
                                  </w:r>
                                  <w:proofErr w:type="spellStart"/>
                                  <w:r w:rsidRPr="00C70245">
                                    <w:rPr>
                                      <w:sz w:val="14"/>
                                      <w:szCs w:val="14"/>
                                    </w:rPr>
                                    <w:t>Calculo</w:t>
                                  </w:r>
                                  <w:proofErr w:type="spellEnd"/>
                                  <w:r w:rsidRPr="00C70245">
                                    <w:rPr>
                                      <w:sz w:val="14"/>
                                      <w:szCs w:val="14"/>
                                    </w:rPr>
                                    <w:t xml:space="preserve"> De Google/Hoja De </w:t>
                                  </w:r>
                                  <w:proofErr w:type="spellStart"/>
                                  <w:r w:rsidRPr="00C70245">
                                    <w:rPr>
                                      <w:sz w:val="14"/>
                                      <w:szCs w:val="14"/>
                                    </w:rPr>
                                    <w:t>Calculo</w:t>
                                  </w:r>
                                  <w:proofErr w:type="spellEnd"/>
                                  <w:r w:rsidRPr="00C70245">
                                    <w:rPr>
                                      <w:sz w:val="14"/>
                                      <w:szCs w:val="14"/>
                                    </w:rPr>
                                    <w:t xml:space="preserve"> En Blanco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41B89" id="Bocadillo: rectángulo 125" o:spid="_x0000_s1055" type="#_x0000_t61" style="position:absolute;left:0;text-align:left;margin-left:257.25pt;margin-top:17.45pt;width:114.8pt;height:50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" adj="3323,31939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180EAF0" w14:textId="44C253ED" w:rsidR="00C70245" w:rsidRPr="00C70245" w:rsidRDefault="00C70245" w:rsidP="00C702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70245">
                              <w:rPr>
                                <w:sz w:val="14"/>
                                <w:szCs w:val="14"/>
                              </w:rPr>
                              <w:t xml:space="preserve">Luego en la siguiente pestaña </w:t>
                            </w:r>
                            <w:proofErr w:type="gramStart"/>
                            <w:r w:rsidRPr="00C70245">
                              <w:rPr>
                                <w:sz w:val="14"/>
                                <w:szCs w:val="14"/>
                              </w:rPr>
                              <w:t>selecciona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Pr="00C70245">
                              <w:rPr>
                                <w:sz w:val="14"/>
                                <w:szCs w:val="14"/>
                              </w:rPr>
                              <w:t xml:space="preserve"> Hojas</w:t>
                            </w:r>
                            <w:proofErr w:type="gramEnd"/>
                            <w:r w:rsidRPr="00C70245">
                              <w:rPr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C70245">
                              <w:rPr>
                                <w:sz w:val="14"/>
                                <w:szCs w:val="14"/>
                              </w:rPr>
                              <w:t>Calculo</w:t>
                            </w:r>
                            <w:proofErr w:type="spellEnd"/>
                            <w:r w:rsidRPr="00C70245">
                              <w:rPr>
                                <w:sz w:val="14"/>
                                <w:szCs w:val="14"/>
                              </w:rPr>
                              <w:t xml:space="preserve"> De Google/Hoja De </w:t>
                            </w:r>
                            <w:proofErr w:type="spellStart"/>
                            <w:r w:rsidRPr="00C70245">
                              <w:rPr>
                                <w:sz w:val="14"/>
                                <w:szCs w:val="14"/>
                              </w:rPr>
                              <w:t>Calculo</w:t>
                            </w:r>
                            <w:proofErr w:type="spellEnd"/>
                            <w:r w:rsidRPr="00C70245">
                              <w:rPr>
                                <w:sz w:val="14"/>
                                <w:szCs w:val="14"/>
                              </w:rPr>
                              <w:t xml:space="preserve"> En Blanc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C9AF73D" wp14:editId="5D5CFB74">
                      <wp:simplePos x="0" y="0"/>
                      <wp:positionH relativeFrom="column">
                        <wp:posOffset>2323293</wp:posOffset>
                      </wp:positionH>
                      <wp:positionV relativeFrom="paragraph">
                        <wp:posOffset>1144887</wp:posOffset>
                      </wp:positionV>
                      <wp:extent cx="2314816" cy="287775"/>
                      <wp:effectExtent l="19050" t="19050" r="28575" b="17145"/>
                      <wp:wrapNone/>
                      <wp:docPr id="126" name="Rectángulo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816" cy="2877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10EC2" id="Rectángulo 126" o:spid="_x0000_s1026" style="position:absolute;margin-left:182.95pt;margin-top:90.15pt;width:182.25pt;height:22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DB1AC7D" wp14:editId="0B39683F">
                      <wp:simplePos x="0" y="0"/>
                      <wp:positionH relativeFrom="column">
                        <wp:posOffset>4857</wp:posOffset>
                      </wp:positionH>
                      <wp:positionV relativeFrom="paragraph">
                        <wp:posOffset>943576</wp:posOffset>
                      </wp:positionV>
                      <wp:extent cx="1457960" cy="640080"/>
                      <wp:effectExtent l="95250" t="609600" r="104140" b="121920"/>
                      <wp:wrapNone/>
                      <wp:docPr id="123" name="Bocadillo: rectángul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960" cy="640080"/>
                              </a:xfrm>
                              <a:prstGeom prst="wedgeRectCallout">
                                <a:avLst>
                                  <a:gd name="adj1" fmla="val 13974"/>
                                  <a:gd name="adj2" fmla="val -137654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B40BCD" w14:textId="0EE3773A" w:rsidR="00C70245" w:rsidRDefault="00C70245" w:rsidP="00C70245">
                                  <w:r>
                                    <w:t xml:space="preserve">Seleccionar NUEV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1AC7D" id="Bocadillo: rectángulo 123" o:spid="_x0000_s1056" type="#_x0000_t61" style="position:absolute;left:0;text-align:left;margin-left:.4pt;margin-top:74.3pt;width:114.8pt;height:5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" adj="13818,-18933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3B40BCD" w14:textId="0EE3773A" w:rsidR="00C70245" w:rsidRDefault="00C70245" w:rsidP="00C70245">
                            <w:r>
                              <w:t xml:space="preserve">Seleccionar NUEV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A11E8EB" wp14:editId="210FFB68">
                      <wp:simplePos x="0" y="0"/>
                      <wp:positionH relativeFrom="column">
                        <wp:posOffset>626299</wp:posOffset>
                      </wp:positionH>
                      <wp:positionV relativeFrom="paragraph">
                        <wp:posOffset>112069</wp:posOffset>
                      </wp:positionV>
                      <wp:extent cx="600778" cy="307340"/>
                      <wp:effectExtent l="19050" t="19050" r="27940" b="16510"/>
                      <wp:wrapNone/>
                      <wp:docPr id="124" name="Rectángul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778" cy="3073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B2B73" id="Rectángulo 124" o:spid="_x0000_s1026" style="position:absolute;margin-left:49.3pt;margin-top:8.8pt;width:47.3pt;height:24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" filled="f" strokecolor="red" strokeweight="2.25pt"/>
                  </w:pict>
                </mc:Fallback>
              </mc:AlternateContent>
            </w:r>
            <w:r w:rsidR="00DB2EB2">
              <w:rPr>
                <w:noProof/>
              </w:rPr>
              <w:drawing>
                <wp:inline distT="0" distB="0" distL="0" distR="0" wp14:anchorId="1B8E9265" wp14:editId="17059D7A">
                  <wp:extent cx="1037182" cy="1803300"/>
                  <wp:effectExtent l="38100" t="38100" r="29845" b="45085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17648" r="83665" b="31840"/>
                          <a:stretch/>
                        </pic:blipFill>
                        <pic:spPr bwMode="auto">
                          <a:xfrm>
                            <a:off x="0" y="0"/>
                            <a:ext cx="1051440" cy="182809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B2EB2">
              <w:t xml:space="preserve">             </w:t>
            </w:r>
            <w:r w:rsidR="00DB2EB2">
              <w:rPr>
                <w:noProof/>
              </w:rPr>
              <w:drawing>
                <wp:inline distT="0" distB="0" distL="0" distR="0" wp14:anchorId="5E84E8C8" wp14:editId="17F30976">
                  <wp:extent cx="2992429" cy="1614221"/>
                  <wp:effectExtent l="38100" t="38100" r="36830" b="4318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706" t="17920" r="53439" b="38086"/>
                          <a:stretch/>
                        </pic:blipFill>
                        <pic:spPr bwMode="auto">
                          <a:xfrm>
                            <a:off x="0" y="0"/>
                            <a:ext cx="3017870" cy="162794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D6CA3A" w14:textId="7C3C03D5" w:rsidR="00C9606D" w:rsidRPr="00F72C74" w:rsidRDefault="00C9606D" w:rsidP="00C9606D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spacing w:after="60"/>
              <w:ind w:left="831" w:right="114"/>
              <w:jc w:val="both"/>
            </w:pPr>
            <w:r w:rsidRPr="00F72C74">
              <w:t>Haga un listado de nombres y notas y calcule la media de cada alumno. La media se puede calcular con la función</w:t>
            </w:r>
            <w:r w:rsidRPr="00F72C74">
              <w:rPr>
                <w:spacing w:val="-1"/>
              </w:rPr>
              <w:t xml:space="preserve"> </w:t>
            </w:r>
            <w:r w:rsidRPr="00F72C74">
              <w:t>=AVERAGE(XX:YY)</w:t>
            </w:r>
            <w:r w:rsidR="00C70245">
              <w:rPr>
                <w:noProof/>
              </w:rPr>
              <w:t xml:space="preserve"> </w:t>
            </w:r>
          </w:p>
          <w:tbl>
            <w:tblPr>
              <w:tblStyle w:val="TableNormal"/>
              <w:tblW w:w="0" w:type="auto"/>
              <w:tblInd w:w="90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1E0" w:firstRow="1" w:lastRow="1" w:firstColumn="1" w:lastColumn="1" w:noHBand="0" w:noVBand="0"/>
            </w:tblPr>
            <w:tblGrid>
              <w:gridCol w:w="1255"/>
              <w:gridCol w:w="1563"/>
              <w:gridCol w:w="1566"/>
              <w:gridCol w:w="1566"/>
              <w:gridCol w:w="1576"/>
            </w:tblGrid>
            <w:tr w:rsidR="00466DAA" w:rsidRPr="00F72C74" w14:paraId="62966EC8" w14:textId="77777777" w:rsidTr="00466DAA">
              <w:trPr>
                <w:trHeight w:val="495"/>
              </w:trPr>
              <w:tc>
                <w:tcPr>
                  <w:tcW w:w="1255" w:type="dxa"/>
                  <w:vMerge w:val="restart"/>
                  <w:tcBorders>
                    <w:right w:val="single" w:sz="4" w:space="0" w:color="auto"/>
                  </w:tcBorders>
                </w:tcPr>
                <w:p w14:paraId="1918D828" w14:textId="2BED10A6" w:rsidR="00466DAA" w:rsidRPr="00F72C74" w:rsidRDefault="00466DAA" w:rsidP="00C9606D">
                  <w:pPr>
                    <w:pStyle w:val="TableParagraph"/>
                    <w:ind w:left="54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Nombre</w:t>
                  </w:r>
                </w:p>
              </w:tc>
              <w:tc>
                <w:tcPr>
                  <w:tcW w:w="4695" w:type="dxa"/>
                  <w:gridSpan w:val="3"/>
                  <w:tcBorders>
                    <w:left w:val="single" w:sz="4" w:space="0" w:color="auto"/>
                  </w:tcBorders>
                </w:tcPr>
                <w:p w14:paraId="6DF50119" w14:textId="1E0AF037" w:rsidR="00466DAA" w:rsidRPr="00F72C74" w:rsidRDefault="00466DAA" w:rsidP="00466DAA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Notas de DCD</w:t>
                  </w:r>
                </w:p>
              </w:tc>
              <w:tc>
                <w:tcPr>
                  <w:tcW w:w="1576" w:type="dxa"/>
                  <w:vMerge w:val="restart"/>
                </w:tcPr>
                <w:p w14:paraId="6B381BFB" w14:textId="6D82B648" w:rsidR="00466DAA" w:rsidRPr="00F72C74" w:rsidRDefault="00466DAA" w:rsidP="00C9606D">
                  <w:pPr>
                    <w:pStyle w:val="TableParagraph"/>
                    <w:ind w:left="461" w:right="455"/>
                    <w:jc w:val="both"/>
                    <w:rPr>
                      <w:rFonts w:ascii="Arial" w:hAnsi="Arial" w:cs="Arial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Media</w:t>
                  </w:r>
                </w:p>
              </w:tc>
            </w:tr>
            <w:tr w:rsidR="00466DAA" w:rsidRPr="00F72C74" w14:paraId="630155C3" w14:textId="77777777" w:rsidTr="00466DAA">
              <w:trPr>
                <w:trHeight w:val="495"/>
              </w:trPr>
              <w:tc>
                <w:tcPr>
                  <w:tcW w:w="1255" w:type="dxa"/>
                  <w:vMerge/>
                  <w:tcBorders>
                    <w:right w:val="single" w:sz="4" w:space="0" w:color="auto"/>
                  </w:tcBorders>
                </w:tcPr>
                <w:p w14:paraId="4024DF93" w14:textId="77777777" w:rsidR="00466DAA" w:rsidRPr="00F72C74" w:rsidRDefault="00466DAA" w:rsidP="00C9606D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3" w:type="dxa"/>
                  <w:tcBorders>
                    <w:left w:val="single" w:sz="4" w:space="0" w:color="auto"/>
                  </w:tcBorders>
                </w:tcPr>
                <w:p w14:paraId="61A1D9F9" w14:textId="77777777" w:rsidR="00466DAA" w:rsidRPr="00F72C74" w:rsidRDefault="00466DAA" w:rsidP="00C9606D">
                  <w:pPr>
                    <w:pStyle w:val="TableParagraph"/>
                    <w:ind w:left="633" w:right="628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E1</w:t>
                  </w:r>
                </w:p>
              </w:tc>
              <w:tc>
                <w:tcPr>
                  <w:tcW w:w="1566" w:type="dxa"/>
                </w:tcPr>
                <w:p w14:paraId="193421EA" w14:textId="77777777" w:rsidR="00466DAA" w:rsidRPr="00F72C74" w:rsidRDefault="00466DAA" w:rsidP="00C9606D">
                  <w:pPr>
                    <w:pStyle w:val="TableParagraph"/>
                    <w:ind w:left="633" w:right="628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E2</w:t>
                  </w:r>
                </w:p>
              </w:tc>
              <w:tc>
                <w:tcPr>
                  <w:tcW w:w="1566" w:type="dxa"/>
                </w:tcPr>
                <w:p w14:paraId="0005DC89" w14:textId="77777777" w:rsidR="00466DAA" w:rsidRPr="00F72C74" w:rsidRDefault="00466DAA" w:rsidP="00C9606D">
                  <w:pPr>
                    <w:pStyle w:val="TableParagraph"/>
                    <w:ind w:left="633" w:right="628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E3</w:t>
                  </w:r>
                </w:p>
              </w:tc>
              <w:tc>
                <w:tcPr>
                  <w:tcW w:w="1576" w:type="dxa"/>
                  <w:vMerge/>
                </w:tcPr>
                <w:p w14:paraId="7BEA3507" w14:textId="6599C806" w:rsidR="00466DAA" w:rsidRPr="00F72C74" w:rsidRDefault="00466DAA" w:rsidP="00C9606D">
                  <w:pPr>
                    <w:pStyle w:val="TableParagraph"/>
                    <w:ind w:left="461" w:right="45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2C74" w:rsidRPr="00F72C74" w14:paraId="0A52BD07" w14:textId="77777777" w:rsidTr="00466DAA">
              <w:trPr>
                <w:trHeight w:val="495"/>
              </w:trPr>
              <w:tc>
                <w:tcPr>
                  <w:tcW w:w="1255" w:type="dxa"/>
                </w:tcPr>
                <w:p w14:paraId="45440A28" w14:textId="77777777" w:rsidR="00C9606D" w:rsidRPr="00F72C74" w:rsidRDefault="00C9606D" w:rsidP="00C9606D">
                  <w:pPr>
                    <w:pStyle w:val="TableParagraph"/>
                    <w:ind w:left="54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 xml:space="preserve">Rosa </w:t>
                  </w:r>
                </w:p>
              </w:tc>
              <w:tc>
                <w:tcPr>
                  <w:tcW w:w="1563" w:type="dxa"/>
                </w:tcPr>
                <w:p w14:paraId="5E468515" w14:textId="77777777" w:rsidR="00C9606D" w:rsidRPr="00F72C74" w:rsidRDefault="00C9606D" w:rsidP="00F72C74">
                  <w:pPr>
                    <w:pStyle w:val="TableParagraph"/>
                    <w:rPr>
                      <w:rFonts w:ascii="Arial" w:hAnsi="Arial" w:cs="Arial"/>
                      <w:sz w:val="24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566" w:type="dxa"/>
                </w:tcPr>
                <w:p w14:paraId="526C6DB0" w14:textId="77777777" w:rsidR="00C9606D" w:rsidRPr="00F72C74" w:rsidRDefault="00C9606D" w:rsidP="00F72C74">
                  <w:pPr>
                    <w:pStyle w:val="TableParagraph"/>
                    <w:rPr>
                      <w:rFonts w:ascii="Arial" w:hAnsi="Arial" w:cs="Arial"/>
                      <w:sz w:val="24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1566" w:type="dxa"/>
                </w:tcPr>
                <w:p w14:paraId="24B8EAD5" w14:textId="77777777" w:rsidR="00C9606D" w:rsidRPr="00F72C74" w:rsidRDefault="00C9606D" w:rsidP="00F72C74">
                  <w:pPr>
                    <w:pStyle w:val="TableParagraph"/>
                    <w:rPr>
                      <w:rFonts w:ascii="Arial" w:hAnsi="Arial" w:cs="Arial"/>
                      <w:sz w:val="24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1576" w:type="dxa"/>
                </w:tcPr>
                <w:p w14:paraId="6515A473" w14:textId="77777777" w:rsidR="00C9606D" w:rsidRPr="00F72C74" w:rsidRDefault="00C9606D" w:rsidP="00C9606D">
                  <w:pPr>
                    <w:pStyle w:val="TableParagraph"/>
                    <w:ind w:left="461" w:right="45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4,0</w:t>
                  </w:r>
                </w:p>
              </w:tc>
            </w:tr>
            <w:tr w:rsidR="00F72C74" w:rsidRPr="00F72C74" w14:paraId="64CA60AD" w14:textId="77777777" w:rsidTr="00466DAA">
              <w:trPr>
                <w:trHeight w:val="495"/>
              </w:trPr>
              <w:tc>
                <w:tcPr>
                  <w:tcW w:w="1255" w:type="dxa"/>
                </w:tcPr>
                <w:p w14:paraId="232A6294" w14:textId="77777777" w:rsidR="00C9606D" w:rsidRPr="00F72C74" w:rsidRDefault="00C9606D" w:rsidP="00C9606D">
                  <w:pPr>
                    <w:pStyle w:val="TableParagraph"/>
                    <w:ind w:left="54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Mario</w:t>
                  </w:r>
                </w:p>
              </w:tc>
              <w:tc>
                <w:tcPr>
                  <w:tcW w:w="1563" w:type="dxa"/>
                </w:tcPr>
                <w:p w14:paraId="2C14819D" w14:textId="77777777" w:rsidR="00C9606D" w:rsidRPr="00F72C74" w:rsidRDefault="00C9606D" w:rsidP="00F72C74">
                  <w:pPr>
                    <w:pStyle w:val="TableParagraph"/>
                    <w:rPr>
                      <w:rFonts w:ascii="Arial" w:hAnsi="Arial" w:cs="Arial"/>
                      <w:sz w:val="24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1566" w:type="dxa"/>
                </w:tcPr>
                <w:p w14:paraId="29BD2034" w14:textId="77777777" w:rsidR="00C9606D" w:rsidRPr="00F72C74" w:rsidRDefault="00C9606D" w:rsidP="00F72C74">
                  <w:pPr>
                    <w:pStyle w:val="TableParagraph"/>
                    <w:rPr>
                      <w:rFonts w:ascii="Arial" w:hAnsi="Arial" w:cs="Arial"/>
                      <w:sz w:val="24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1566" w:type="dxa"/>
                </w:tcPr>
                <w:p w14:paraId="57893F42" w14:textId="77777777" w:rsidR="00C9606D" w:rsidRPr="00F72C74" w:rsidRDefault="00C9606D" w:rsidP="00F72C74">
                  <w:pPr>
                    <w:pStyle w:val="TableParagraph"/>
                    <w:rPr>
                      <w:rFonts w:ascii="Arial" w:hAnsi="Arial" w:cs="Arial"/>
                      <w:sz w:val="24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1576" w:type="dxa"/>
                </w:tcPr>
                <w:p w14:paraId="474CB50C" w14:textId="77777777" w:rsidR="00C9606D" w:rsidRPr="00F72C74" w:rsidRDefault="00C9606D" w:rsidP="00C9606D">
                  <w:pPr>
                    <w:pStyle w:val="TableParagraph"/>
                    <w:ind w:left="461" w:right="45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8,0</w:t>
                  </w:r>
                </w:p>
              </w:tc>
            </w:tr>
            <w:tr w:rsidR="00F72C74" w:rsidRPr="00F72C74" w14:paraId="5328A8AE" w14:textId="77777777" w:rsidTr="00466DAA">
              <w:trPr>
                <w:trHeight w:val="495"/>
              </w:trPr>
              <w:tc>
                <w:tcPr>
                  <w:tcW w:w="1255" w:type="dxa"/>
                </w:tcPr>
                <w:p w14:paraId="42EBCC73" w14:textId="77777777" w:rsidR="00C9606D" w:rsidRPr="00F72C74" w:rsidRDefault="00C9606D" w:rsidP="00C9606D">
                  <w:pPr>
                    <w:pStyle w:val="TableParagraph"/>
                    <w:ind w:left="54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Carmen</w:t>
                  </w:r>
                </w:p>
              </w:tc>
              <w:tc>
                <w:tcPr>
                  <w:tcW w:w="1563" w:type="dxa"/>
                </w:tcPr>
                <w:p w14:paraId="6B0F3E6D" w14:textId="77777777" w:rsidR="00C9606D" w:rsidRPr="00F72C74" w:rsidRDefault="00C9606D" w:rsidP="00C9606D">
                  <w:pPr>
                    <w:pStyle w:val="TableParagraph"/>
                    <w:ind w:left="633" w:right="62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1566" w:type="dxa"/>
                </w:tcPr>
                <w:p w14:paraId="42DAD5F5" w14:textId="77777777" w:rsidR="00C9606D" w:rsidRPr="00F72C74" w:rsidRDefault="00C9606D" w:rsidP="00C9606D">
                  <w:pPr>
                    <w:pStyle w:val="TableParagraph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566" w:type="dxa"/>
                </w:tcPr>
                <w:p w14:paraId="604EE34E" w14:textId="0E1F9A0B" w:rsidR="00C9606D" w:rsidRPr="00F72C74" w:rsidRDefault="00C9606D" w:rsidP="00C9606D">
                  <w:pPr>
                    <w:pStyle w:val="TableParagraph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1576" w:type="dxa"/>
                </w:tcPr>
                <w:p w14:paraId="4D73163B" w14:textId="77777777" w:rsidR="00C9606D" w:rsidRPr="00F72C74" w:rsidRDefault="00C9606D" w:rsidP="00C9606D">
                  <w:pPr>
                    <w:pStyle w:val="TableParagraph"/>
                    <w:ind w:left="461" w:right="45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F72C74">
                    <w:rPr>
                      <w:rFonts w:ascii="Arial" w:hAnsi="Arial" w:cs="Arial"/>
                      <w:sz w:val="24"/>
                    </w:rPr>
                    <w:t>5,7</w:t>
                  </w:r>
                </w:p>
              </w:tc>
            </w:tr>
          </w:tbl>
          <w:p w14:paraId="19457B95" w14:textId="256BF432" w:rsidR="006C65B9" w:rsidRDefault="00634FD2" w:rsidP="00543B53">
            <w:pPr>
              <w:pStyle w:val="Prrafodelista"/>
              <w:tabs>
                <w:tab w:val="left" w:pos="832"/>
              </w:tabs>
              <w:spacing w:before="110"/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2624E2D" wp14:editId="0526F379">
                      <wp:simplePos x="0" y="0"/>
                      <wp:positionH relativeFrom="column">
                        <wp:posOffset>3365895</wp:posOffset>
                      </wp:positionH>
                      <wp:positionV relativeFrom="paragraph">
                        <wp:posOffset>163401</wp:posOffset>
                      </wp:positionV>
                      <wp:extent cx="1457960" cy="640080"/>
                      <wp:effectExtent l="285750" t="38100" r="104140" b="121920"/>
                      <wp:wrapNone/>
                      <wp:docPr id="128" name="Bocadillo: rectángulo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960" cy="640080"/>
                              </a:xfrm>
                              <a:prstGeom prst="wedgeRectCallout">
                                <a:avLst>
                                  <a:gd name="adj1" fmla="val -65129"/>
                                  <a:gd name="adj2" fmla="val 37378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41EEEF" w14:textId="5A26274F" w:rsidR="00634FD2" w:rsidRPr="00C70245" w:rsidRDefault="00634FD2" w:rsidP="0035677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scribir (=AVERAGE) luego seguido seleccionar las celdas a calcular</w:t>
                                  </w:r>
                                  <w:r w:rsidR="00356779"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24E2D" id="Bocadillo: rectángulo 128" o:spid="_x0000_s1057" type="#_x0000_t61" style="position:absolute;left:0;text-align:left;margin-left:265.05pt;margin-top:12.85pt;width:114.8pt;height:50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" adj="-3268,18874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641EEEF" w14:textId="5A26274F" w:rsidR="00634FD2" w:rsidRPr="00C70245" w:rsidRDefault="00634FD2" w:rsidP="0035677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scribir (=AVERAGE) luego seguido seleccionar las celdas a calcular</w:t>
                            </w:r>
                            <w:r w:rsidR="00356779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ED5159E" wp14:editId="7C787C31">
                      <wp:simplePos x="0" y="0"/>
                      <wp:positionH relativeFrom="column">
                        <wp:posOffset>2721284</wp:posOffset>
                      </wp:positionH>
                      <wp:positionV relativeFrom="paragraph">
                        <wp:posOffset>649948</wp:posOffset>
                      </wp:positionV>
                      <wp:extent cx="422361" cy="148024"/>
                      <wp:effectExtent l="19050" t="19050" r="15875" b="23495"/>
                      <wp:wrapNone/>
                      <wp:docPr id="129" name="Rectángulo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361" cy="14802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8381F" id="Rectángulo 129" o:spid="_x0000_s1026" style="position:absolute;margin-left:214.25pt;margin-top:51.2pt;width:33.25pt;height:11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" filled="f" strokecolor="red" strokeweight="2.25pt"/>
                  </w:pict>
                </mc:Fallback>
              </mc:AlternateContent>
            </w:r>
            <w:r w:rsidR="006C65B9">
              <w:rPr>
                <w:noProof/>
              </w:rPr>
              <w:drawing>
                <wp:inline distT="0" distB="0" distL="0" distR="0" wp14:anchorId="2E26F05E" wp14:editId="3F33E1BA">
                  <wp:extent cx="2578443" cy="1128583"/>
                  <wp:effectExtent l="38100" t="38100" r="31750" b="33655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28781" r="52206" b="34012"/>
                          <a:stretch/>
                        </pic:blipFill>
                        <pic:spPr bwMode="auto">
                          <a:xfrm>
                            <a:off x="0" y="0"/>
                            <a:ext cx="2579099" cy="11288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038204" w14:textId="00034A49" w:rsidR="00543B53" w:rsidRDefault="00543B53" w:rsidP="00543B53">
            <w:pPr>
              <w:pStyle w:val="Prrafodelista"/>
              <w:tabs>
                <w:tab w:val="left" w:pos="832"/>
              </w:tabs>
              <w:spacing w:before="110"/>
              <w:ind w:firstLine="0"/>
              <w:jc w:val="both"/>
            </w:pPr>
            <w:r w:rsidRPr="00543B53">
              <w:rPr>
                <w:noProof/>
              </w:rPr>
              <w:drawing>
                <wp:inline distT="0" distB="0" distL="0" distR="0" wp14:anchorId="250DF935" wp14:editId="57B7D8B3">
                  <wp:extent cx="2677297" cy="1061003"/>
                  <wp:effectExtent l="38100" t="38100" r="27940" b="4445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501" r="50623" b="44681"/>
                          <a:stretch/>
                        </pic:blipFill>
                        <pic:spPr bwMode="auto">
                          <a:xfrm>
                            <a:off x="0" y="0"/>
                            <a:ext cx="2689953" cy="10660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24D5F3" w14:textId="7FB4CC76" w:rsidR="00543B53" w:rsidRDefault="00C9606D" w:rsidP="00C9606D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spacing w:before="110"/>
              <w:jc w:val="both"/>
            </w:pPr>
            <w:r w:rsidRPr="00F72C74">
              <w:t>Ponga nombre al</w:t>
            </w:r>
            <w:r w:rsidRPr="00F72C74">
              <w:rPr>
                <w:spacing w:val="-4"/>
              </w:rPr>
              <w:t xml:space="preserve"> </w:t>
            </w:r>
            <w:r w:rsidRPr="00F72C74">
              <w:t>documento (</w:t>
            </w:r>
            <w:proofErr w:type="spellStart"/>
            <w:r w:rsidRPr="00F72C74">
              <w:t>cal_inicialnombreapellido</w:t>
            </w:r>
            <w:proofErr w:type="spellEnd"/>
            <w:r w:rsidRPr="00F72C74">
              <w:t>).</w:t>
            </w:r>
            <w:r w:rsidR="00356779">
              <w:rPr>
                <w:noProof/>
              </w:rPr>
              <w:t xml:space="preserve"> </w:t>
            </w:r>
          </w:p>
          <w:p w14:paraId="59DBED7B" w14:textId="5614D14A" w:rsidR="00C9606D" w:rsidRPr="00F72C74" w:rsidRDefault="00356779" w:rsidP="00543B53">
            <w:pPr>
              <w:pStyle w:val="Prrafodelista"/>
              <w:tabs>
                <w:tab w:val="left" w:pos="832"/>
              </w:tabs>
              <w:spacing w:before="110"/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0C8AD8A" wp14:editId="695C17B6">
                      <wp:simplePos x="0" y="0"/>
                      <wp:positionH relativeFrom="column">
                        <wp:posOffset>3273219</wp:posOffset>
                      </wp:positionH>
                      <wp:positionV relativeFrom="paragraph">
                        <wp:posOffset>399192</wp:posOffset>
                      </wp:positionV>
                      <wp:extent cx="1457960" cy="640080"/>
                      <wp:effectExtent l="476250" t="38100" r="104140" b="121920"/>
                      <wp:wrapNone/>
                      <wp:docPr id="130" name="Bocadillo: rectángulo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960" cy="640080"/>
                              </a:xfrm>
                              <a:prstGeom prst="wedgeRectCallout">
                                <a:avLst>
                                  <a:gd name="adj1" fmla="val -78124"/>
                                  <a:gd name="adj2" fmla="val 10351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AB119" w14:textId="6B4B72E4" w:rsidR="00356779" w:rsidRPr="00C70245" w:rsidRDefault="00356779" w:rsidP="0035677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leccionar y digitar el nomb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AD8A" id="Bocadillo: rectángulo 130" o:spid="_x0000_s1058" type="#_x0000_t61" style="position:absolute;left:0;text-align:left;margin-left:257.75pt;margin-top:31.45pt;width:114.8pt;height:5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" adj="-6075,13036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4BAB119" w14:textId="6B4B72E4" w:rsidR="00356779" w:rsidRPr="00C70245" w:rsidRDefault="00356779" w:rsidP="0035677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leccionar y digitar el nomb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5630847" wp14:editId="20A1DD0F">
                      <wp:simplePos x="0" y="0"/>
                      <wp:positionH relativeFrom="column">
                        <wp:posOffset>999404</wp:posOffset>
                      </wp:positionH>
                      <wp:positionV relativeFrom="paragraph">
                        <wp:posOffset>670629</wp:posOffset>
                      </wp:positionV>
                      <wp:extent cx="1880458" cy="236323"/>
                      <wp:effectExtent l="19050" t="19050" r="24765" b="11430"/>
                      <wp:wrapNone/>
                      <wp:docPr id="131" name="Rectángulo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458" cy="23632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57BF0" id="Rectángulo 131" o:spid="_x0000_s1026" style="position:absolute;margin-left:78.7pt;margin-top:52.8pt;width:148.05pt;height:1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" filled="f" strokecolor="red" strokeweight="2.25pt"/>
                  </w:pict>
                </mc:Fallback>
              </mc:AlternateContent>
            </w:r>
            <w:r w:rsidR="00543B53" w:rsidRPr="00543B53">
              <w:t xml:space="preserve"> </w:t>
            </w:r>
            <w:r w:rsidR="00543B53" w:rsidRPr="00543B53">
              <w:rPr>
                <w:noProof/>
              </w:rPr>
              <w:drawing>
                <wp:inline distT="0" distB="0" distL="0" distR="0" wp14:anchorId="363F4858" wp14:editId="1C31F1F4">
                  <wp:extent cx="3800732" cy="1318563"/>
                  <wp:effectExtent l="38100" t="38100" r="28575" b="3429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756" b="77010"/>
                          <a:stretch/>
                        </pic:blipFill>
                        <pic:spPr bwMode="auto">
                          <a:xfrm>
                            <a:off x="0" y="0"/>
                            <a:ext cx="3905125" cy="13547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327274" w14:textId="77777777" w:rsidR="00BC3A65" w:rsidRPr="00F72C74" w:rsidRDefault="00A600AB" w:rsidP="00BC3A65">
            <w:pPr>
              <w:tabs>
                <w:tab w:val="left" w:pos="832"/>
              </w:tabs>
              <w:spacing w:before="110"/>
              <w:jc w:val="both"/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pict w14:anchorId="5CB238C7">
                <v:rect id="_x0000_i1028" style="width:0;height:0" o:hralign="center" o:hrstd="t" o:hr="t" fillcolor="#a0a0a0" stroked="f"/>
              </w:pict>
            </w:r>
          </w:p>
          <w:p w14:paraId="5B5DC61F" w14:textId="77777777" w:rsidR="00BC3A65" w:rsidRPr="00F72C74" w:rsidRDefault="00BC3A65" w:rsidP="00BC3A65">
            <w:pPr>
              <w:pStyle w:val="Ttulo1"/>
              <w:numPr>
                <w:ilvl w:val="0"/>
                <w:numId w:val="1"/>
              </w:numPr>
              <w:tabs>
                <w:tab w:val="left" w:pos="394"/>
              </w:tabs>
              <w:spacing w:before="204"/>
              <w:jc w:val="both"/>
            </w:pPr>
            <w:r w:rsidRPr="00F72C74">
              <w:t>Descarga, subida y conversión de</w:t>
            </w:r>
            <w:r w:rsidRPr="00F72C74">
              <w:rPr>
                <w:spacing w:val="-3"/>
              </w:rPr>
              <w:t xml:space="preserve"> </w:t>
            </w:r>
            <w:r w:rsidRPr="00F72C74">
              <w:t>archivos</w:t>
            </w:r>
          </w:p>
          <w:p w14:paraId="37868860" w14:textId="23E191EC" w:rsidR="00BC3A65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>Sin abrir el documento, descargue uno de los documentos de texto (botón</w:t>
            </w:r>
            <w:r w:rsidRPr="00F72C74">
              <w:rPr>
                <w:spacing w:val="-14"/>
              </w:rPr>
              <w:t xml:space="preserve"> </w:t>
            </w:r>
            <w:r w:rsidRPr="00F72C74">
              <w:t>derecho).</w:t>
            </w:r>
            <w:r w:rsidR="00586ADC">
              <w:rPr>
                <w:noProof/>
              </w:rPr>
              <w:t xml:space="preserve"> </w:t>
            </w:r>
          </w:p>
          <w:p w14:paraId="442D35BF" w14:textId="78189A02" w:rsidR="00543B53" w:rsidRPr="00F72C74" w:rsidRDefault="00586ADC" w:rsidP="00543B53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329E025" wp14:editId="02F2E8AF">
                      <wp:simplePos x="0" y="0"/>
                      <wp:positionH relativeFrom="column">
                        <wp:posOffset>4739005</wp:posOffset>
                      </wp:positionH>
                      <wp:positionV relativeFrom="paragraph">
                        <wp:posOffset>1431925</wp:posOffset>
                      </wp:positionV>
                      <wp:extent cx="1457960" cy="640080"/>
                      <wp:effectExtent l="438150" t="57150" r="104140" b="541020"/>
                      <wp:wrapNone/>
                      <wp:docPr id="113" name="Bocadillo: rectángul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960" cy="640080"/>
                              </a:xfrm>
                              <a:prstGeom prst="wedgeRectCallout">
                                <a:avLst>
                                  <a:gd name="adj1" fmla="val -76994"/>
                                  <a:gd name="adj2" fmla="val 117172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D2E84" w14:textId="7E5F0F69" w:rsidR="00586ADC" w:rsidRPr="00C70245" w:rsidRDefault="00586ADC" w:rsidP="00586AD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leccionar  opción DESCAR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9E025" id="Bocadillo: rectángulo 113" o:spid="_x0000_s1059" type="#_x0000_t61" style="position:absolute;left:0;text-align:left;margin-left:373.15pt;margin-top:112.75pt;width:114.8pt;height:50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" adj="-5831,36109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2CD2E84" w14:textId="7E5F0F69" w:rsidR="00586ADC" w:rsidRPr="00C70245" w:rsidRDefault="00586ADC" w:rsidP="00586AD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Seleccionar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opció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DESCARG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D762156" wp14:editId="62D9466B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2382399</wp:posOffset>
                      </wp:positionV>
                      <wp:extent cx="878875" cy="178659"/>
                      <wp:effectExtent l="19050" t="19050" r="16510" b="12065"/>
                      <wp:wrapNone/>
                      <wp:docPr id="132" name="Rectángul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75" cy="17865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53AD" id="Rectángulo 132" o:spid="_x0000_s1026" style="position:absolute;margin-left:272pt;margin-top:187.6pt;width:69.2pt;height:14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7FEE0BD" wp14:editId="25271699">
                      <wp:simplePos x="0" y="0"/>
                      <wp:positionH relativeFrom="column">
                        <wp:posOffset>1180293</wp:posOffset>
                      </wp:positionH>
                      <wp:positionV relativeFrom="paragraph">
                        <wp:posOffset>1815276</wp:posOffset>
                      </wp:positionV>
                      <wp:extent cx="1222375" cy="419735"/>
                      <wp:effectExtent l="76200" t="304800" r="92075" b="113665"/>
                      <wp:wrapNone/>
                      <wp:docPr id="31" name="Bocadillo: 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375" cy="419735"/>
                              </a:xfrm>
                              <a:prstGeom prst="wedgeRectCallout">
                                <a:avLst>
                                  <a:gd name="adj1" fmla="val 9761"/>
                                  <a:gd name="adj2" fmla="val -110948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FF5392" w14:textId="2D818C41" w:rsidR="00586ADC" w:rsidRPr="00C70245" w:rsidRDefault="00586ADC" w:rsidP="00586AD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leccionar  archivo y clic derec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EE0BD" id="Bocadillo: rectángulo 31" o:spid="_x0000_s1060" type="#_x0000_t61" style="position:absolute;left:0;text-align:left;margin-left:92.95pt;margin-top:142.95pt;width:96.25pt;height:33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" adj="12908,-13165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6FF5392" w14:textId="2D818C41" w:rsidR="00586ADC" w:rsidRPr="00C70245" w:rsidRDefault="00586ADC" w:rsidP="00586AD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Seleccionar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archivo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y clic derec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418AA58" wp14:editId="2DF26467">
                      <wp:simplePos x="0" y="0"/>
                      <wp:positionH relativeFrom="column">
                        <wp:posOffset>1510064</wp:posOffset>
                      </wp:positionH>
                      <wp:positionV relativeFrom="paragraph">
                        <wp:posOffset>1327202</wp:posOffset>
                      </wp:positionV>
                      <wp:extent cx="1880458" cy="236323"/>
                      <wp:effectExtent l="19050" t="19050" r="24765" b="11430"/>
                      <wp:wrapNone/>
                      <wp:docPr id="112" name="Rectángul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458" cy="23632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FEF5A" id="Rectángulo 112" o:spid="_x0000_s1026" style="position:absolute;margin-left:118.9pt;margin-top:104.5pt;width:148.05pt;height:18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" filled="f" strokecolor="red" strokeweight="2.25pt"/>
                  </w:pict>
                </mc:Fallback>
              </mc:AlternateContent>
            </w:r>
            <w:r w:rsidR="00B4191C" w:rsidRPr="00B4191C">
              <w:rPr>
                <w:noProof/>
              </w:rPr>
              <w:drawing>
                <wp:inline distT="0" distB="0" distL="0" distR="0" wp14:anchorId="70712D92" wp14:editId="42B438EF">
                  <wp:extent cx="4143632" cy="3032760"/>
                  <wp:effectExtent l="38100" t="38100" r="47625" b="3429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213"/>
                          <a:stretch/>
                        </pic:blipFill>
                        <pic:spPr bwMode="auto">
                          <a:xfrm>
                            <a:off x="0" y="0"/>
                            <a:ext cx="4143632" cy="30327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AA10B" w14:textId="6F6BF3FF" w:rsidR="00BC3A65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ind w:left="831" w:right="115"/>
              <w:jc w:val="both"/>
            </w:pPr>
            <w:r w:rsidRPr="00F72C74">
              <w:t xml:space="preserve">Abra el otro documento de texto y </w:t>
            </w:r>
            <w:proofErr w:type="spellStart"/>
            <w:r w:rsidRPr="00F72C74">
              <w:t>descarguelo</w:t>
            </w:r>
            <w:proofErr w:type="spellEnd"/>
            <w:r w:rsidRPr="00F72C74">
              <w:t xml:space="preserve"> como </w:t>
            </w:r>
            <w:proofErr w:type="spellStart"/>
            <w:r w:rsidRPr="00F72C74">
              <w:t>pdf</w:t>
            </w:r>
            <w:proofErr w:type="spellEnd"/>
            <w:r w:rsidRPr="00F72C74">
              <w:t xml:space="preserve"> y como </w:t>
            </w:r>
            <w:proofErr w:type="spellStart"/>
            <w:r w:rsidRPr="00F72C74">
              <w:t>odt</w:t>
            </w:r>
            <w:proofErr w:type="spellEnd"/>
            <w:r w:rsidRPr="00F72C74">
              <w:t xml:space="preserve"> (menú Archivo &gt; Descargar como). Compruebe que puede abrirlos en su</w:t>
            </w:r>
            <w:r w:rsidRPr="00F72C74">
              <w:rPr>
                <w:spacing w:val="-3"/>
              </w:rPr>
              <w:t xml:space="preserve"> </w:t>
            </w:r>
            <w:r w:rsidRPr="00F72C74">
              <w:t>ordenador.</w:t>
            </w:r>
          </w:p>
          <w:p w14:paraId="0DA52A7A" w14:textId="406542C8" w:rsidR="00B4191C" w:rsidRDefault="003B098C" w:rsidP="00B4191C">
            <w:pPr>
              <w:pStyle w:val="Prrafodelista"/>
              <w:tabs>
                <w:tab w:val="left" w:pos="832"/>
              </w:tabs>
              <w:ind w:left="831" w:right="115"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BE65CA3" wp14:editId="724B4EC9">
                      <wp:simplePos x="0" y="0"/>
                      <wp:positionH relativeFrom="column">
                        <wp:posOffset>908960</wp:posOffset>
                      </wp:positionH>
                      <wp:positionV relativeFrom="paragraph">
                        <wp:posOffset>1808685</wp:posOffset>
                      </wp:positionV>
                      <wp:extent cx="1163955" cy="181129"/>
                      <wp:effectExtent l="19050" t="19050" r="17145" b="28575"/>
                      <wp:wrapNone/>
                      <wp:docPr id="134" name="Rectángul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955" cy="18112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4CE3D" id="Rectángulo 134" o:spid="_x0000_s1026" style="position:absolute;margin-left:71.55pt;margin-top:142.4pt;width:91.65pt;height:1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088D3D4" wp14:editId="5B484279">
                      <wp:simplePos x="0" y="0"/>
                      <wp:positionH relativeFrom="column">
                        <wp:posOffset>3455378</wp:posOffset>
                      </wp:positionH>
                      <wp:positionV relativeFrom="paragraph">
                        <wp:posOffset>1263959</wp:posOffset>
                      </wp:positionV>
                      <wp:extent cx="1457960" cy="640080"/>
                      <wp:effectExtent l="438150" t="57150" r="104140" b="541020"/>
                      <wp:wrapNone/>
                      <wp:docPr id="135" name="Bocadillo: rectángul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960" cy="640080"/>
                              </a:xfrm>
                              <a:prstGeom prst="wedgeRectCallout">
                                <a:avLst>
                                  <a:gd name="adj1" fmla="val -76994"/>
                                  <a:gd name="adj2" fmla="val 117172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8972A7" w14:textId="6A220B09" w:rsidR="00586ADC" w:rsidRPr="00C70245" w:rsidRDefault="00586ADC" w:rsidP="00586AD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Seleccionar  opción </w:t>
                                  </w:r>
                                  <w:r w:rsidR="003B098C">
                                    <w:rPr>
                                      <w:sz w:val="14"/>
                                      <w:szCs w:val="14"/>
                                    </w:rPr>
                                    <w:t>(DOCUMENTO PD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8D3D4" id="Bocadillo: rectángulo 135" o:spid="_x0000_s1061" type="#_x0000_t61" style="position:absolute;left:0;text-align:left;margin-left:272.1pt;margin-top:99.5pt;width:114.8pt;height:5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" adj="-5831,36109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48972A7" w14:textId="6A220B09" w:rsidR="00586ADC" w:rsidRPr="00C70245" w:rsidRDefault="00586ADC" w:rsidP="00586AD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Seleccionar  opció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B098C">
                              <w:rPr>
                                <w:sz w:val="14"/>
                                <w:szCs w:val="14"/>
                              </w:rPr>
                              <w:t>(DOCUMENTO PDF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77BA3C0" wp14:editId="7E976CC4">
                      <wp:simplePos x="0" y="0"/>
                      <wp:positionH relativeFrom="column">
                        <wp:posOffset>2202695</wp:posOffset>
                      </wp:positionH>
                      <wp:positionV relativeFrom="paragraph">
                        <wp:posOffset>2280285</wp:posOffset>
                      </wp:positionV>
                      <wp:extent cx="878840" cy="178435"/>
                      <wp:effectExtent l="19050" t="19050" r="16510" b="12065"/>
                      <wp:wrapNone/>
                      <wp:docPr id="136" name="Rectángul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0782C" id="Rectángulo 136" o:spid="_x0000_s1026" style="position:absolute;margin-left:173.45pt;margin-top:179.55pt;width:69.2pt;height:14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EDC4372" wp14:editId="6D88F2C8">
                      <wp:simplePos x="0" y="0"/>
                      <wp:positionH relativeFrom="column">
                        <wp:posOffset>565030</wp:posOffset>
                      </wp:positionH>
                      <wp:positionV relativeFrom="paragraph">
                        <wp:posOffset>2281623</wp:posOffset>
                      </wp:positionV>
                      <wp:extent cx="1222375" cy="419735"/>
                      <wp:effectExtent l="76200" t="304800" r="92075" b="113665"/>
                      <wp:wrapNone/>
                      <wp:docPr id="133" name="Bocadillo: rectángul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375" cy="419735"/>
                              </a:xfrm>
                              <a:prstGeom prst="wedgeRectCallout">
                                <a:avLst>
                                  <a:gd name="adj1" fmla="val 9761"/>
                                  <a:gd name="adj2" fmla="val -110948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DED6F7" w14:textId="4E1EACC3" w:rsidR="00586ADC" w:rsidRPr="00C70245" w:rsidRDefault="003B098C" w:rsidP="00586AD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uego opción DESCAR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C4372" id="Bocadillo: rectángulo 133" o:spid="_x0000_s1062" type="#_x0000_t61" style="position:absolute;left:0;text-align:left;margin-left:44.5pt;margin-top:179.65pt;width:96.25pt;height:33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" adj="12908,-13165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6DED6F7" w14:textId="4E1EACC3" w:rsidR="00586ADC" w:rsidRPr="00C70245" w:rsidRDefault="003B098C" w:rsidP="00586AD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uego opción DESCARG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A4E0D8D" wp14:editId="7FD43ED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506730</wp:posOffset>
                      </wp:positionV>
                      <wp:extent cx="1222375" cy="419735"/>
                      <wp:effectExtent l="838200" t="57150" r="92075" b="113665"/>
                      <wp:wrapNone/>
                      <wp:docPr id="137" name="Bocadillo: rectángul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375" cy="419735"/>
                              </a:xfrm>
                              <a:prstGeom prst="wedgeRectCallout">
                                <a:avLst>
                                  <a:gd name="adj1" fmla="val -112893"/>
                                  <a:gd name="adj2" fmla="val -18705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97CF38" w14:textId="2F6A6779" w:rsidR="003B098C" w:rsidRPr="00C70245" w:rsidRDefault="003B098C" w:rsidP="003B098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leccionar  ARCH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E0D8D" id="Bocadillo: rectángulo 137" o:spid="_x0000_s1063" type="#_x0000_t61" style="position:absolute;left:0;text-align:left;margin-left:153.9pt;margin-top:39.9pt;width:96.25pt;height:33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" adj="-13585,6760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A97CF38" w14:textId="2F6A6779" w:rsidR="003B098C" w:rsidRPr="00C70245" w:rsidRDefault="003B098C" w:rsidP="003B098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Seleccionar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RCHIV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709EF58" wp14:editId="1A7385C8">
                      <wp:simplePos x="0" y="0"/>
                      <wp:positionH relativeFrom="column">
                        <wp:posOffset>785392</wp:posOffset>
                      </wp:positionH>
                      <wp:positionV relativeFrom="paragraph">
                        <wp:posOffset>526158</wp:posOffset>
                      </wp:positionV>
                      <wp:extent cx="394901" cy="236323"/>
                      <wp:effectExtent l="19050" t="19050" r="24765" b="11430"/>
                      <wp:wrapNone/>
                      <wp:docPr id="138" name="Rectángul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01" cy="23632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4CFEA" id="Rectángulo 138" o:spid="_x0000_s1026" style="position:absolute;margin-left:61.85pt;margin-top:41.45pt;width:31.1pt;height:18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" filled="f" strokecolor="red" strokeweight="2.25pt"/>
                  </w:pict>
                </mc:Fallback>
              </mc:AlternateContent>
            </w:r>
            <w:r w:rsidR="00B4191C" w:rsidRPr="00B4191C">
              <w:rPr>
                <w:noProof/>
              </w:rPr>
              <w:drawing>
                <wp:inline distT="0" distB="0" distL="0" distR="0" wp14:anchorId="4069B08E" wp14:editId="59E6B89B">
                  <wp:extent cx="4181475" cy="3548672"/>
                  <wp:effectExtent l="38100" t="38100" r="28575" b="3302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645" b="2822"/>
                          <a:stretch/>
                        </pic:blipFill>
                        <pic:spPr bwMode="auto">
                          <a:xfrm>
                            <a:off x="0" y="0"/>
                            <a:ext cx="4213605" cy="35759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E57C4E" w14:textId="3BD5246B" w:rsidR="00B4191C" w:rsidRDefault="00B4191C" w:rsidP="00B4191C">
            <w:pPr>
              <w:pStyle w:val="Prrafodelista"/>
              <w:tabs>
                <w:tab w:val="left" w:pos="832"/>
              </w:tabs>
              <w:ind w:left="831" w:right="115" w:firstLine="0"/>
              <w:jc w:val="both"/>
            </w:pPr>
          </w:p>
          <w:p w14:paraId="3D9AD699" w14:textId="77777777" w:rsidR="00B4191C" w:rsidRPr="00F72C74" w:rsidRDefault="00B4191C" w:rsidP="00B4191C">
            <w:pPr>
              <w:pStyle w:val="Prrafodelista"/>
              <w:tabs>
                <w:tab w:val="left" w:pos="832"/>
              </w:tabs>
              <w:ind w:left="831" w:right="115" w:firstLine="0"/>
              <w:jc w:val="both"/>
            </w:pPr>
          </w:p>
          <w:p w14:paraId="45F9B6EA" w14:textId="48545709" w:rsidR="00BC3A65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lastRenderedPageBreak/>
              <w:t xml:space="preserve">Suba el </w:t>
            </w:r>
            <w:proofErr w:type="spellStart"/>
            <w:r w:rsidRPr="00F72C74">
              <w:t>pdf</w:t>
            </w:r>
            <w:proofErr w:type="spellEnd"/>
            <w:r w:rsidRPr="00F72C74">
              <w:t xml:space="preserve"> </w:t>
            </w:r>
            <w:r w:rsidR="00F023B2">
              <w:t xml:space="preserve">descargado </w:t>
            </w:r>
            <w:r w:rsidRPr="00F72C74">
              <w:t>con la opción mi unidad &gt; Subir</w:t>
            </w:r>
            <w:r w:rsidRPr="00F72C74">
              <w:rPr>
                <w:spacing w:val="-7"/>
              </w:rPr>
              <w:t xml:space="preserve"> </w:t>
            </w:r>
            <w:r w:rsidRPr="00F72C74">
              <w:t>archivos.</w:t>
            </w:r>
          </w:p>
          <w:p w14:paraId="669BC8F0" w14:textId="6A36779C" w:rsidR="00B4191C" w:rsidRDefault="00B4191C" w:rsidP="00B4191C">
            <w:pPr>
              <w:tabs>
                <w:tab w:val="left" w:pos="832"/>
              </w:tabs>
              <w:ind w:left="472"/>
              <w:jc w:val="both"/>
            </w:pPr>
          </w:p>
          <w:p w14:paraId="073D8268" w14:textId="74DB66A3" w:rsidR="00B4191C" w:rsidRDefault="008C6B1B" w:rsidP="00B4191C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28C5409" wp14:editId="6DE2BA59">
                      <wp:simplePos x="0" y="0"/>
                      <wp:positionH relativeFrom="column">
                        <wp:posOffset>2959151</wp:posOffset>
                      </wp:positionH>
                      <wp:positionV relativeFrom="paragraph">
                        <wp:posOffset>1456776</wp:posOffset>
                      </wp:positionV>
                      <wp:extent cx="1457960" cy="640080"/>
                      <wp:effectExtent l="609600" t="38100" r="104140" b="121920"/>
                      <wp:wrapNone/>
                      <wp:docPr id="143" name="Bocadillo: rectángul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960" cy="640080"/>
                              </a:xfrm>
                              <a:prstGeom prst="wedgeRectCallout">
                                <a:avLst>
                                  <a:gd name="adj1" fmla="val -88294"/>
                                  <a:gd name="adj2" fmla="val -15389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41D9AD" w14:textId="0E0413C2" w:rsidR="008C6B1B" w:rsidRPr="00C70245" w:rsidRDefault="008C6B1B" w:rsidP="008C6B1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leccionar  opción (SUBIR ARCHIV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5409" id="Bocadillo: rectángulo 143" o:spid="_x0000_s1064" type="#_x0000_t61" style="position:absolute;left:0;text-align:left;margin-left:233pt;margin-top:114.7pt;width:114.8pt;height:50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" adj="-8272,7476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041D9AD" w14:textId="0E0413C2" w:rsidR="008C6B1B" w:rsidRPr="00C70245" w:rsidRDefault="008C6B1B" w:rsidP="008C6B1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Seleccionar  opció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UBIR ARCHIV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CDA2592" wp14:editId="732313A3">
                      <wp:simplePos x="0" y="0"/>
                      <wp:positionH relativeFrom="column">
                        <wp:posOffset>1222992</wp:posOffset>
                      </wp:positionH>
                      <wp:positionV relativeFrom="paragraph">
                        <wp:posOffset>1598793</wp:posOffset>
                      </wp:positionV>
                      <wp:extent cx="1163955" cy="180975"/>
                      <wp:effectExtent l="19050" t="19050" r="17145" b="28575"/>
                      <wp:wrapNone/>
                      <wp:docPr id="142" name="Rectángul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95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ACEF3" id="Rectángulo 142" o:spid="_x0000_s1026" style="position:absolute;margin-left:96.3pt;margin-top:125.9pt;width:91.65pt;height:1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e0hAIAAGk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5D3A96A" wp14:editId="2D24D71A">
                      <wp:simplePos x="0" y="0"/>
                      <wp:positionH relativeFrom="column">
                        <wp:posOffset>1728110</wp:posOffset>
                      </wp:positionH>
                      <wp:positionV relativeFrom="paragraph">
                        <wp:posOffset>657706</wp:posOffset>
                      </wp:positionV>
                      <wp:extent cx="1222375" cy="419735"/>
                      <wp:effectExtent l="609600" t="57150" r="92075" b="323215"/>
                      <wp:wrapNone/>
                      <wp:docPr id="145" name="Bocadillo: rectángul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375" cy="419735"/>
                              </a:xfrm>
                              <a:prstGeom prst="wedgeRectCallout">
                                <a:avLst>
                                  <a:gd name="adj1" fmla="val -96719"/>
                                  <a:gd name="adj2" fmla="val 106903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E013C0" w14:textId="6F2375D9" w:rsidR="008C6B1B" w:rsidRPr="00C70245" w:rsidRDefault="008C6B1B" w:rsidP="008C6B1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leccionar  MI UN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3A96A" id="Bocadillo: rectángulo 145" o:spid="_x0000_s1065" type="#_x0000_t61" style="position:absolute;left:0;text-align:left;margin-left:136.05pt;margin-top:51.8pt;width:96.25pt;height:33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" adj="-10091,33891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FE013C0" w14:textId="6F2375D9" w:rsidR="008C6B1B" w:rsidRPr="00C70245" w:rsidRDefault="008C6B1B" w:rsidP="008C6B1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Seleccionar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I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UN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62AC7B8" wp14:editId="60B6BF06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164590</wp:posOffset>
                      </wp:positionV>
                      <wp:extent cx="394335" cy="236220"/>
                      <wp:effectExtent l="19050" t="19050" r="24765" b="11430"/>
                      <wp:wrapNone/>
                      <wp:docPr id="146" name="Rectángulo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FB32F" id="Rectángulo 146" o:spid="_x0000_s1026" style="position:absolute;margin-left:61.9pt;margin-top:91.7pt;width:31.05pt;height:18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" filled="f" strokecolor="red" strokeweight="2.25pt"/>
                  </w:pict>
                </mc:Fallback>
              </mc:AlternateContent>
            </w:r>
            <w:r w:rsidR="00C660B3">
              <w:rPr>
                <w:noProof/>
              </w:rPr>
              <w:drawing>
                <wp:inline distT="0" distB="0" distL="0" distR="0" wp14:anchorId="5456ABAF" wp14:editId="48828508">
                  <wp:extent cx="2389888" cy="2688624"/>
                  <wp:effectExtent l="38100" t="38100" r="29845" b="3556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r="60919" b="21804"/>
                          <a:stretch/>
                        </pic:blipFill>
                        <pic:spPr bwMode="auto">
                          <a:xfrm>
                            <a:off x="0" y="0"/>
                            <a:ext cx="2398243" cy="269802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0E6327" w14:textId="0A2C3F7C" w:rsidR="00C660B3" w:rsidRDefault="00C660B3" w:rsidP="00B4191C">
            <w:pPr>
              <w:pStyle w:val="Prrafodelista"/>
              <w:tabs>
                <w:tab w:val="left" w:pos="832"/>
              </w:tabs>
              <w:ind w:firstLine="0"/>
              <w:jc w:val="both"/>
            </w:pPr>
          </w:p>
          <w:p w14:paraId="67443BCF" w14:textId="1FFD7CD8" w:rsidR="00C660B3" w:rsidRDefault="008C6B1B" w:rsidP="00B4191C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442B6C6" wp14:editId="30EA562A">
                      <wp:simplePos x="0" y="0"/>
                      <wp:positionH relativeFrom="column">
                        <wp:posOffset>2752176</wp:posOffset>
                      </wp:positionH>
                      <wp:positionV relativeFrom="paragraph">
                        <wp:posOffset>960566</wp:posOffset>
                      </wp:positionV>
                      <wp:extent cx="1383442" cy="461834"/>
                      <wp:effectExtent l="628650" t="38100" r="102870" b="90805"/>
                      <wp:wrapNone/>
                      <wp:docPr id="141" name="Bocadillo: rectángul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442" cy="461834"/>
                              </a:xfrm>
                              <a:prstGeom prst="wedgeRectCallout">
                                <a:avLst>
                                  <a:gd name="adj1" fmla="val -91327"/>
                                  <a:gd name="adj2" fmla="val 6810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12720" w14:textId="0F320D3D" w:rsidR="008C6B1B" w:rsidRPr="00C70245" w:rsidRDefault="008C6B1B" w:rsidP="008C6B1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Luego buscar el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chivo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escargado y SELECCIONAR / ACEPT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2B6C6" id="Bocadillo: rectángulo 141" o:spid="_x0000_s1066" type="#_x0000_t61" style="position:absolute;left:0;text-align:left;margin-left:216.7pt;margin-top:75.65pt;width:108.95pt;height:36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" adj="-8927,12271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3012720" w14:textId="0F320D3D" w:rsidR="008C6B1B" w:rsidRPr="00C70245" w:rsidRDefault="008C6B1B" w:rsidP="008C6B1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Lueg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buscar el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achivo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descargado y SELECCIONAR / ACEPT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E03C11E" wp14:editId="56C032F4">
                      <wp:simplePos x="0" y="0"/>
                      <wp:positionH relativeFrom="column">
                        <wp:posOffset>1098429</wp:posOffset>
                      </wp:positionH>
                      <wp:positionV relativeFrom="paragraph">
                        <wp:posOffset>1095461</wp:posOffset>
                      </wp:positionV>
                      <wp:extent cx="1142485" cy="178435"/>
                      <wp:effectExtent l="19050" t="19050" r="19685" b="12065"/>
                      <wp:wrapNone/>
                      <wp:docPr id="144" name="Rectángul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485" cy="1784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F615F" id="Rectángulo 144" o:spid="_x0000_s1026" style="position:absolute;margin-left:86.5pt;margin-top:86.25pt;width:89.95pt;height:14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" filled="f" strokecolor="red" strokeweight="2.25pt"/>
                  </w:pict>
                </mc:Fallback>
              </mc:AlternateContent>
            </w:r>
            <w:r w:rsidR="00C660B3">
              <w:rPr>
                <w:noProof/>
              </w:rPr>
              <w:drawing>
                <wp:inline distT="0" distB="0" distL="0" distR="0" wp14:anchorId="788E9FDA" wp14:editId="706E884F">
                  <wp:extent cx="2606246" cy="1792476"/>
                  <wp:effectExtent l="38100" t="38100" r="41910" b="36830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r="41837" b="28853"/>
                          <a:stretch/>
                        </pic:blipFill>
                        <pic:spPr bwMode="auto">
                          <a:xfrm>
                            <a:off x="0" y="0"/>
                            <a:ext cx="2617125" cy="179995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373C4" w14:textId="77777777" w:rsidR="00B4191C" w:rsidRPr="00F72C74" w:rsidRDefault="00B4191C" w:rsidP="00B4191C">
            <w:pPr>
              <w:pStyle w:val="Prrafodelista"/>
              <w:tabs>
                <w:tab w:val="left" w:pos="832"/>
              </w:tabs>
              <w:ind w:firstLine="0"/>
              <w:jc w:val="both"/>
            </w:pPr>
          </w:p>
          <w:p w14:paraId="17EB113E" w14:textId="7063A88A" w:rsidR="00BC3A65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>Cree un documento de texto en su ordenador con</w:t>
            </w:r>
            <w:r w:rsidRPr="00F72C74">
              <w:rPr>
                <w:spacing w:val="-4"/>
              </w:rPr>
              <w:t xml:space="preserve"> </w:t>
            </w:r>
            <w:r w:rsidR="00F023B2">
              <w:rPr>
                <w:spacing w:val="-4"/>
              </w:rPr>
              <w:t xml:space="preserve">información de </w:t>
            </w:r>
            <w:r w:rsidR="007C3549">
              <w:rPr>
                <w:spacing w:val="-4"/>
              </w:rPr>
              <w:t>un tema</w:t>
            </w:r>
            <w:r w:rsidR="00F023B2">
              <w:rPr>
                <w:spacing w:val="-4"/>
              </w:rPr>
              <w:t xml:space="preserve"> del curso</w:t>
            </w:r>
            <w:r w:rsidRPr="00F72C74">
              <w:t>.</w:t>
            </w:r>
          </w:p>
          <w:p w14:paraId="3A45BA02" w14:textId="28F847F9" w:rsidR="00B4191C" w:rsidRDefault="00B4191C" w:rsidP="00B4191C">
            <w:pPr>
              <w:pStyle w:val="Prrafodelista"/>
              <w:tabs>
                <w:tab w:val="left" w:pos="832"/>
              </w:tabs>
              <w:ind w:firstLine="0"/>
              <w:jc w:val="both"/>
            </w:pPr>
            <w:r w:rsidRPr="00B4191C">
              <w:rPr>
                <w:noProof/>
              </w:rPr>
              <w:drawing>
                <wp:inline distT="0" distB="0" distL="0" distR="0" wp14:anchorId="750C9E77" wp14:editId="79582A06">
                  <wp:extent cx="4324350" cy="2430348"/>
                  <wp:effectExtent l="0" t="0" r="0" b="825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109" cy="243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DF692" w14:textId="3EE4884F" w:rsidR="008C6B1B" w:rsidRPr="008C6B1B" w:rsidRDefault="00335847" w:rsidP="00B4191C">
            <w:pPr>
              <w:pStyle w:val="Prrafodelista"/>
              <w:tabs>
                <w:tab w:val="left" w:pos="832"/>
              </w:tabs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reamos el documento</w:t>
            </w:r>
            <w:r w:rsidR="008C6B1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 nombre REDES SOCIALES.</w:t>
            </w:r>
          </w:p>
          <w:p w14:paraId="57580047" w14:textId="34BA1FDC" w:rsidR="00543B53" w:rsidRPr="00F72C74" w:rsidRDefault="00543B53" w:rsidP="00543B53">
            <w:pPr>
              <w:pStyle w:val="Prrafodelista"/>
              <w:tabs>
                <w:tab w:val="left" w:pos="832"/>
              </w:tabs>
              <w:ind w:firstLine="0"/>
              <w:jc w:val="both"/>
            </w:pPr>
            <w:r w:rsidRPr="00543B53">
              <w:rPr>
                <w:noProof/>
              </w:rPr>
              <w:lastRenderedPageBreak/>
              <w:drawing>
                <wp:inline distT="0" distB="0" distL="0" distR="0" wp14:anchorId="675C10BE" wp14:editId="51ADE2C0">
                  <wp:extent cx="4276725" cy="2403582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319" cy="240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13005" w14:textId="5A92A202" w:rsidR="00BC3A65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>Suba el documento arrastrándolo a Google</w:t>
            </w:r>
            <w:r w:rsidRPr="00F72C74">
              <w:rPr>
                <w:spacing w:val="-3"/>
              </w:rPr>
              <w:t xml:space="preserve"> </w:t>
            </w:r>
            <w:r w:rsidRPr="00F72C74">
              <w:t>Drive.</w:t>
            </w:r>
            <w:r w:rsidR="00335847">
              <w:rPr>
                <w:noProof/>
              </w:rPr>
              <w:t xml:space="preserve"> </w:t>
            </w:r>
          </w:p>
          <w:p w14:paraId="589BE9C2" w14:textId="66769BC0" w:rsidR="00B4191C" w:rsidRDefault="00335847" w:rsidP="00B4191C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B98C11E" wp14:editId="3A79E3E0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797822</wp:posOffset>
                      </wp:positionV>
                      <wp:extent cx="434031" cy="285750"/>
                      <wp:effectExtent l="19050" t="19050" r="23495" b="19050"/>
                      <wp:wrapNone/>
                      <wp:docPr id="148" name="Rectángulo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031" cy="285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87D1A" id="Rectángulo 148" o:spid="_x0000_s1026" style="position:absolute;margin-left:114.35pt;margin-top:141.55pt;width:34.2pt;height:2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52F7169" wp14:editId="6F63DCDD">
                      <wp:simplePos x="0" y="0"/>
                      <wp:positionH relativeFrom="column">
                        <wp:posOffset>2993133</wp:posOffset>
                      </wp:positionH>
                      <wp:positionV relativeFrom="paragraph">
                        <wp:posOffset>1149659</wp:posOffset>
                      </wp:positionV>
                      <wp:extent cx="1383030" cy="461645"/>
                      <wp:effectExtent l="590550" t="57150" r="102870" b="319405"/>
                      <wp:wrapNone/>
                      <wp:docPr id="147" name="Bocadillo: rectángul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030" cy="461645"/>
                              </a:xfrm>
                              <a:prstGeom prst="wedgeRectCallout">
                                <a:avLst>
                                  <a:gd name="adj1" fmla="val -88944"/>
                                  <a:gd name="adj2" fmla="val 99602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CAB96B" w14:textId="294BC30B" w:rsidR="00335847" w:rsidRPr="00C70245" w:rsidRDefault="00335847" w:rsidP="0033584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rrastrar al carpeta DCD_UPT_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F7169" id="Bocadillo: rectángulo 147" o:spid="_x0000_s1067" type="#_x0000_t61" style="position:absolute;left:0;text-align:left;margin-left:235.7pt;margin-top:90.5pt;width:108.9pt;height:36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" adj="-8412,32314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CCAB96B" w14:textId="294BC30B" w:rsidR="00335847" w:rsidRPr="00C70245" w:rsidRDefault="00335847" w:rsidP="0033584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rrastrar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al carpeta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DCD_UPT_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91C" w:rsidRPr="00B4191C">
              <w:rPr>
                <w:noProof/>
              </w:rPr>
              <w:drawing>
                <wp:inline distT="0" distB="0" distL="0" distR="0" wp14:anchorId="75F01D00" wp14:editId="5709BFF9">
                  <wp:extent cx="4057650" cy="2280459"/>
                  <wp:effectExtent l="38100" t="38100" r="38100" b="4381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880" cy="22828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65312" w14:textId="558E6577" w:rsidR="00BD691B" w:rsidRDefault="00335847" w:rsidP="00B4191C">
            <w:pPr>
              <w:pStyle w:val="Prrafodelista"/>
              <w:tabs>
                <w:tab w:val="left" w:pos="832"/>
              </w:tabs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3FB44E6" wp14:editId="23BB38D1">
                      <wp:simplePos x="0" y="0"/>
                      <wp:positionH relativeFrom="column">
                        <wp:posOffset>1386754</wp:posOffset>
                      </wp:positionH>
                      <wp:positionV relativeFrom="paragraph">
                        <wp:posOffset>2145733</wp:posOffset>
                      </wp:positionV>
                      <wp:extent cx="722356" cy="214183"/>
                      <wp:effectExtent l="19050" t="19050" r="20955" b="14605"/>
                      <wp:wrapNone/>
                      <wp:docPr id="150" name="Rectángul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356" cy="21418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A9404" id="Rectángulo 150" o:spid="_x0000_s1026" style="position:absolute;margin-left:109.2pt;margin-top:168.95pt;width:56.9pt;height:16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2643A42" wp14:editId="2F1438F5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1464516</wp:posOffset>
                      </wp:positionV>
                      <wp:extent cx="1383030" cy="461645"/>
                      <wp:effectExtent l="590550" t="57150" r="102870" b="319405"/>
                      <wp:wrapNone/>
                      <wp:docPr id="149" name="Bocadillo: rectángul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030" cy="461645"/>
                              </a:xfrm>
                              <a:prstGeom prst="wedgeRectCallout">
                                <a:avLst>
                                  <a:gd name="adj1" fmla="val -88944"/>
                                  <a:gd name="adj2" fmla="val 99602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34D451" w14:textId="18FF90F4" w:rsidR="00335847" w:rsidRPr="00C70245" w:rsidRDefault="00335847" w:rsidP="0033584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 puede visualizar el docum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43A42" id="Bocadillo: rectángulo 149" o:spid="_x0000_s1068" type="#_x0000_t61" style="position:absolute;left:0;text-align:left;margin-left:230.4pt;margin-top:115.3pt;width:108.9pt;height:36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" adj="-8412,32314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534D451" w14:textId="18FF90F4" w:rsidR="00335847" w:rsidRPr="00C70245" w:rsidRDefault="00335847" w:rsidP="0033584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 puede visualizar el documen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91B" w:rsidRPr="00BD691B">
              <w:rPr>
                <w:noProof/>
              </w:rPr>
              <w:drawing>
                <wp:inline distT="0" distB="0" distL="0" distR="0" wp14:anchorId="55F31FA9" wp14:editId="27F4BEB4">
                  <wp:extent cx="4181475" cy="2350050"/>
                  <wp:effectExtent l="38100" t="38100" r="28575" b="3175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15" cy="236075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278E5" w14:textId="607F7886" w:rsidR="00BD691B" w:rsidRDefault="00BD691B" w:rsidP="00B4191C">
            <w:pPr>
              <w:pStyle w:val="Prrafodelista"/>
              <w:tabs>
                <w:tab w:val="left" w:pos="832"/>
              </w:tabs>
              <w:ind w:firstLine="0"/>
              <w:jc w:val="both"/>
            </w:pPr>
          </w:p>
          <w:p w14:paraId="153F9B47" w14:textId="4434AA2A" w:rsidR="00335847" w:rsidRDefault="00335847" w:rsidP="00B4191C">
            <w:pPr>
              <w:pStyle w:val="Prrafodelista"/>
              <w:tabs>
                <w:tab w:val="left" w:pos="832"/>
              </w:tabs>
              <w:ind w:firstLine="0"/>
              <w:jc w:val="both"/>
            </w:pPr>
          </w:p>
          <w:p w14:paraId="3370F004" w14:textId="0EB48C5E" w:rsidR="00335847" w:rsidRDefault="00335847" w:rsidP="00B4191C">
            <w:pPr>
              <w:pStyle w:val="Prrafodelista"/>
              <w:tabs>
                <w:tab w:val="left" w:pos="832"/>
              </w:tabs>
              <w:ind w:firstLine="0"/>
              <w:jc w:val="both"/>
            </w:pPr>
          </w:p>
          <w:p w14:paraId="3F79AD7E" w14:textId="3A018F38" w:rsidR="00335847" w:rsidRDefault="00335847" w:rsidP="00B4191C">
            <w:pPr>
              <w:pStyle w:val="Prrafodelista"/>
              <w:tabs>
                <w:tab w:val="left" w:pos="832"/>
              </w:tabs>
              <w:ind w:firstLine="0"/>
              <w:jc w:val="both"/>
            </w:pPr>
          </w:p>
          <w:p w14:paraId="68E02604" w14:textId="77777777" w:rsidR="00335847" w:rsidRPr="00F72C74" w:rsidRDefault="00335847" w:rsidP="00B4191C">
            <w:pPr>
              <w:pStyle w:val="Prrafodelista"/>
              <w:tabs>
                <w:tab w:val="left" w:pos="832"/>
              </w:tabs>
              <w:ind w:firstLine="0"/>
              <w:jc w:val="both"/>
            </w:pPr>
          </w:p>
          <w:p w14:paraId="389C0802" w14:textId="0A6913D9" w:rsidR="00BC3A65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spacing w:before="83"/>
              <w:ind w:left="831" w:right="115"/>
              <w:jc w:val="both"/>
            </w:pPr>
            <w:r w:rsidRPr="00F72C74">
              <w:lastRenderedPageBreak/>
              <w:t xml:space="preserve">Abra el </w:t>
            </w:r>
            <w:proofErr w:type="spellStart"/>
            <w:r w:rsidRPr="00F72C74">
              <w:t>pdf</w:t>
            </w:r>
            <w:proofErr w:type="spellEnd"/>
            <w:r w:rsidRPr="00F72C74">
              <w:t xml:space="preserve"> para visualizarlo. Abra el </w:t>
            </w:r>
            <w:proofErr w:type="spellStart"/>
            <w:r w:rsidRPr="00F72C74">
              <w:t>pdf</w:t>
            </w:r>
            <w:proofErr w:type="spellEnd"/>
            <w:r w:rsidRPr="00F72C74">
              <w:t xml:space="preserve"> en Google </w:t>
            </w:r>
            <w:proofErr w:type="spellStart"/>
            <w:r w:rsidRPr="00F72C74">
              <w:t>Docs</w:t>
            </w:r>
            <w:proofErr w:type="spellEnd"/>
            <w:r w:rsidRPr="00F72C74">
              <w:t xml:space="preserve"> y compruebe que se ha convertido a texto (el texto se añade tras la imagen, una vez se ha comprobado que está bien, se puede borrar la imagen).</w:t>
            </w:r>
            <w:r w:rsidR="00E70217">
              <w:rPr>
                <w:noProof/>
              </w:rPr>
              <w:t xml:space="preserve"> </w:t>
            </w:r>
          </w:p>
          <w:p w14:paraId="0682D18D" w14:textId="11F95EDB" w:rsidR="00817996" w:rsidRDefault="00817996" w:rsidP="00817996">
            <w:pPr>
              <w:pStyle w:val="Prrafodelista"/>
              <w:tabs>
                <w:tab w:val="left" w:pos="832"/>
              </w:tabs>
              <w:spacing w:before="83"/>
              <w:ind w:left="831" w:right="115" w:firstLine="0"/>
              <w:jc w:val="both"/>
            </w:pPr>
          </w:p>
          <w:p w14:paraId="6FEDD809" w14:textId="794AB3C7" w:rsidR="00BD691B" w:rsidRDefault="00E70217" w:rsidP="00BD691B">
            <w:pPr>
              <w:pStyle w:val="Prrafodelista"/>
              <w:tabs>
                <w:tab w:val="left" w:pos="832"/>
              </w:tabs>
              <w:spacing w:before="83"/>
              <w:ind w:left="831" w:right="115"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18928F3" wp14:editId="582AA30C">
                      <wp:simplePos x="0" y="0"/>
                      <wp:positionH relativeFrom="column">
                        <wp:posOffset>3062124</wp:posOffset>
                      </wp:positionH>
                      <wp:positionV relativeFrom="paragraph">
                        <wp:posOffset>1546654</wp:posOffset>
                      </wp:positionV>
                      <wp:extent cx="1383030" cy="461645"/>
                      <wp:effectExtent l="95250" t="419100" r="102870" b="109855"/>
                      <wp:wrapNone/>
                      <wp:docPr id="153" name="Bocadillo: rectángulo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030" cy="461645"/>
                              </a:xfrm>
                              <a:prstGeom prst="wedgeRectCallout">
                                <a:avLst>
                                  <a:gd name="adj1" fmla="val -7342"/>
                                  <a:gd name="adj2" fmla="val -130592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DBEFE7" w14:textId="6DFE825E" w:rsidR="00E70217" w:rsidRPr="00C70245" w:rsidRDefault="00E70217" w:rsidP="00E7021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3.-</w:t>
                                  </w:r>
                                  <w:r w:rsidR="000E73DE">
                                    <w:rPr>
                                      <w:sz w:val="14"/>
                                      <w:szCs w:val="14"/>
                                    </w:rPr>
                                    <w:t>Seleccionar (DOCUMENTOS DE GOOGLE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928F3" id="Bocadillo: rectángulo 153" o:spid="_x0000_s1069" type="#_x0000_t61" style="position:absolute;left:0;text-align:left;margin-left:241.1pt;margin-top:121.8pt;width:108.9pt;height:36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" adj="9214,-17408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5DBEFE7" w14:textId="6DFE825E" w:rsidR="00E70217" w:rsidRPr="00C70245" w:rsidRDefault="00E70217" w:rsidP="00E7021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-</w:t>
                            </w:r>
                            <w:r w:rsidR="000E73DE">
                              <w:rPr>
                                <w:sz w:val="14"/>
                                <w:szCs w:val="14"/>
                              </w:rPr>
                              <w:t>Seleccionar (DOCUMENTOS DE GOOGLE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47582FF" wp14:editId="36D13B45">
                      <wp:simplePos x="0" y="0"/>
                      <wp:positionH relativeFrom="column">
                        <wp:posOffset>3314408</wp:posOffset>
                      </wp:positionH>
                      <wp:positionV relativeFrom="paragraph">
                        <wp:posOffset>948381</wp:posOffset>
                      </wp:positionV>
                      <wp:extent cx="878875" cy="214183"/>
                      <wp:effectExtent l="19050" t="19050" r="16510" b="14605"/>
                      <wp:wrapNone/>
                      <wp:docPr id="156" name="Rectángulo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75" cy="21418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6B132" id="Rectángulo 156" o:spid="_x0000_s1026" style="position:absolute;margin-left:261pt;margin-top:74.7pt;width:69.2pt;height:16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C29E807" wp14:editId="42D918D9">
                      <wp:simplePos x="0" y="0"/>
                      <wp:positionH relativeFrom="column">
                        <wp:posOffset>318924</wp:posOffset>
                      </wp:positionH>
                      <wp:positionV relativeFrom="paragraph">
                        <wp:posOffset>706395</wp:posOffset>
                      </wp:positionV>
                      <wp:extent cx="1383030" cy="461645"/>
                      <wp:effectExtent l="76200" t="38100" r="521970" b="90805"/>
                      <wp:wrapNone/>
                      <wp:docPr id="155" name="Bocadillo: rectángul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030" cy="461645"/>
                              </a:xfrm>
                              <a:prstGeom prst="wedgeRectCallout">
                                <a:avLst>
                                  <a:gd name="adj1" fmla="val 82600"/>
                                  <a:gd name="adj2" fmla="val 3242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0A6BC8" w14:textId="5C7EB032" w:rsidR="00E70217" w:rsidRPr="00C70245" w:rsidRDefault="00E70217" w:rsidP="00E7021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.-luego seleccionar (ABRIR CON 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9E807" id="Bocadillo: rectángulo 155" o:spid="_x0000_s1070" type="#_x0000_t61" style="position:absolute;left:0;text-align:left;margin-left:25.1pt;margin-top:55.6pt;width:108.9pt;height:36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" adj="28642,11500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20A6BC8" w14:textId="5C7EB032" w:rsidR="00E70217" w:rsidRPr="00C70245" w:rsidRDefault="00E70217" w:rsidP="00E7021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2.-luego seleccionar (ABRIR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CON )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F9CFAA6" wp14:editId="421A20B0">
                      <wp:simplePos x="0" y="0"/>
                      <wp:positionH relativeFrom="column">
                        <wp:posOffset>1995307</wp:posOffset>
                      </wp:positionH>
                      <wp:positionV relativeFrom="paragraph">
                        <wp:posOffset>788310</wp:posOffset>
                      </wp:positionV>
                      <wp:extent cx="928301" cy="145706"/>
                      <wp:effectExtent l="19050" t="19050" r="24765" b="26035"/>
                      <wp:wrapNone/>
                      <wp:docPr id="154" name="Rectángul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301" cy="14570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F1E2F" id="Rectángulo 154" o:spid="_x0000_s1026" style="position:absolute;margin-left:157.1pt;margin-top:62.05pt;width:73.1pt;height:11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2B62F2D" wp14:editId="18B2C750">
                      <wp:simplePos x="0" y="0"/>
                      <wp:positionH relativeFrom="column">
                        <wp:posOffset>-76149</wp:posOffset>
                      </wp:positionH>
                      <wp:positionV relativeFrom="paragraph">
                        <wp:posOffset>2098211</wp:posOffset>
                      </wp:positionV>
                      <wp:extent cx="1383030" cy="461645"/>
                      <wp:effectExtent l="95250" t="57150" r="331470" b="376555"/>
                      <wp:wrapNone/>
                      <wp:docPr id="151" name="Bocadillo: rectángul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030" cy="461645"/>
                              </a:xfrm>
                              <a:prstGeom prst="wedgeRectCallout">
                                <a:avLst>
                                  <a:gd name="adj1" fmla="val 68304"/>
                                  <a:gd name="adj2" fmla="val 113878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1746" w14:textId="58369796" w:rsidR="00E70217" w:rsidRPr="00C70245" w:rsidRDefault="00E70217" w:rsidP="00E7021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.- ubicar el documento luego clic derech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62F2D" id="Bocadillo: rectángulo 151" o:spid="_x0000_s1071" type="#_x0000_t61" style="position:absolute;left:0;text-align:left;margin-left:-6pt;margin-top:165.2pt;width:108.9pt;height:36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" adj="25554,35398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09A51746" w14:textId="58369796" w:rsidR="00E70217" w:rsidRPr="00C70245" w:rsidRDefault="00E70217" w:rsidP="00E7021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- ubicar el documento luego clic derech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98F1AFF" wp14:editId="65AA6172">
                      <wp:simplePos x="0" y="0"/>
                      <wp:positionH relativeFrom="column">
                        <wp:posOffset>1631298</wp:posOffset>
                      </wp:positionH>
                      <wp:positionV relativeFrom="paragraph">
                        <wp:posOffset>2766163</wp:posOffset>
                      </wp:positionV>
                      <wp:extent cx="362105" cy="150667"/>
                      <wp:effectExtent l="19050" t="19050" r="19050" b="20955"/>
                      <wp:wrapNone/>
                      <wp:docPr id="152" name="Rectángul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105" cy="15066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6EED9" id="Rectángulo 152" o:spid="_x0000_s1026" style="position:absolute;margin-left:128.45pt;margin-top:217.8pt;width:28.5pt;height:11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" filled="f" strokecolor="red" strokeweight="2.25pt"/>
                  </w:pict>
                </mc:Fallback>
              </mc:AlternateContent>
            </w:r>
            <w:r w:rsidR="00817996" w:rsidRPr="00817996">
              <w:rPr>
                <w:noProof/>
              </w:rPr>
              <w:drawing>
                <wp:inline distT="0" distB="0" distL="0" distR="0" wp14:anchorId="01E5F89E" wp14:editId="22F1D0F3">
                  <wp:extent cx="3880021" cy="3025622"/>
                  <wp:effectExtent l="38100" t="38100" r="44450" b="4191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928"/>
                          <a:stretch/>
                        </pic:blipFill>
                        <pic:spPr bwMode="auto">
                          <a:xfrm>
                            <a:off x="0" y="0"/>
                            <a:ext cx="3898835" cy="304029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1EDDD2" w14:textId="38AFF3C1" w:rsidR="00B4191C" w:rsidRPr="00F72C74" w:rsidRDefault="00B4191C" w:rsidP="00BD691B">
            <w:pPr>
              <w:pStyle w:val="Prrafodelista"/>
              <w:tabs>
                <w:tab w:val="left" w:pos="832"/>
              </w:tabs>
              <w:spacing w:before="83"/>
              <w:ind w:left="831" w:right="115" w:firstLine="0"/>
              <w:jc w:val="both"/>
            </w:pPr>
          </w:p>
          <w:p w14:paraId="54EC068C" w14:textId="6512CCCB" w:rsidR="00BC3A65" w:rsidRPr="00F72C74" w:rsidRDefault="00A600AB" w:rsidP="00BC3A65">
            <w:pPr>
              <w:tabs>
                <w:tab w:val="left" w:pos="832"/>
              </w:tabs>
              <w:jc w:val="both"/>
            </w:pPr>
            <w:r>
              <w:rPr>
                <w:rFonts w:eastAsia="Times New Roman"/>
                <w:sz w:val="24"/>
                <w:szCs w:val="24"/>
                <w:lang w:val="en-US"/>
              </w:rPr>
              <w:pict w14:anchorId="3C39076E">
                <v:rect id="_x0000_i1029" style="width:0;height:0" o:hralign="center" o:hrstd="t" o:hr="t" fillcolor="#a0a0a0" stroked="f"/>
              </w:pict>
            </w:r>
          </w:p>
          <w:p w14:paraId="7DC4102F" w14:textId="652937B3" w:rsidR="00BC3A65" w:rsidRPr="00F72C74" w:rsidRDefault="00BC3A65" w:rsidP="00BC3A65">
            <w:pPr>
              <w:pStyle w:val="Ttulo1"/>
              <w:numPr>
                <w:ilvl w:val="0"/>
                <w:numId w:val="1"/>
              </w:numPr>
              <w:tabs>
                <w:tab w:val="left" w:pos="382"/>
              </w:tabs>
              <w:ind w:left="381" w:hanging="270"/>
              <w:jc w:val="both"/>
            </w:pPr>
            <w:r w:rsidRPr="00F72C74">
              <w:t>Compartir documentos entre cinco</w:t>
            </w:r>
            <w:r w:rsidRPr="00F72C74">
              <w:rPr>
                <w:spacing w:val="-1"/>
              </w:rPr>
              <w:t xml:space="preserve"> </w:t>
            </w:r>
            <w:r w:rsidRPr="00F72C74">
              <w:t xml:space="preserve">usuarios </w:t>
            </w:r>
          </w:p>
          <w:p w14:paraId="65ADC76B" w14:textId="046DCF57" w:rsidR="00BC3A65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ind w:left="831" w:right="119"/>
              <w:jc w:val="both"/>
            </w:pPr>
            <w:r w:rsidRPr="00F72C74">
              <w:t>Comparta (para editar) uno de los dos primeros documentos de texto creado con sus compañeros de curso.</w:t>
            </w:r>
          </w:p>
          <w:p w14:paraId="734B319A" w14:textId="06DCC76F" w:rsidR="001E4AB0" w:rsidRDefault="001E4AB0" w:rsidP="003E1DD1">
            <w:pPr>
              <w:pStyle w:val="Prrafodelista"/>
              <w:tabs>
                <w:tab w:val="left" w:pos="832"/>
              </w:tabs>
              <w:ind w:left="831" w:right="119" w:firstLine="0"/>
              <w:jc w:val="both"/>
            </w:pPr>
          </w:p>
          <w:p w14:paraId="4D90121F" w14:textId="139C6E96" w:rsidR="003E1DD1" w:rsidRDefault="003E1DD1" w:rsidP="003E1DD1">
            <w:pPr>
              <w:pStyle w:val="Prrafodelista"/>
              <w:tabs>
                <w:tab w:val="left" w:pos="832"/>
              </w:tabs>
              <w:ind w:left="831" w:right="119" w:firstLine="0"/>
              <w:jc w:val="both"/>
            </w:pPr>
            <w:r w:rsidRPr="003E1DD1">
              <w:rPr>
                <w:noProof/>
              </w:rPr>
              <w:drawing>
                <wp:inline distT="0" distB="0" distL="0" distR="0" wp14:anchorId="72F9CCB9" wp14:editId="227C3F7D">
                  <wp:extent cx="3105150" cy="219075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41" b="15441"/>
                          <a:stretch/>
                        </pic:blipFill>
                        <pic:spPr bwMode="auto">
                          <a:xfrm>
                            <a:off x="0" y="0"/>
                            <a:ext cx="3115493" cy="219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711E9A" w14:textId="77777777" w:rsidR="003E1DD1" w:rsidRPr="00F72C74" w:rsidRDefault="003E1DD1" w:rsidP="003E1DD1">
            <w:pPr>
              <w:pStyle w:val="Prrafodelista"/>
              <w:tabs>
                <w:tab w:val="left" w:pos="832"/>
              </w:tabs>
              <w:ind w:left="831" w:right="119" w:firstLine="0"/>
              <w:jc w:val="both"/>
            </w:pPr>
          </w:p>
          <w:p w14:paraId="56C846E3" w14:textId="29BD0F93" w:rsidR="00BC3A65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spacing w:before="114"/>
              <w:jc w:val="both"/>
            </w:pPr>
            <w:r w:rsidRPr="00F72C74">
              <w:t>Compruebe que ha recibido la comunicación de compartición de documentos en</w:t>
            </w:r>
            <w:r w:rsidRPr="00F72C74">
              <w:rPr>
                <w:spacing w:val="-14"/>
              </w:rPr>
              <w:t xml:space="preserve"> </w:t>
            </w:r>
            <w:proofErr w:type="spellStart"/>
            <w:r w:rsidRPr="00F72C74">
              <w:t>gmail</w:t>
            </w:r>
            <w:proofErr w:type="spellEnd"/>
            <w:r w:rsidRPr="00F72C74">
              <w:t>.</w:t>
            </w:r>
          </w:p>
          <w:p w14:paraId="550B45C7" w14:textId="52878A0B" w:rsidR="003E1DD1" w:rsidRPr="00F72C74" w:rsidRDefault="003E1DD1" w:rsidP="003E1DD1">
            <w:pPr>
              <w:pStyle w:val="Prrafodelista"/>
              <w:tabs>
                <w:tab w:val="left" w:pos="832"/>
              </w:tabs>
              <w:spacing w:before="114"/>
              <w:ind w:firstLine="0"/>
              <w:jc w:val="both"/>
            </w:pPr>
            <w:r w:rsidRPr="003E1DD1">
              <w:rPr>
                <w:noProof/>
              </w:rPr>
              <w:lastRenderedPageBreak/>
              <w:drawing>
                <wp:inline distT="0" distB="0" distL="0" distR="0" wp14:anchorId="5C5A4F3A" wp14:editId="351909BB">
                  <wp:extent cx="3810000" cy="2141276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283" cy="214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44556" w14:textId="1C97181D" w:rsidR="00BC3A65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>Compruebe que puede modificar el documento de su</w:t>
            </w:r>
            <w:r w:rsidRPr="00F72C74">
              <w:rPr>
                <w:spacing w:val="-4"/>
              </w:rPr>
              <w:t xml:space="preserve"> </w:t>
            </w:r>
            <w:r w:rsidRPr="00F72C74">
              <w:t>compañero.</w:t>
            </w:r>
          </w:p>
          <w:p w14:paraId="6B84C775" w14:textId="4D2A7661" w:rsidR="003E1DD1" w:rsidRPr="00F72C74" w:rsidRDefault="003E1DD1" w:rsidP="003E1DD1">
            <w:pPr>
              <w:pStyle w:val="Prrafodelista"/>
              <w:tabs>
                <w:tab w:val="left" w:pos="832"/>
              </w:tabs>
              <w:ind w:firstLine="0"/>
              <w:jc w:val="both"/>
            </w:pPr>
            <w:r w:rsidRPr="003E1DD1">
              <w:rPr>
                <w:noProof/>
              </w:rPr>
              <w:drawing>
                <wp:inline distT="0" distB="0" distL="0" distR="0" wp14:anchorId="13D46762" wp14:editId="3AF4D808">
                  <wp:extent cx="4076700" cy="2291165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755" cy="229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4CA09" w14:textId="5E1076A8" w:rsidR="00BC3A65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>Compruebe que sus compañeros han modificado su</w:t>
            </w:r>
            <w:r w:rsidRPr="00F72C74">
              <w:rPr>
                <w:spacing w:val="-5"/>
              </w:rPr>
              <w:t xml:space="preserve"> </w:t>
            </w:r>
            <w:r w:rsidRPr="00F72C74">
              <w:t>documento.</w:t>
            </w:r>
          </w:p>
          <w:p w14:paraId="7CFA8636" w14:textId="77777777" w:rsidR="001E4AB0" w:rsidRDefault="001E4AB0" w:rsidP="003E1DD1">
            <w:pPr>
              <w:pStyle w:val="Prrafodelista"/>
              <w:tabs>
                <w:tab w:val="left" w:pos="832"/>
              </w:tabs>
              <w:ind w:firstLine="0"/>
              <w:jc w:val="both"/>
            </w:pPr>
          </w:p>
          <w:p w14:paraId="38A4FD5F" w14:textId="30C47CF5" w:rsidR="003E1DD1" w:rsidRPr="00F72C74" w:rsidRDefault="003E1DD1" w:rsidP="003E1DD1">
            <w:pPr>
              <w:pStyle w:val="Prrafodelista"/>
              <w:tabs>
                <w:tab w:val="left" w:pos="832"/>
              </w:tabs>
              <w:ind w:firstLine="0"/>
              <w:jc w:val="both"/>
            </w:pPr>
            <w:r w:rsidRPr="003E1DD1">
              <w:rPr>
                <w:noProof/>
              </w:rPr>
              <w:drawing>
                <wp:inline distT="0" distB="0" distL="0" distR="0" wp14:anchorId="5BB9CB8C" wp14:editId="654F5D8B">
                  <wp:extent cx="2543175" cy="1857375"/>
                  <wp:effectExtent l="0" t="0" r="9525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426" b="13487"/>
                          <a:stretch/>
                        </pic:blipFill>
                        <pic:spPr bwMode="auto">
                          <a:xfrm>
                            <a:off x="0" y="0"/>
                            <a:ext cx="2555150" cy="186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F79448" w14:textId="49039C05" w:rsidR="00BC3A65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ind w:left="831" w:right="113"/>
              <w:jc w:val="both"/>
            </w:pPr>
            <w:r w:rsidRPr="00F72C74">
              <w:t>Consulte el Historial de revisión (menú a Archivo &gt; ver historial de revisión). Compruebe que puede volver a una versión anterior del</w:t>
            </w:r>
            <w:r w:rsidRPr="00F72C74">
              <w:rPr>
                <w:spacing w:val="-4"/>
              </w:rPr>
              <w:t xml:space="preserve"> </w:t>
            </w:r>
            <w:r w:rsidRPr="00F72C74">
              <w:t>documento.</w:t>
            </w:r>
          </w:p>
          <w:p w14:paraId="41C2ED1E" w14:textId="77777777" w:rsidR="001E4AB0" w:rsidRDefault="001E4AB0" w:rsidP="003E1DD1">
            <w:pPr>
              <w:pStyle w:val="Prrafodelista"/>
              <w:tabs>
                <w:tab w:val="left" w:pos="832"/>
              </w:tabs>
              <w:ind w:left="831" w:right="113" w:firstLine="0"/>
              <w:jc w:val="both"/>
            </w:pPr>
          </w:p>
          <w:p w14:paraId="223195FA" w14:textId="5CDDBDB0" w:rsidR="003E1DD1" w:rsidRPr="00F72C74" w:rsidRDefault="003E1DD1" w:rsidP="003E1DD1">
            <w:pPr>
              <w:pStyle w:val="Prrafodelista"/>
              <w:tabs>
                <w:tab w:val="left" w:pos="832"/>
              </w:tabs>
              <w:ind w:left="831" w:right="113" w:firstLine="0"/>
              <w:jc w:val="both"/>
            </w:pPr>
            <w:r w:rsidRPr="003E1DD1">
              <w:rPr>
                <w:noProof/>
              </w:rPr>
              <w:lastRenderedPageBreak/>
              <w:drawing>
                <wp:inline distT="0" distB="0" distL="0" distR="0" wp14:anchorId="1B12F55E" wp14:editId="5BCCDA40">
                  <wp:extent cx="2838450" cy="20193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26" b="15223"/>
                          <a:stretch/>
                        </pic:blipFill>
                        <pic:spPr bwMode="auto">
                          <a:xfrm>
                            <a:off x="0" y="0"/>
                            <a:ext cx="2869715" cy="204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008644" w14:textId="06477272" w:rsidR="00BC3A65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spacing w:before="112"/>
              <w:ind w:left="831" w:right="110"/>
              <w:jc w:val="both"/>
            </w:pPr>
            <w:r w:rsidRPr="00F72C74">
              <w:t xml:space="preserve">En el documento de su compañero, pase al modo de Sugerencias (menú </w:t>
            </w:r>
            <w:r w:rsidRPr="00F72C74">
              <w:rPr>
                <w:spacing w:val="-5"/>
              </w:rPr>
              <w:t xml:space="preserve">Ver </w:t>
            </w:r>
            <w:r w:rsidRPr="00F72C74">
              <w:t>&gt; Modo) y modifique el documento en dos sitios</w:t>
            </w:r>
            <w:r w:rsidRPr="00F72C74">
              <w:rPr>
                <w:spacing w:val="-3"/>
              </w:rPr>
              <w:t xml:space="preserve"> </w:t>
            </w:r>
            <w:r w:rsidRPr="00F72C74">
              <w:t>distintos.</w:t>
            </w:r>
          </w:p>
          <w:p w14:paraId="7DFE2506" w14:textId="22A7CE83" w:rsidR="003E1DD1" w:rsidRDefault="003E1DD1" w:rsidP="003E1DD1">
            <w:pPr>
              <w:pStyle w:val="Prrafodelista"/>
              <w:tabs>
                <w:tab w:val="left" w:pos="832"/>
              </w:tabs>
              <w:spacing w:before="112"/>
              <w:ind w:left="831" w:right="110" w:firstLine="0"/>
              <w:jc w:val="both"/>
            </w:pPr>
            <w:r w:rsidRPr="003E1DD1">
              <w:rPr>
                <w:noProof/>
              </w:rPr>
              <w:drawing>
                <wp:inline distT="0" distB="0" distL="0" distR="0" wp14:anchorId="530FD55F" wp14:editId="252F4CF3">
                  <wp:extent cx="3905250" cy="2194807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217" cy="219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A2EF7" w14:textId="77777777" w:rsidR="003E1DD1" w:rsidRPr="00F72C74" w:rsidRDefault="003E1DD1" w:rsidP="003E1DD1">
            <w:pPr>
              <w:pStyle w:val="Prrafodelista"/>
              <w:tabs>
                <w:tab w:val="left" w:pos="832"/>
              </w:tabs>
              <w:spacing w:before="112"/>
              <w:ind w:left="831" w:right="110" w:firstLine="0"/>
              <w:jc w:val="both"/>
            </w:pPr>
          </w:p>
          <w:p w14:paraId="042BBF24" w14:textId="4FD9E6E1" w:rsidR="00BC3A65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spacing w:before="114"/>
              <w:ind w:left="831" w:right="112"/>
              <w:jc w:val="both"/>
            </w:pPr>
            <w:r w:rsidRPr="00F72C74">
              <w:t>En su documento, compruebe que aparecen dos sugerencias. Acepte una y rechace la otra y compruebe el</w:t>
            </w:r>
            <w:r w:rsidRPr="00F72C74">
              <w:rPr>
                <w:spacing w:val="-2"/>
              </w:rPr>
              <w:t xml:space="preserve"> </w:t>
            </w:r>
            <w:r w:rsidRPr="00F72C74">
              <w:t>resultado.</w:t>
            </w:r>
          </w:p>
          <w:p w14:paraId="757B14EF" w14:textId="7B344BA2" w:rsidR="003E1DD1" w:rsidRDefault="003E1DD1" w:rsidP="003E1DD1">
            <w:pPr>
              <w:pStyle w:val="Prrafodelista"/>
              <w:tabs>
                <w:tab w:val="left" w:pos="832"/>
              </w:tabs>
              <w:spacing w:before="114"/>
              <w:ind w:left="831" w:right="112" w:firstLine="0"/>
              <w:jc w:val="both"/>
            </w:pPr>
            <w:r w:rsidRPr="003E1DD1">
              <w:rPr>
                <w:noProof/>
              </w:rPr>
              <w:drawing>
                <wp:inline distT="0" distB="0" distL="0" distR="0" wp14:anchorId="1CCCB195" wp14:editId="5FFCAAE0">
                  <wp:extent cx="3948874" cy="2219325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953" cy="222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67426" w14:textId="123F7029" w:rsidR="003E1DD1" w:rsidRDefault="003E1DD1" w:rsidP="003E1DD1">
            <w:pPr>
              <w:pStyle w:val="Prrafodelista"/>
              <w:tabs>
                <w:tab w:val="left" w:pos="832"/>
              </w:tabs>
              <w:spacing w:before="114"/>
              <w:ind w:left="831" w:right="112" w:firstLine="0"/>
              <w:jc w:val="both"/>
            </w:pPr>
            <w:r w:rsidRPr="003E1DD1">
              <w:rPr>
                <w:noProof/>
              </w:rPr>
              <w:lastRenderedPageBreak/>
              <w:drawing>
                <wp:inline distT="0" distB="0" distL="0" distR="0" wp14:anchorId="1F117FAD" wp14:editId="207515A7">
                  <wp:extent cx="4067175" cy="2285812"/>
                  <wp:effectExtent l="0" t="0" r="0" b="63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577" cy="229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4E3EC" w14:textId="77777777" w:rsidR="001E4AB0" w:rsidRDefault="001E4AB0" w:rsidP="003E1DD1">
            <w:pPr>
              <w:pStyle w:val="Prrafodelista"/>
              <w:tabs>
                <w:tab w:val="left" w:pos="832"/>
              </w:tabs>
              <w:spacing w:before="114"/>
              <w:ind w:left="831" w:right="112" w:firstLine="0"/>
              <w:jc w:val="both"/>
            </w:pPr>
          </w:p>
          <w:p w14:paraId="26BE98C8" w14:textId="4286E325" w:rsidR="003E1DD1" w:rsidRDefault="003E1DD1" w:rsidP="003E1DD1">
            <w:pPr>
              <w:pStyle w:val="Prrafodelista"/>
              <w:tabs>
                <w:tab w:val="left" w:pos="832"/>
              </w:tabs>
              <w:spacing w:before="114"/>
              <w:ind w:left="831" w:right="112" w:firstLine="0"/>
              <w:jc w:val="both"/>
            </w:pPr>
            <w:r w:rsidRPr="003E1DD1">
              <w:rPr>
                <w:noProof/>
              </w:rPr>
              <w:drawing>
                <wp:inline distT="0" distB="0" distL="0" distR="0" wp14:anchorId="483670AE" wp14:editId="14F2D29F">
                  <wp:extent cx="3057525" cy="2171700"/>
                  <wp:effectExtent l="0" t="0" r="952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263" b="14393"/>
                          <a:stretch/>
                        </pic:blipFill>
                        <pic:spPr bwMode="auto">
                          <a:xfrm>
                            <a:off x="0" y="0"/>
                            <a:ext cx="3063436" cy="217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BE5675" w14:textId="77777777" w:rsidR="00827122" w:rsidRPr="00F72C74" w:rsidRDefault="00827122" w:rsidP="003E1DD1">
            <w:pPr>
              <w:pStyle w:val="Prrafodelista"/>
              <w:tabs>
                <w:tab w:val="left" w:pos="832"/>
              </w:tabs>
              <w:spacing w:before="114"/>
              <w:ind w:left="831" w:right="112" w:firstLine="0"/>
              <w:jc w:val="both"/>
            </w:pPr>
          </w:p>
          <w:p w14:paraId="1D5072CA" w14:textId="77777777" w:rsidR="00BC3A65" w:rsidRPr="00F72C74" w:rsidRDefault="00A600AB" w:rsidP="00BC3A65">
            <w:pPr>
              <w:tabs>
                <w:tab w:val="left" w:pos="832"/>
              </w:tabs>
              <w:spacing w:before="110"/>
              <w:jc w:val="both"/>
            </w:pPr>
            <w:r>
              <w:rPr>
                <w:rFonts w:eastAsia="Times New Roman"/>
                <w:sz w:val="24"/>
                <w:szCs w:val="24"/>
                <w:lang w:val="en-US"/>
              </w:rPr>
              <w:pict w14:anchorId="72DED855">
                <v:rect id="_x0000_i1030" style="width:0;height:0" o:hralign="center" o:hrstd="t" o:hr="t" fillcolor="#a0a0a0" stroked="f"/>
              </w:pict>
            </w:r>
          </w:p>
          <w:p w14:paraId="32507764" w14:textId="77777777" w:rsidR="00BC3A65" w:rsidRPr="00F72C74" w:rsidRDefault="00BC3A65" w:rsidP="00BC3A65">
            <w:pPr>
              <w:pStyle w:val="Ttulo1"/>
              <w:numPr>
                <w:ilvl w:val="0"/>
                <w:numId w:val="1"/>
              </w:numPr>
              <w:tabs>
                <w:tab w:val="left" w:pos="344"/>
              </w:tabs>
              <w:spacing w:before="202"/>
              <w:ind w:left="343" w:hanging="232"/>
              <w:jc w:val="both"/>
            </w:pPr>
            <w:r w:rsidRPr="00F72C74">
              <w:t>Compartir documentos entre varios</w:t>
            </w:r>
            <w:r w:rsidRPr="00F72C74">
              <w:rPr>
                <w:spacing w:val="-2"/>
              </w:rPr>
              <w:t xml:space="preserve"> </w:t>
            </w:r>
            <w:r w:rsidRPr="00F72C74">
              <w:t>usuarios</w:t>
            </w:r>
          </w:p>
          <w:p w14:paraId="54010028" w14:textId="46CC77C4" w:rsidR="00BC3A65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ind w:left="831" w:right="119"/>
              <w:jc w:val="both"/>
            </w:pPr>
            <w:r w:rsidRPr="00F72C74">
              <w:t xml:space="preserve">Uno de los asistentes del curso debe crear un documento nuevo y compartirlo para edición. </w:t>
            </w:r>
            <w:r w:rsidRPr="00F72C74">
              <w:rPr>
                <w:spacing w:val="-6"/>
              </w:rPr>
              <w:t xml:space="preserve">Todos </w:t>
            </w:r>
            <w:r w:rsidRPr="00F72C74">
              <w:t>deben comprobar que pueden acceder a él y editarlo</w:t>
            </w:r>
          </w:p>
          <w:p w14:paraId="47AA4A5E" w14:textId="77777777" w:rsidR="001E4AB0" w:rsidRDefault="001E4AB0" w:rsidP="00242AF8">
            <w:pPr>
              <w:pStyle w:val="Prrafodelista"/>
              <w:tabs>
                <w:tab w:val="left" w:pos="832"/>
              </w:tabs>
              <w:ind w:left="831" w:right="119" w:firstLine="0"/>
              <w:jc w:val="both"/>
            </w:pPr>
          </w:p>
          <w:p w14:paraId="2D1B7AB6" w14:textId="27BE3955" w:rsidR="003E1DD1" w:rsidRDefault="00242AF8" w:rsidP="00242AF8">
            <w:pPr>
              <w:pStyle w:val="Prrafodelista"/>
              <w:tabs>
                <w:tab w:val="left" w:pos="832"/>
              </w:tabs>
              <w:ind w:left="831" w:right="119" w:firstLine="0"/>
              <w:jc w:val="both"/>
            </w:pPr>
            <w:r w:rsidRPr="00242AF8">
              <w:rPr>
                <w:noProof/>
              </w:rPr>
              <w:drawing>
                <wp:inline distT="0" distB="0" distL="0" distR="0" wp14:anchorId="53614A05" wp14:editId="0CD6CE8A">
                  <wp:extent cx="2943225" cy="2095499"/>
                  <wp:effectExtent l="0" t="0" r="0" b="63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0" r="33395" b="14472"/>
                          <a:stretch/>
                        </pic:blipFill>
                        <pic:spPr bwMode="auto">
                          <a:xfrm>
                            <a:off x="0" y="0"/>
                            <a:ext cx="2950215" cy="210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201EA9" w14:textId="77777777" w:rsidR="00242AF8" w:rsidRPr="00F72C74" w:rsidRDefault="00242AF8" w:rsidP="00242AF8">
            <w:pPr>
              <w:pStyle w:val="Prrafodelista"/>
              <w:tabs>
                <w:tab w:val="left" w:pos="832"/>
              </w:tabs>
              <w:ind w:left="831" w:right="119" w:firstLine="0"/>
              <w:jc w:val="both"/>
            </w:pPr>
          </w:p>
          <w:p w14:paraId="456FEDA6" w14:textId="10452E5C" w:rsidR="00BC3A65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spacing w:before="114"/>
              <w:ind w:left="831" w:right="103"/>
              <w:jc w:val="both"/>
            </w:pPr>
            <w:r w:rsidRPr="00F72C74">
              <w:t>Redacten entre todos</w:t>
            </w:r>
            <w:r w:rsidR="007C3549">
              <w:t>,</w:t>
            </w:r>
            <w:r w:rsidRPr="00F72C74">
              <w:t xml:space="preserve"> el documento sobre un tema concreto. Por ejemplo, </w:t>
            </w:r>
            <w:r w:rsidRPr="00F72C74">
              <w:lastRenderedPageBreak/>
              <w:t>Información alusiva al día del Maestro.</w:t>
            </w:r>
          </w:p>
          <w:p w14:paraId="77CCBEA6" w14:textId="77777777" w:rsidR="001E4AB0" w:rsidRDefault="001E4AB0" w:rsidP="00242AF8">
            <w:pPr>
              <w:pStyle w:val="Prrafodelista"/>
              <w:tabs>
                <w:tab w:val="left" w:pos="832"/>
              </w:tabs>
              <w:spacing w:before="114"/>
              <w:ind w:left="831" w:right="103" w:firstLine="0"/>
              <w:jc w:val="both"/>
            </w:pPr>
          </w:p>
          <w:p w14:paraId="491047A7" w14:textId="75D1418D" w:rsidR="00242AF8" w:rsidRPr="00F72C74" w:rsidRDefault="00242AF8" w:rsidP="00242AF8">
            <w:pPr>
              <w:pStyle w:val="Prrafodelista"/>
              <w:tabs>
                <w:tab w:val="left" w:pos="832"/>
              </w:tabs>
              <w:spacing w:before="114"/>
              <w:ind w:left="831" w:right="103" w:firstLine="0"/>
              <w:jc w:val="both"/>
            </w:pPr>
            <w:r w:rsidRPr="00242AF8">
              <w:rPr>
                <w:noProof/>
              </w:rPr>
              <w:drawing>
                <wp:inline distT="0" distB="0" distL="0" distR="0" wp14:anchorId="20DC4194" wp14:editId="33521A19">
                  <wp:extent cx="3124199" cy="2019300"/>
                  <wp:effectExtent l="0" t="0" r="63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43" r="33048" b="13559"/>
                          <a:stretch/>
                        </pic:blipFill>
                        <pic:spPr bwMode="auto">
                          <a:xfrm>
                            <a:off x="0" y="0"/>
                            <a:ext cx="3128604" cy="202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FCE174" w14:textId="48264344" w:rsidR="00BC3A65" w:rsidRDefault="00BC3A65" w:rsidP="00BC3A65">
            <w:pPr>
              <w:pStyle w:val="Textoindependiente"/>
              <w:ind w:left="831" w:right="102" w:firstLine="0"/>
              <w:jc w:val="both"/>
            </w:pPr>
            <w:r w:rsidRPr="00F72C74">
              <w:t xml:space="preserve">En este apartado no se puede hablar entre compañeros. La comunicación se debe realizar a través del chat </w:t>
            </w:r>
            <w:r w:rsidR="007C3549">
              <w:t xml:space="preserve">o </w:t>
            </w:r>
            <w:proofErr w:type="spellStart"/>
            <w:r w:rsidR="007C3549">
              <w:t>meet</w:t>
            </w:r>
            <w:proofErr w:type="spellEnd"/>
            <w:r w:rsidR="007C3549">
              <w:t xml:space="preserve"> </w:t>
            </w:r>
            <w:r w:rsidRPr="00F72C74">
              <w:t>de Google Drive. El chat del documento se puede abrir con el icono de globo situado en la parte superior a la derecha de la ventana (es visible cuando al menos otro usuario está editando el documento).</w:t>
            </w:r>
          </w:p>
          <w:p w14:paraId="7EEF679C" w14:textId="54A971BB" w:rsidR="00863242" w:rsidRPr="00F72C74" w:rsidRDefault="00863242" w:rsidP="00BC3A65">
            <w:pPr>
              <w:pStyle w:val="Textoindependiente"/>
              <w:ind w:left="831" w:right="102" w:firstLine="0"/>
              <w:jc w:val="both"/>
            </w:pPr>
            <w:r>
              <w:rPr>
                <w:noProof/>
              </w:rPr>
              <w:drawing>
                <wp:inline distT="0" distB="0" distL="0" distR="0" wp14:anchorId="1CC8433B" wp14:editId="6EE1BF1B">
                  <wp:extent cx="4187126" cy="2355259"/>
                  <wp:effectExtent l="0" t="0" r="4445" b="698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951" cy="2374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620B6A" w14:textId="77777777" w:rsidR="00BC3A65" w:rsidRPr="00F72C74" w:rsidRDefault="00A600AB" w:rsidP="00BC3A65">
            <w:pPr>
              <w:tabs>
                <w:tab w:val="left" w:pos="832"/>
              </w:tabs>
              <w:spacing w:before="110"/>
              <w:jc w:val="both"/>
            </w:pPr>
            <w:r>
              <w:rPr>
                <w:rFonts w:eastAsia="Times New Roman"/>
                <w:sz w:val="24"/>
                <w:szCs w:val="24"/>
                <w:lang w:val="en-US"/>
              </w:rPr>
              <w:pict w14:anchorId="6A1E18C2">
                <v:rect id="_x0000_i1031" style="width:0;height:0" o:hralign="center" o:hrstd="t" o:hr="t" fillcolor="#a0a0a0" stroked="f"/>
              </w:pict>
            </w:r>
          </w:p>
          <w:p w14:paraId="055CA71F" w14:textId="77777777" w:rsidR="00BC3A65" w:rsidRPr="00F72C74" w:rsidRDefault="00BC3A65" w:rsidP="00BC3A65">
            <w:pPr>
              <w:pStyle w:val="Ttulo1"/>
              <w:numPr>
                <w:ilvl w:val="0"/>
                <w:numId w:val="1"/>
              </w:numPr>
              <w:tabs>
                <w:tab w:val="left" w:pos="406"/>
              </w:tabs>
              <w:spacing w:before="202"/>
              <w:ind w:left="405" w:hanging="294"/>
              <w:jc w:val="both"/>
            </w:pPr>
            <w:r w:rsidRPr="00F72C74">
              <w:t>Publicar un</w:t>
            </w:r>
            <w:r w:rsidRPr="00F72C74">
              <w:rPr>
                <w:spacing w:val="-1"/>
              </w:rPr>
              <w:t xml:space="preserve"> </w:t>
            </w:r>
            <w:r w:rsidRPr="00F72C74">
              <w:t>documento</w:t>
            </w:r>
          </w:p>
          <w:p w14:paraId="4E83F9EC" w14:textId="77777777" w:rsidR="00BC3A65" w:rsidRPr="00F72C74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>Cree un nuevo documento de presentación de Google de un par de</w:t>
            </w:r>
            <w:r w:rsidRPr="00F72C74">
              <w:rPr>
                <w:spacing w:val="-9"/>
              </w:rPr>
              <w:t xml:space="preserve"> </w:t>
            </w:r>
            <w:r w:rsidRPr="00F72C74">
              <w:t>páginas.</w:t>
            </w:r>
          </w:p>
          <w:p w14:paraId="3817AC46" w14:textId="77777777" w:rsidR="00BC3A65" w:rsidRPr="00F72C74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>Publique en la web el documento (menú Archivo &gt; Publicar en la</w:t>
            </w:r>
            <w:r w:rsidRPr="00F72C74">
              <w:rPr>
                <w:spacing w:val="-18"/>
              </w:rPr>
              <w:t xml:space="preserve"> </w:t>
            </w:r>
            <w:r w:rsidRPr="00F72C74">
              <w:t>web).</w:t>
            </w:r>
          </w:p>
          <w:p w14:paraId="7F38D597" w14:textId="77777777" w:rsidR="00BC3A65" w:rsidRPr="00F72C74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>Compruebe que puede acceder a él desde otro navegador (copiando y pegando la</w:t>
            </w:r>
            <w:r w:rsidRPr="00F72C74">
              <w:rPr>
                <w:spacing w:val="-19"/>
              </w:rPr>
              <w:t xml:space="preserve"> </w:t>
            </w:r>
            <w:r w:rsidRPr="00F72C74">
              <w:t>URL).</w:t>
            </w:r>
          </w:p>
          <w:p w14:paraId="4266EBBB" w14:textId="77777777" w:rsidR="00BC3A65" w:rsidRPr="00F72C74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>Envíe la dirección pública al resto de</w:t>
            </w:r>
            <w:r w:rsidRPr="00F72C74">
              <w:rPr>
                <w:spacing w:val="-5"/>
              </w:rPr>
              <w:t xml:space="preserve"> </w:t>
            </w:r>
            <w:r w:rsidRPr="00F72C74">
              <w:t>compañeros.</w:t>
            </w:r>
          </w:p>
          <w:p w14:paraId="016E31BD" w14:textId="77777777" w:rsidR="00BC3A65" w:rsidRPr="00F72C74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>Compruebe que puede acceder a los documentos publicados por el resto de</w:t>
            </w:r>
            <w:r w:rsidRPr="00F72C74">
              <w:rPr>
                <w:spacing w:val="-19"/>
              </w:rPr>
              <w:t xml:space="preserve"> </w:t>
            </w:r>
            <w:r w:rsidRPr="00F72C74">
              <w:t>compañeros.</w:t>
            </w:r>
          </w:p>
          <w:p w14:paraId="7B76DA1A" w14:textId="77777777" w:rsidR="00BC3A65" w:rsidRPr="00F72C74" w:rsidRDefault="00BC3A65" w:rsidP="00BC3A65">
            <w:pPr>
              <w:pStyle w:val="Prrafodelista"/>
              <w:numPr>
                <w:ilvl w:val="1"/>
                <w:numId w:val="1"/>
              </w:numPr>
              <w:tabs>
                <w:tab w:val="left" w:pos="832"/>
              </w:tabs>
              <w:jc w:val="both"/>
            </w:pPr>
            <w:r w:rsidRPr="00F72C74">
              <w:t>Retire el documento de la web (menú Archivo &gt; Publicar en la</w:t>
            </w:r>
            <w:r w:rsidRPr="00F72C74">
              <w:rPr>
                <w:spacing w:val="-16"/>
              </w:rPr>
              <w:t xml:space="preserve"> </w:t>
            </w:r>
            <w:r w:rsidRPr="00F72C74">
              <w:t>web).</w:t>
            </w:r>
          </w:p>
          <w:p w14:paraId="199A0B5D" w14:textId="77777777" w:rsidR="00BC3A65" w:rsidRPr="00F72C74" w:rsidRDefault="00BC3A65" w:rsidP="00BC3A65">
            <w:pPr>
              <w:pStyle w:val="Textoindependiente"/>
              <w:spacing w:before="0"/>
              <w:ind w:left="0" w:firstLine="0"/>
              <w:jc w:val="both"/>
              <w:rPr>
                <w:sz w:val="24"/>
              </w:rPr>
            </w:pPr>
          </w:p>
          <w:p w14:paraId="45B2ADCD" w14:textId="77777777" w:rsidR="00BC3A65" w:rsidRPr="00F72C74" w:rsidRDefault="00BC3A65" w:rsidP="00F72C74">
            <w:pPr>
              <w:pStyle w:val="Prrafodelista"/>
              <w:tabs>
                <w:tab w:val="left" w:pos="832"/>
              </w:tabs>
              <w:spacing w:before="114"/>
              <w:ind w:firstLine="0"/>
              <w:jc w:val="both"/>
            </w:pPr>
          </w:p>
        </w:tc>
      </w:tr>
      <w:tr w:rsidR="009E5BC1" w:rsidRPr="00F72C74" w14:paraId="0EDB953E" w14:textId="77777777" w:rsidTr="00D772D0">
        <w:tc>
          <w:tcPr>
            <w:tcW w:w="0" w:type="auto"/>
            <w:vAlign w:val="center"/>
          </w:tcPr>
          <w:p w14:paraId="5FCF336E" w14:textId="19A68869" w:rsidR="009E5BC1" w:rsidRPr="000F558A" w:rsidRDefault="0086137E" w:rsidP="00D772D0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 xml:space="preserve">  </w:t>
            </w:r>
          </w:p>
        </w:tc>
        <w:tc>
          <w:tcPr>
            <w:tcW w:w="0" w:type="auto"/>
          </w:tcPr>
          <w:p w14:paraId="2AF4DD53" w14:textId="77777777" w:rsidR="009E5BC1" w:rsidRPr="000F558A" w:rsidRDefault="009E5BC1" w:rsidP="00D772D0">
            <w:pPr>
              <w:spacing w:after="100" w:afterAutospacing="1"/>
              <w:rPr>
                <w:rFonts w:eastAsia="Times New Roman"/>
                <w:sz w:val="24"/>
                <w:szCs w:val="24"/>
                <w:lang w:val="es-PE"/>
              </w:rPr>
            </w:pPr>
          </w:p>
        </w:tc>
      </w:tr>
    </w:tbl>
    <w:p w14:paraId="263A1DA5" w14:textId="77777777" w:rsidR="00936759" w:rsidRPr="00F72C74" w:rsidRDefault="00936759" w:rsidP="005429D4">
      <w:pPr>
        <w:jc w:val="both"/>
        <w:sectPr w:rsidR="00936759" w:rsidRPr="00F72C74" w:rsidSect="00BC3A65">
          <w:headerReference w:type="default" r:id="rId69"/>
          <w:type w:val="continuous"/>
          <w:pgSz w:w="11900" w:h="16840"/>
          <w:pgMar w:top="1417" w:right="1701" w:bottom="1417" w:left="1701" w:header="575" w:footer="720" w:gutter="0"/>
          <w:cols w:space="720"/>
          <w:docGrid w:linePitch="299"/>
        </w:sectPr>
      </w:pPr>
    </w:p>
    <w:p w14:paraId="30C7F9DA" w14:textId="77777777" w:rsidR="00817996" w:rsidRDefault="00817996" w:rsidP="00BC3A65">
      <w:pPr>
        <w:pStyle w:val="Textoindependiente"/>
        <w:spacing w:before="0"/>
        <w:ind w:left="0" w:firstLine="0"/>
        <w:jc w:val="both"/>
        <w:rPr>
          <w:sz w:val="24"/>
        </w:rPr>
      </w:pPr>
    </w:p>
    <w:p w14:paraId="1E8FFE36" w14:textId="6EEC50FE" w:rsidR="00936759" w:rsidRDefault="00936759" w:rsidP="00BC3A65">
      <w:pPr>
        <w:pStyle w:val="Textoindependiente"/>
        <w:spacing w:before="0"/>
        <w:ind w:left="0" w:firstLine="0"/>
        <w:jc w:val="both"/>
        <w:rPr>
          <w:sz w:val="24"/>
        </w:rPr>
      </w:pPr>
    </w:p>
    <w:p w14:paraId="4561AAC3" w14:textId="4EE0C83D" w:rsidR="00817996" w:rsidRPr="00817996" w:rsidRDefault="00817996" w:rsidP="00817996"/>
    <w:p w14:paraId="206EBE5A" w14:textId="538955A4" w:rsidR="00817996" w:rsidRDefault="00817996" w:rsidP="00817996">
      <w:pPr>
        <w:rPr>
          <w:sz w:val="24"/>
        </w:rPr>
      </w:pPr>
    </w:p>
    <w:p w14:paraId="0ABE537B" w14:textId="77777777" w:rsidR="001E4AB0" w:rsidRPr="001E4AB0" w:rsidRDefault="001E4AB0" w:rsidP="001E4AB0">
      <w:pPr>
        <w:rPr>
          <w:noProof/>
          <w:sz w:val="24"/>
        </w:rPr>
      </w:pPr>
    </w:p>
    <w:p w14:paraId="429552E6" w14:textId="77777777" w:rsidR="001E4AB0" w:rsidRPr="001E4AB0" w:rsidRDefault="001E4AB0" w:rsidP="001E4AB0">
      <w:pPr>
        <w:rPr>
          <w:noProof/>
          <w:sz w:val="24"/>
        </w:rPr>
      </w:pPr>
    </w:p>
    <w:p w14:paraId="56A75157" w14:textId="4D451967" w:rsidR="00817996" w:rsidRDefault="00817996" w:rsidP="00817996">
      <w:pPr>
        <w:rPr>
          <w:sz w:val="24"/>
        </w:rPr>
      </w:pPr>
    </w:p>
    <w:p w14:paraId="49A53F9F" w14:textId="01C48FCE" w:rsidR="00817996" w:rsidRPr="00817996" w:rsidRDefault="00817996" w:rsidP="00817996"/>
    <w:sectPr w:rsidR="00817996" w:rsidRPr="00817996">
      <w:pgSz w:w="11900" w:h="16840"/>
      <w:pgMar w:top="1020" w:right="740" w:bottom="280" w:left="740" w:header="57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9503" w14:textId="77777777" w:rsidR="00A600AB" w:rsidRDefault="00A600AB">
      <w:r>
        <w:separator/>
      </w:r>
    </w:p>
  </w:endnote>
  <w:endnote w:type="continuationSeparator" w:id="0">
    <w:p w14:paraId="5B282DF6" w14:textId="77777777" w:rsidR="00A600AB" w:rsidRDefault="00A6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3AE0" w14:textId="77777777" w:rsidR="00A600AB" w:rsidRDefault="00A600AB">
      <w:r>
        <w:separator/>
      </w:r>
    </w:p>
  </w:footnote>
  <w:footnote w:type="continuationSeparator" w:id="0">
    <w:p w14:paraId="2B77AA74" w14:textId="77777777" w:rsidR="00A600AB" w:rsidRDefault="00A60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A971" w14:textId="77777777" w:rsidR="00936759" w:rsidRDefault="00F72C74">
    <w:pPr>
      <w:pStyle w:val="Textoindependiente"/>
      <w:spacing w:before="0" w:line="14" w:lineRule="auto"/>
      <w:ind w:left="0" w:firstLine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99776" behindDoc="1" locked="0" layoutInCell="1" allowOverlap="1" wp14:anchorId="6BA21410" wp14:editId="43E8A9DD">
              <wp:simplePos x="0" y="0"/>
              <wp:positionH relativeFrom="page">
                <wp:posOffset>5520690</wp:posOffset>
              </wp:positionH>
              <wp:positionV relativeFrom="page">
                <wp:posOffset>352425</wp:posOffset>
              </wp:positionV>
              <wp:extent cx="1512570" cy="23685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57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B7C23" w14:textId="77777777" w:rsidR="00936759" w:rsidRPr="005429D4" w:rsidRDefault="005429D4" w:rsidP="005429D4">
                          <w:pPr>
                            <w:spacing w:before="13"/>
                            <w:ind w:left="20"/>
                            <w:jc w:val="right"/>
                            <w:rPr>
                              <w:sz w:val="20"/>
                              <w:lang w:val="es-PE"/>
                            </w:rPr>
                          </w:pPr>
                          <w:r>
                            <w:rPr>
                              <w:sz w:val="20"/>
                              <w:lang w:val="es-PE"/>
                            </w:rPr>
                            <w:t>Facultad de Ingenierí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214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2" type="#_x0000_t202" style="position:absolute;margin-left:434.7pt;margin-top:27.75pt;width:119.1pt;height:18.65pt;z-index:-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" filled="f" stroked="f">
              <v:textbox inset="0,0,0,0">
                <w:txbxContent>
                  <w:p w14:paraId="212B7C23" w14:textId="77777777" w:rsidR="00936759" w:rsidRPr="005429D4" w:rsidRDefault="005429D4" w:rsidP="005429D4">
                    <w:pPr>
                      <w:spacing w:before="13"/>
                      <w:ind w:left="20"/>
                      <w:jc w:val="right"/>
                      <w:rPr>
                        <w:sz w:val="20"/>
                        <w:lang w:val="es-PE"/>
                      </w:rPr>
                    </w:pPr>
                    <w:r>
                      <w:rPr>
                        <w:sz w:val="20"/>
                        <w:lang w:val="es-PE"/>
                      </w:rPr>
                      <w:t>Facultad de Ingenier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98752" behindDoc="1" locked="0" layoutInCell="1" allowOverlap="1" wp14:anchorId="4FC96D75" wp14:editId="7D790A1A">
              <wp:simplePos x="0" y="0"/>
              <wp:positionH relativeFrom="page">
                <wp:posOffset>539750</wp:posOffset>
              </wp:positionH>
              <wp:positionV relativeFrom="page">
                <wp:posOffset>524510</wp:posOffset>
              </wp:positionV>
              <wp:extent cx="647954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C1800" id="Rectangle 3" o:spid="_x0000_s1026" style="position:absolute;margin-left:42.5pt;margin-top:41.3pt;width:510.2pt;height:.5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99264" behindDoc="1" locked="0" layoutInCell="1" allowOverlap="1" wp14:anchorId="2785772A" wp14:editId="46395981">
              <wp:simplePos x="0" y="0"/>
              <wp:positionH relativeFrom="page">
                <wp:posOffset>528320</wp:posOffset>
              </wp:positionH>
              <wp:positionV relativeFrom="page">
                <wp:posOffset>352425</wp:posOffset>
              </wp:positionV>
              <wp:extent cx="4624070" cy="167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40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F123F" w14:textId="77777777" w:rsidR="00936759" w:rsidRPr="005429D4" w:rsidRDefault="005429D4">
                          <w:pPr>
                            <w:spacing w:before="13"/>
                            <w:ind w:left="20"/>
                            <w:rPr>
                              <w:sz w:val="20"/>
                              <w:lang w:val="es-PE"/>
                            </w:rPr>
                          </w:pPr>
                          <w:r>
                            <w:rPr>
                              <w:sz w:val="20"/>
                              <w:lang w:val="es-PE"/>
                            </w:rPr>
                            <w:t>Desarrollo de Competencias Digit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5772A" id="Text Box 2" o:spid="_x0000_s1073" type="#_x0000_t202" style="position:absolute;margin-left:41.6pt;margin-top:27.75pt;width:364.1pt;height:13.2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" filled="f" stroked="f">
              <v:textbox inset="0,0,0,0">
                <w:txbxContent>
                  <w:p w14:paraId="46BF123F" w14:textId="77777777" w:rsidR="00936759" w:rsidRPr="005429D4" w:rsidRDefault="005429D4">
                    <w:pPr>
                      <w:spacing w:before="13"/>
                      <w:ind w:left="20"/>
                      <w:rPr>
                        <w:sz w:val="20"/>
                        <w:lang w:val="es-PE"/>
                      </w:rPr>
                    </w:pPr>
                    <w:r>
                      <w:rPr>
                        <w:sz w:val="20"/>
                        <w:lang w:val="es-PE"/>
                      </w:rPr>
                      <w:t>Desarrollo de Competencias Digit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0" style="width:0;height:0" o:hralign="center" o:bullet="t" o:hrstd="t" o:hr="t" fillcolor="#a0a0a0" stroked="f"/>
    </w:pict>
  </w:numPicBullet>
  <w:abstractNum w:abstractNumId="0" w15:restartNumberingAfterBreak="0">
    <w:nsid w:val="29E619AA"/>
    <w:multiLevelType w:val="hybridMultilevel"/>
    <w:tmpl w:val="6722E72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0D2772C"/>
    <w:multiLevelType w:val="hybridMultilevel"/>
    <w:tmpl w:val="6A12D33A"/>
    <w:lvl w:ilvl="0" w:tplc="1030740C">
      <w:start w:val="1"/>
      <w:numFmt w:val="upperLetter"/>
      <w:lvlText w:val="%1."/>
      <w:lvlJc w:val="left"/>
      <w:pPr>
        <w:ind w:left="393" w:hanging="28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1" w:tplc="68A294C6">
      <w:start w:val="1"/>
      <w:numFmt w:val="decimal"/>
      <w:lvlText w:val="%2."/>
      <w:lvlJc w:val="left"/>
      <w:pPr>
        <w:ind w:left="832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s-ES" w:eastAsia="en-US" w:bidi="ar-SA"/>
      </w:rPr>
    </w:lvl>
    <w:lvl w:ilvl="2" w:tplc="F3A6ED0E">
      <w:numFmt w:val="bullet"/>
      <w:lvlText w:val="•"/>
      <w:lvlJc w:val="left"/>
      <w:pPr>
        <w:ind w:left="1904" w:hanging="360"/>
      </w:pPr>
      <w:rPr>
        <w:rFonts w:hint="default"/>
        <w:lang w:val="es-ES" w:eastAsia="en-US" w:bidi="ar-SA"/>
      </w:rPr>
    </w:lvl>
    <w:lvl w:ilvl="3" w:tplc="EDE4C512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4" w:tplc="C5806B40">
      <w:numFmt w:val="bullet"/>
      <w:lvlText w:val="•"/>
      <w:lvlJc w:val="left"/>
      <w:pPr>
        <w:ind w:left="4033" w:hanging="360"/>
      </w:pPr>
      <w:rPr>
        <w:rFonts w:hint="default"/>
        <w:lang w:val="es-ES" w:eastAsia="en-US" w:bidi="ar-SA"/>
      </w:rPr>
    </w:lvl>
    <w:lvl w:ilvl="5" w:tplc="103668BE">
      <w:numFmt w:val="bullet"/>
      <w:lvlText w:val="•"/>
      <w:lvlJc w:val="left"/>
      <w:pPr>
        <w:ind w:left="5097" w:hanging="360"/>
      </w:pPr>
      <w:rPr>
        <w:rFonts w:hint="default"/>
        <w:lang w:val="es-ES" w:eastAsia="en-US" w:bidi="ar-SA"/>
      </w:rPr>
    </w:lvl>
    <w:lvl w:ilvl="6" w:tplc="B0E4870A">
      <w:numFmt w:val="bullet"/>
      <w:lvlText w:val="•"/>
      <w:lvlJc w:val="left"/>
      <w:pPr>
        <w:ind w:left="6162" w:hanging="360"/>
      </w:pPr>
      <w:rPr>
        <w:rFonts w:hint="default"/>
        <w:lang w:val="es-ES" w:eastAsia="en-US" w:bidi="ar-SA"/>
      </w:rPr>
    </w:lvl>
    <w:lvl w:ilvl="7" w:tplc="F18AC92C">
      <w:numFmt w:val="bullet"/>
      <w:lvlText w:val="•"/>
      <w:lvlJc w:val="left"/>
      <w:pPr>
        <w:ind w:left="7226" w:hanging="360"/>
      </w:pPr>
      <w:rPr>
        <w:rFonts w:hint="default"/>
        <w:lang w:val="es-ES" w:eastAsia="en-US" w:bidi="ar-SA"/>
      </w:rPr>
    </w:lvl>
    <w:lvl w:ilvl="8" w:tplc="3A068428">
      <w:numFmt w:val="bullet"/>
      <w:lvlText w:val="•"/>
      <w:lvlJc w:val="left"/>
      <w:pPr>
        <w:ind w:left="829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10647F6"/>
    <w:multiLevelType w:val="multilevel"/>
    <w:tmpl w:val="C3F0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961C5"/>
    <w:multiLevelType w:val="multilevel"/>
    <w:tmpl w:val="21EC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2B233E"/>
    <w:multiLevelType w:val="multilevel"/>
    <w:tmpl w:val="50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160F3E"/>
    <w:multiLevelType w:val="multilevel"/>
    <w:tmpl w:val="C158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BC3B6C"/>
    <w:multiLevelType w:val="multilevel"/>
    <w:tmpl w:val="A3AE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934B9"/>
    <w:multiLevelType w:val="hybridMultilevel"/>
    <w:tmpl w:val="A0F44A5E"/>
    <w:lvl w:ilvl="0" w:tplc="64020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41B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7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F6C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65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4D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A22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86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C2330DC"/>
    <w:multiLevelType w:val="multilevel"/>
    <w:tmpl w:val="6884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E7A3C"/>
    <w:multiLevelType w:val="hybridMultilevel"/>
    <w:tmpl w:val="0784CD4C"/>
    <w:lvl w:ilvl="0" w:tplc="F2F08A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3987148">
    <w:abstractNumId w:val="1"/>
  </w:num>
  <w:num w:numId="2" w16cid:durableId="1672489770">
    <w:abstractNumId w:val="5"/>
  </w:num>
  <w:num w:numId="3" w16cid:durableId="2147307589">
    <w:abstractNumId w:val="3"/>
  </w:num>
  <w:num w:numId="4" w16cid:durableId="1217275499">
    <w:abstractNumId w:val="2"/>
  </w:num>
  <w:num w:numId="5" w16cid:durableId="125927291">
    <w:abstractNumId w:val="8"/>
  </w:num>
  <w:num w:numId="6" w16cid:durableId="1032919746">
    <w:abstractNumId w:val="4"/>
  </w:num>
  <w:num w:numId="7" w16cid:durableId="54400697">
    <w:abstractNumId w:val="6"/>
  </w:num>
  <w:num w:numId="8" w16cid:durableId="390621226">
    <w:abstractNumId w:val="0"/>
  </w:num>
  <w:num w:numId="9" w16cid:durableId="1760902984">
    <w:abstractNumId w:val="9"/>
  </w:num>
  <w:num w:numId="10" w16cid:durableId="1614508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759"/>
    <w:rsid w:val="0000375E"/>
    <w:rsid w:val="000E73DE"/>
    <w:rsid w:val="000F0544"/>
    <w:rsid w:val="00120D52"/>
    <w:rsid w:val="001B159C"/>
    <w:rsid w:val="001E4AB0"/>
    <w:rsid w:val="002357F0"/>
    <w:rsid w:val="00242AF8"/>
    <w:rsid w:val="00271CAB"/>
    <w:rsid w:val="00284012"/>
    <w:rsid w:val="002A09AB"/>
    <w:rsid w:val="002D7BFC"/>
    <w:rsid w:val="00335847"/>
    <w:rsid w:val="0033770B"/>
    <w:rsid w:val="00345786"/>
    <w:rsid w:val="00356779"/>
    <w:rsid w:val="003A4E90"/>
    <w:rsid w:val="003B098C"/>
    <w:rsid w:val="003E1DD1"/>
    <w:rsid w:val="003F4214"/>
    <w:rsid w:val="003F4F62"/>
    <w:rsid w:val="00450139"/>
    <w:rsid w:val="00466DAA"/>
    <w:rsid w:val="00473F3D"/>
    <w:rsid w:val="0048105E"/>
    <w:rsid w:val="004B3FC4"/>
    <w:rsid w:val="004F29A4"/>
    <w:rsid w:val="005429D4"/>
    <w:rsid w:val="00543B53"/>
    <w:rsid w:val="00550299"/>
    <w:rsid w:val="0058041B"/>
    <w:rsid w:val="00586ADC"/>
    <w:rsid w:val="00594246"/>
    <w:rsid w:val="00596398"/>
    <w:rsid w:val="005E4CF4"/>
    <w:rsid w:val="006126AD"/>
    <w:rsid w:val="00634FD2"/>
    <w:rsid w:val="00646B25"/>
    <w:rsid w:val="00681652"/>
    <w:rsid w:val="006C65B9"/>
    <w:rsid w:val="007073C3"/>
    <w:rsid w:val="0071352B"/>
    <w:rsid w:val="00734259"/>
    <w:rsid w:val="00776940"/>
    <w:rsid w:val="007A202E"/>
    <w:rsid w:val="007C3549"/>
    <w:rsid w:val="007E4E9F"/>
    <w:rsid w:val="007F79BE"/>
    <w:rsid w:val="00817996"/>
    <w:rsid w:val="00827122"/>
    <w:rsid w:val="008532DE"/>
    <w:rsid w:val="0086137E"/>
    <w:rsid w:val="00863242"/>
    <w:rsid w:val="008C6B1B"/>
    <w:rsid w:val="00936759"/>
    <w:rsid w:val="00976854"/>
    <w:rsid w:val="009E026B"/>
    <w:rsid w:val="009E5BC1"/>
    <w:rsid w:val="00A600AB"/>
    <w:rsid w:val="00A74856"/>
    <w:rsid w:val="00A84A9F"/>
    <w:rsid w:val="00B4191C"/>
    <w:rsid w:val="00B64708"/>
    <w:rsid w:val="00BC3A65"/>
    <w:rsid w:val="00BD691B"/>
    <w:rsid w:val="00C62844"/>
    <w:rsid w:val="00C660B3"/>
    <w:rsid w:val="00C70245"/>
    <w:rsid w:val="00C9606D"/>
    <w:rsid w:val="00CD5246"/>
    <w:rsid w:val="00D04178"/>
    <w:rsid w:val="00D32B1A"/>
    <w:rsid w:val="00DB2EB2"/>
    <w:rsid w:val="00DE1D65"/>
    <w:rsid w:val="00E25E6A"/>
    <w:rsid w:val="00E35E88"/>
    <w:rsid w:val="00E70217"/>
    <w:rsid w:val="00EF7915"/>
    <w:rsid w:val="00F023B2"/>
    <w:rsid w:val="00F65010"/>
    <w:rsid w:val="00F72C74"/>
    <w:rsid w:val="00F97F80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9553A"/>
  <w15:docId w15:val="{B2D5796B-8385-43EB-85F1-F08D2F96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203"/>
      <w:ind w:left="393" w:hanging="28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13"/>
      <w:ind w:left="832" w:hanging="360"/>
    </w:pPr>
  </w:style>
  <w:style w:type="paragraph" w:styleId="Ttulo">
    <w:name w:val="Title"/>
    <w:basedOn w:val="Normal"/>
    <w:uiPriority w:val="1"/>
    <w:qFormat/>
    <w:pPr>
      <w:spacing w:before="91"/>
      <w:ind w:left="2906" w:right="2900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113"/>
      <w:ind w:left="83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63"/>
      <w:ind w:left="8"/>
      <w:jc w:val="center"/>
    </w:pPr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429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29D4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429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9D4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725C-0F4E-4053-AAF1-0E090280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lomé Marco</dc:creator>
  <cp:lastModifiedBy>juan cama</cp:lastModifiedBy>
  <cp:revision>4</cp:revision>
  <dcterms:created xsi:type="dcterms:W3CDTF">2022-06-14T23:09:00Z</dcterms:created>
  <dcterms:modified xsi:type="dcterms:W3CDTF">2022-06-1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3T00:00:00Z</vt:filetime>
  </property>
  <property fmtid="{D5CDD505-2E9C-101B-9397-08002B2CF9AE}" pid="3" name="Creator">
    <vt:lpwstr>Writer</vt:lpwstr>
  </property>
  <property fmtid="{D5CDD505-2E9C-101B-9397-08002B2CF9AE}" pid="4" name="LastSaved">
    <vt:filetime>2015-04-23T00:00:00Z</vt:filetime>
  </property>
</Properties>
</file>